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9606"/>
      </w:tblGrid>
      <w:tr w:rsidR="00CE2677" w:rsidTr="0008760D">
        <w:trPr>
          <w:trHeight w:val="1348"/>
        </w:trPr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677" w:rsidRPr="00051048" w:rsidRDefault="00CE2677" w:rsidP="0008760D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CE2677" w:rsidRDefault="00CE2677" w:rsidP="0008760D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  <w:r>
              <w:rPr>
                <w:spacing w:val="0"/>
                <w:sz w:val="32"/>
                <w:szCs w:val="32"/>
              </w:rPr>
              <w:t xml:space="preserve"> </w:t>
            </w:r>
          </w:p>
          <w:p w:rsidR="00CE2677" w:rsidRPr="00CA58AB" w:rsidRDefault="00CE2677" w:rsidP="0008760D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CE2677" w:rsidTr="0008760D">
        <w:trPr>
          <w:trHeight w:val="501"/>
        </w:trPr>
        <w:tc>
          <w:tcPr>
            <w:tcW w:w="9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677" w:rsidRPr="00CA58AB" w:rsidRDefault="00CE2677" w:rsidP="0008760D">
            <w:pPr>
              <w:pStyle w:val="3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CE2677" w:rsidRDefault="00CE2677" w:rsidP="00CE2677">
      <w:pPr>
        <w:pStyle w:val="2"/>
        <w:ind w:left="0"/>
      </w:pPr>
    </w:p>
    <w:p w:rsidR="00CE2677" w:rsidRDefault="00CE2677" w:rsidP="00CE2677">
      <w:pPr>
        <w:pStyle w:val="2"/>
        <w:ind w:left="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CE2677" w:rsidRPr="0055260E" w:rsidTr="0008760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E2677" w:rsidRPr="0055260E" w:rsidRDefault="00CE2677" w:rsidP="0008760D">
            <w:pPr>
              <w:pStyle w:val="2"/>
              <w:ind w:left="0"/>
              <w:jc w:val="center"/>
              <w:rPr>
                <w:b w:val="0"/>
                <w:sz w:val="28"/>
              </w:rPr>
            </w:pPr>
            <w:r w:rsidRPr="00CF12A3">
              <w:rPr>
                <w:b w:val="0"/>
                <w:sz w:val="28"/>
              </w:rPr>
              <w:t>От</w:t>
            </w:r>
            <w:r w:rsidR="008C6078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 xml:space="preserve">07.12.2017 </w:t>
            </w:r>
            <w:r w:rsidRPr="00CF12A3">
              <w:rPr>
                <w:b w:val="0"/>
                <w:sz w:val="28"/>
              </w:rPr>
              <w:t xml:space="preserve"> № </w:t>
            </w:r>
          </w:p>
          <w:p w:rsidR="00CE2677" w:rsidRPr="0055260E" w:rsidRDefault="00CE2677" w:rsidP="0008760D">
            <w:pPr>
              <w:rPr>
                <w:b/>
                <w:color w:val="000000"/>
                <w:spacing w:val="-3"/>
                <w:sz w:val="24"/>
                <w:szCs w:val="28"/>
              </w:rPr>
            </w:pPr>
          </w:p>
        </w:tc>
      </w:tr>
      <w:tr w:rsidR="00CE2677" w:rsidTr="0008760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E2677" w:rsidRDefault="00CE2677" w:rsidP="000876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Палехского муниципального района №424-п от 10.08.2016 «Об утверждении муниципальной программы</w:t>
            </w:r>
          </w:p>
          <w:p w:rsidR="00CE2677" w:rsidRPr="00CE2677" w:rsidRDefault="004A5145" w:rsidP="00CE267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E2677" w:rsidRPr="00CE2677">
              <w:rPr>
                <w:rFonts w:ascii="Times New Roman" w:hAnsi="Times New Roman" w:cs="Times New Roman"/>
                <w:sz w:val="28"/>
                <w:szCs w:val="28"/>
              </w:rPr>
              <w:t>Гражданская оборона, защита населения от чрезвычайных ситуаций природного  и техногенного характера, противодействие терроризму и экстремизму в Палехском городском поселении  »</w:t>
            </w:r>
          </w:p>
          <w:p w:rsidR="00CE2677" w:rsidRPr="00CE2677" w:rsidRDefault="00CE2677" w:rsidP="00CE267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677" w:rsidRPr="00840012" w:rsidRDefault="00CE2677" w:rsidP="0008760D">
            <w:pPr>
              <w:pStyle w:val="2"/>
              <w:shd w:val="clear" w:color="auto" w:fill="auto"/>
              <w:ind w:left="0"/>
              <w:jc w:val="center"/>
              <w:rPr>
                <w:sz w:val="28"/>
              </w:rPr>
            </w:pPr>
          </w:p>
        </w:tc>
      </w:tr>
    </w:tbl>
    <w:p w:rsidR="00CE2677" w:rsidRDefault="00CE2677" w:rsidP="00CE2677">
      <w:pPr>
        <w:pStyle w:val="2"/>
        <w:ind w:left="0"/>
        <w:jc w:val="center"/>
      </w:pPr>
      <w: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1"/>
        <w:gridCol w:w="1766"/>
        <w:gridCol w:w="2920"/>
        <w:gridCol w:w="32"/>
      </w:tblGrid>
      <w:tr w:rsidR="00CE2677" w:rsidRPr="0055260E" w:rsidTr="0008760D">
        <w:trPr>
          <w:trHeight w:val="127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2677" w:rsidRDefault="00CE2677" w:rsidP="0008760D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 w:rsidRPr="00C70010">
              <w:rPr>
                <w:spacing w:val="-3"/>
                <w:sz w:val="28"/>
                <w:szCs w:val="28"/>
              </w:rPr>
              <w:t>В соответствии со статьей 179 Бюджетного кодекса Российской Федерации</w:t>
            </w:r>
            <w:r w:rsidRPr="00223A0A">
              <w:rPr>
                <w:sz w:val="28"/>
                <w:szCs w:val="28"/>
              </w:rPr>
              <w:t>, руководствуясь постановлениями администрации Палехского муниципального района от 22.08.2013 № 495-п  «Об утверждении Порядка разработки, реализации и оценки эффективности муниципальных программ Палехского муниципального района» и от 04.10.2013 № 605-п  «Об утверждении Перечня муниципальных программ Палехского муниципального района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руководствуясь Уставом Палехского муниципального района, администрация Палехского муниципального района </w:t>
            </w:r>
            <w:r>
              <w:rPr>
                <w:b/>
                <w:color w:val="000000"/>
                <w:spacing w:val="-3"/>
                <w:sz w:val="28"/>
                <w:szCs w:val="28"/>
              </w:rPr>
              <w:t>п о с т а н о в л я е т:</w:t>
            </w:r>
          </w:p>
          <w:p w:rsidR="00CE2677" w:rsidRDefault="00CE2677" w:rsidP="0008760D">
            <w:pPr>
              <w:ind w:firstLine="709"/>
              <w:jc w:val="both"/>
              <w:rPr>
                <w:sz w:val="28"/>
                <w:szCs w:val="28"/>
              </w:rPr>
            </w:pPr>
            <w:r w:rsidRPr="006F465C">
              <w:rPr>
                <w:b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Внести в постановление администрации Палехского муниципального района от 10.08.2016 №424-п следующие изменения: </w:t>
            </w:r>
          </w:p>
          <w:p w:rsidR="00CE2677" w:rsidRDefault="00CE2677" w:rsidP="0008760D">
            <w:pPr>
              <w:ind w:firstLine="709"/>
              <w:jc w:val="both"/>
              <w:rPr>
                <w:sz w:val="28"/>
                <w:szCs w:val="28"/>
              </w:rPr>
            </w:pPr>
            <w:r w:rsidRPr="00A72DA5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Строку «Объемы ресурсного обеспечения программы» Паспорта муниципальной программы Палехского муниципального района изложить в новой редакции: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4704"/>
              <w:gridCol w:w="4704"/>
            </w:tblGrid>
            <w:tr w:rsidR="00CE2677" w:rsidTr="0008760D">
              <w:tc>
                <w:tcPr>
                  <w:tcW w:w="4704" w:type="dxa"/>
                </w:tcPr>
                <w:p w:rsidR="00CE2677" w:rsidRPr="00324786" w:rsidRDefault="00CE2677" w:rsidP="0008760D">
                  <w:pPr>
                    <w:rPr>
                      <w:sz w:val="28"/>
                      <w:szCs w:val="28"/>
                    </w:rPr>
                  </w:pPr>
                  <w:r w:rsidRPr="00324786">
                    <w:rPr>
                      <w:sz w:val="28"/>
                      <w:szCs w:val="28"/>
                    </w:rPr>
                    <w:t>Объём ресурсного обеспечения программы</w:t>
                  </w:r>
                </w:p>
              </w:tc>
              <w:tc>
                <w:tcPr>
                  <w:tcW w:w="4704" w:type="dxa"/>
                </w:tcPr>
                <w:p w:rsidR="00CE2677" w:rsidRPr="00324786" w:rsidRDefault="00CE2677" w:rsidP="0008760D">
                  <w:pPr>
                    <w:rPr>
                      <w:sz w:val="28"/>
                      <w:szCs w:val="28"/>
                    </w:rPr>
                  </w:pPr>
                  <w:r w:rsidRPr="00324786">
                    <w:rPr>
                      <w:sz w:val="28"/>
                      <w:szCs w:val="28"/>
                    </w:rPr>
                    <w:t>Общий объём бюджетных ассигнований всего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Pr="00324786">
                    <w:rPr>
                      <w:sz w:val="28"/>
                      <w:szCs w:val="28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sz w:val="28"/>
                      <w:szCs w:val="28"/>
                    </w:rPr>
                    <w:t>2476,16</w:t>
                  </w:r>
                  <w:r w:rsidRPr="00E82D21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ыс. руб.</w:t>
                  </w:r>
                </w:p>
                <w:p w:rsidR="00CE2677" w:rsidRPr="00324786" w:rsidRDefault="00CE2677" w:rsidP="0008760D">
                  <w:pPr>
                    <w:rPr>
                      <w:sz w:val="28"/>
                      <w:szCs w:val="28"/>
                    </w:rPr>
                  </w:pPr>
                  <w:r w:rsidRPr="00324786">
                    <w:rPr>
                      <w:sz w:val="28"/>
                      <w:szCs w:val="28"/>
                    </w:rPr>
                    <w:t>2016 г. –</w:t>
                  </w:r>
                  <w:r>
                    <w:rPr>
                      <w:sz w:val="28"/>
                      <w:szCs w:val="28"/>
                    </w:rPr>
                    <w:t xml:space="preserve"> 185,250</w:t>
                  </w:r>
                  <w:r w:rsidRPr="0032478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тыс. </w:t>
                  </w:r>
                  <w:r w:rsidRPr="00324786">
                    <w:rPr>
                      <w:sz w:val="28"/>
                      <w:szCs w:val="28"/>
                    </w:rPr>
                    <w:t>руб.;</w:t>
                  </w:r>
                </w:p>
                <w:p w:rsidR="00CE2677" w:rsidRPr="00324786" w:rsidRDefault="00CE2677" w:rsidP="0008760D">
                  <w:pPr>
                    <w:rPr>
                      <w:sz w:val="28"/>
                      <w:szCs w:val="28"/>
                    </w:rPr>
                  </w:pPr>
                  <w:r w:rsidRPr="00324786">
                    <w:rPr>
                      <w:sz w:val="28"/>
                      <w:szCs w:val="28"/>
                    </w:rPr>
                    <w:t xml:space="preserve">2017 г. – </w:t>
                  </w:r>
                  <w:r w:rsidR="00234F3A">
                    <w:rPr>
                      <w:sz w:val="28"/>
                      <w:szCs w:val="28"/>
                    </w:rPr>
                    <w:t>843,9</w:t>
                  </w:r>
                  <w:r>
                    <w:rPr>
                      <w:sz w:val="28"/>
                      <w:szCs w:val="28"/>
                    </w:rPr>
                    <w:t>10</w:t>
                  </w:r>
                  <w:r w:rsidRPr="0032478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тыс. </w:t>
                  </w:r>
                  <w:r w:rsidRPr="00324786">
                    <w:rPr>
                      <w:sz w:val="28"/>
                      <w:szCs w:val="28"/>
                    </w:rPr>
                    <w:t>руб.;</w:t>
                  </w:r>
                </w:p>
                <w:p w:rsidR="00CE2677" w:rsidRPr="00324786" w:rsidRDefault="00CE2677" w:rsidP="0008760D">
                  <w:pPr>
                    <w:rPr>
                      <w:sz w:val="28"/>
                      <w:szCs w:val="28"/>
                    </w:rPr>
                  </w:pPr>
                  <w:r w:rsidRPr="00324786">
                    <w:rPr>
                      <w:sz w:val="28"/>
                      <w:szCs w:val="28"/>
                    </w:rPr>
                    <w:t xml:space="preserve">2018 г. – </w:t>
                  </w:r>
                  <w:r>
                    <w:rPr>
                      <w:sz w:val="28"/>
                      <w:szCs w:val="28"/>
                    </w:rPr>
                    <w:t>430,00</w:t>
                  </w:r>
                  <w:r w:rsidRPr="0032478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тыс. </w:t>
                  </w:r>
                  <w:r w:rsidRPr="00324786">
                    <w:rPr>
                      <w:sz w:val="28"/>
                      <w:szCs w:val="28"/>
                    </w:rPr>
                    <w:t>руб.;</w:t>
                  </w:r>
                </w:p>
                <w:p w:rsidR="00CE2677" w:rsidRPr="00324786" w:rsidRDefault="00CE2677" w:rsidP="0008760D">
                  <w:pPr>
                    <w:rPr>
                      <w:sz w:val="28"/>
                      <w:szCs w:val="28"/>
                    </w:rPr>
                  </w:pPr>
                  <w:r w:rsidRPr="00324786">
                    <w:rPr>
                      <w:sz w:val="28"/>
                      <w:szCs w:val="28"/>
                    </w:rPr>
                    <w:t xml:space="preserve">2019 г. – </w:t>
                  </w:r>
                  <w:r>
                    <w:rPr>
                      <w:sz w:val="28"/>
                      <w:szCs w:val="28"/>
                    </w:rPr>
                    <w:t>510</w:t>
                  </w:r>
                  <w:r w:rsidRPr="00324786">
                    <w:rPr>
                      <w:sz w:val="28"/>
                      <w:szCs w:val="28"/>
                    </w:rPr>
                    <w:t xml:space="preserve">,00 </w:t>
                  </w:r>
                  <w:r>
                    <w:rPr>
                      <w:sz w:val="28"/>
                      <w:szCs w:val="28"/>
                    </w:rPr>
                    <w:t xml:space="preserve">тыс. </w:t>
                  </w:r>
                  <w:r w:rsidRPr="00324786">
                    <w:rPr>
                      <w:sz w:val="28"/>
                      <w:szCs w:val="28"/>
                    </w:rPr>
                    <w:t>руб.;</w:t>
                  </w:r>
                </w:p>
                <w:p w:rsidR="00CE2677" w:rsidRDefault="00CE2677" w:rsidP="0008760D">
                  <w:pPr>
                    <w:rPr>
                      <w:sz w:val="28"/>
                      <w:szCs w:val="28"/>
                    </w:rPr>
                  </w:pPr>
                  <w:r w:rsidRPr="00324786">
                    <w:rPr>
                      <w:sz w:val="28"/>
                      <w:szCs w:val="28"/>
                    </w:rPr>
                    <w:t xml:space="preserve">2020 г. </w:t>
                  </w:r>
                  <w:r>
                    <w:rPr>
                      <w:sz w:val="28"/>
                      <w:szCs w:val="28"/>
                    </w:rPr>
                    <w:t>510</w:t>
                  </w:r>
                  <w:r w:rsidRPr="00324786">
                    <w:rPr>
                      <w:sz w:val="28"/>
                      <w:szCs w:val="28"/>
                    </w:rPr>
                    <w:t xml:space="preserve">,00 </w:t>
                  </w:r>
                  <w:r>
                    <w:rPr>
                      <w:sz w:val="28"/>
                      <w:szCs w:val="28"/>
                    </w:rPr>
                    <w:t xml:space="preserve">тыс. </w:t>
                  </w:r>
                  <w:r w:rsidRPr="00324786">
                    <w:rPr>
                      <w:sz w:val="28"/>
                      <w:szCs w:val="28"/>
                    </w:rPr>
                    <w:t>руб.;</w:t>
                  </w:r>
                </w:p>
                <w:p w:rsidR="00CE2677" w:rsidRPr="00CE2677" w:rsidRDefault="00CE2677" w:rsidP="0008760D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CE2677" w:rsidRDefault="00CE2677" w:rsidP="0008760D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CE2677" w:rsidRDefault="00CE2677" w:rsidP="0008760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</w:t>
            </w:r>
            <w:r>
              <w:rPr>
                <w:sz w:val="28"/>
                <w:szCs w:val="28"/>
              </w:rPr>
              <w:t xml:space="preserve"> Раздел 4 «Мероприятия и ресурсное обеспечение программы» муниципальной программы </w:t>
            </w:r>
            <w:r w:rsidR="00A91F04">
              <w:rPr>
                <w:sz w:val="28"/>
                <w:szCs w:val="28"/>
              </w:rPr>
              <w:t>«</w:t>
            </w:r>
            <w:r w:rsidR="00A91F04" w:rsidRPr="00A91F04">
              <w:rPr>
                <w:sz w:val="28"/>
                <w:szCs w:val="28"/>
              </w:rPr>
              <w:t xml:space="preserve">Гражданская оборона, защита населения от чрезвычайных ситуаций природного  и техногенного характера  </w:t>
            </w:r>
            <w:r w:rsidR="00A91F04" w:rsidRPr="00A91F04">
              <w:rPr>
                <w:sz w:val="28"/>
                <w:szCs w:val="28"/>
              </w:rPr>
              <w:lastRenderedPageBreak/>
              <w:t>противодействие терроризму и экстремизму в Палехском городском поселении</w:t>
            </w:r>
            <w:r w:rsidR="00A91F0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изложить в новой редакции:</w:t>
            </w:r>
          </w:p>
          <w:p w:rsidR="00652480" w:rsidRDefault="00652480" w:rsidP="0008760D">
            <w:pPr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28"/>
              <w:gridCol w:w="992"/>
              <w:gridCol w:w="992"/>
              <w:gridCol w:w="851"/>
              <w:gridCol w:w="992"/>
              <w:gridCol w:w="1134"/>
            </w:tblGrid>
            <w:tr w:rsidR="00652480" w:rsidRPr="00CC7517" w:rsidTr="0008760D">
              <w:tc>
                <w:tcPr>
                  <w:tcW w:w="4928" w:type="dxa"/>
                  <w:vMerge w:val="restart"/>
                </w:tcPr>
                <w:p w:rsidR="00652480" w:rsidRPr="00CC7517" w:rsidRDefault="00652480" w:rsidP="0008760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615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ероприятия / Источник ресурсного обеспечения</w:t>
                  </w:r>
                </w:p>
              </w:tc>
              <w:tc>
                <w:tcPr>
                  <w:tcW w:w="4961" w:type="dxa"/>
                  <w:gridSpan w:val="5"/>
                </w:tcPr>
                <w:p w:rsidR="00652480" w:rsidRPr="00CC7517" w:rsidRDefault="00652480" w:rsidP="0008760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C75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нансирование мероприятий</w:t>
                  </w:r>
                </w:p>
              </w:tc>
            </w:tr>
            <w:tr w:rsidR="00652480" w:rsidRPr="00CC7517" w:rsidTr="0008760D">
              <w:tc>
                <w:tcPr>
                  <w:tcW w:w="4928" w:type="dxa"/>
                  <w:vMerge/>
                </w:tcPr>
                <w:p w:rsidR="00652480" w:rsidRPr="00CC7517" w:rsidRDefault="00652480" w:rsidP="0008760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gridSpan w:val="5"/>
                  <w:vAlign w:val="center"/>
                </w:tcPr>
                <w:p w:rsidR="00652480" w:rsidRPr="00CC7517" w:rsidRDefault="00652480" w:rsidP="0008760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C7517">
                    <w:rPr>
                      <w:b/>
                      <w:sz w:val="24"/>
                      <w:szCs w:val="24"/>
                    </w:rPr>
                    <w:t>В том числе</w:t>
                  </w:r>
                </w:p>
              </w:tc>
            </w:tr>
            <w:tr w:rsidR="00652480" w:rsidRPr="00CC7517" w:rsidTr="0008760D">
              <w:tc>
                <w:tcPr>
                  <w:tcW w:w="4928" w:type="dxa"/>
                  <w:vMerge/>
                </w:tcPr>
                <w:p w:rsidR="00652480" w:rsidRPr="00CC7517" w:rsidRDefault="00652480" w:rsidP="0008760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652480" w:rsidRPr="00CC7517" w:rsidRDefault="00652480" w:rsidP="0008760D">
                  <w:pPr>
                    <w:rPr>
                      <w:b/>
                      <w:sz w:val="24"/>
                      <w:szCs w:val="24"/>
                    </w:rPr>
                  </w:pPr>
                  <w:r w:rsidRPr="00CC7517">
                    <w:rPr>
                      <w:b/>
                      <w:sz w:val="24"/>
                      <w:szCs w:val="24"/>
                    </w:rPr>
                    <w:t>2016г</w:t>
                  </w:r>
                </w:p>
                <w:p w:rsidR="00652480" w:rsidRPr="00CC7517" w:rsidRDefault="00652480" w:rsidP="0008760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75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тыс. руб.)</w:t>
                  </w:r>
                </w:p>
              </w:tc>
              <w:tc>
                <w:tcPr>
                  <w:tcW w:w="992" w:type="dxa"/>
                  <w:vAlign w:val="center"/>
                </w:tcPr>
                <w:p w:rsidR="00652480" w:rsidRPr="00CC7517" w:rsidRDefault="00652480" w:rsidP="0008760D">
                  <w:pPr>
                    <w:rPr>
                      <w:b/>
                      <w:sz w:val="24"/>
                      <w:szCs w:val="24"/>
                    </w:rPr>
                  </w:pPr>
                  <w:r w:rsidRPr="00CC7517">
                    <w:rPr>
                      <w:b/>
                      <w:sz w:val="24"/>
                      <w:szCs w:val="24"/>
                    </w:rPr>
                    <w:t>2017г</w:t>
                  </w:r>
                </w:p>
                <w:p w:rsidR="00652480" w:rsidRPr="00CC7517" w:rsidRDefault="00652480" w:rsidP="0008760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75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тыс. руб.)</w:t>
                  </w:r>
                </w:p>
              </w:tc>
              <w:tc>
                <w:tcPr>
                  <w:tcW w:w="851" w:type="dxa"/>
                  <w:vAlign w:val="center"/>
                </w:tcPr>
                <w:p w:rsidR="00652480" w:rsidRPr="00CC7517" w:rsidRDefault="00652480" w:rsidP="0008760D">
                  <w:pPr>
                    <w:rPr>
                      <w:b/>
                      <w:sz w:val="24"/>
                      <w:szCs w:val="24"/>
                    </w:rPr>
                  </w:pPr>
                  <w:r w:rsidRPr="00CC7517">
                    <w:rPr>
                      <w:b/>
                      <w:sz w:val="24"/>
                      <w:szCs w:val="24"/>
                    </w:rPr>
                    <w:t>2018г</w:t>
                  </w:r>
                </w:p>
                <w:p w:rsidR="00652480" w:rsidRPr="00CC7517" w:rsidRDefault="00652480" w:rsidP="0008760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75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тыс. руб.)</w:t>
                  </w:r>
                </w:p>
              </w:tc>
              <w:tc>
                <w:tcPr>
                  <w:tcW w:w="992" w:type="dxa"/>
                  <w:vAlign w:val="center"/>
                </w:tcPr>
                <w:p w:rsidR="00652480" w:rsidRPr="00CC7517" w:rsidRDefault="00652480" w:rsidP="0008760D">
                  <w:pPr>
                    <w:rPr>
                      <w:b/>
                      <w:sz w:val="24"/>
                      <w:szCs w:val="24"/>
                    </w:rPr>
                  </w:pPr>
                  <w:r w:rsidRPr="00CC7517">
                    <w:rPr>
                      <w:b/>
                      <w:sz w:val="24"/>
                      <w:szCs w:val="24"/>
                    </w:rPr>
                    <w:t>2019г</w:t>
                  </w:r>
                </w:p>
                <w:p w:rsidR="00652480" w:rsidRPr="00CC7517" w:rsidRDefault="00652480" w:rsidP="0008760D">
                  <w:pPr>
                    <w:rPr>
                      <w:b/>
                      <w:sz w:val="24"/>
                      <w:szCs w:val="24"/>
                    </w:rPr>
                  </w:pPr>
                  <w:r w:rsidRPr="00CC7517">
                    <w:rPr>
                      <w:b/>
                      <w:sz w:val="24"/>
                      <w:szCs w:val="24"/>
                    </w:rPr>
                    <w:t>(тыс.</w:t>
                  </w:r>
                </w:p>
                <w:p w:rsidR="00652480" w:rsidRPr="00CC7517" w:rsidRDefault="00652480" w:rsidP="0008760D">
                  <w:pPr>
                    <w:rPr>
                      <w:b/>
                      <w:sz w:val="24"/>
                      <w:szCs w:val="24"/>
                    </w:rPr>
                  </w:pPr>
                  <w:r w:rsidRPr="00CC7517">
                    <w:rPr>
                      <w:b/>
                      <w:sz w:val="24"/>
                      <w:szCs w:val="24"/>
                    </w:rPr>
                    <w:t>руб.)</w:t>
                  </w:r>
                </w:p>
              </w:tc>
              <w:tc>
                <w:tcPr>
                  <w:tcW w:w="1134" w:type="dxa"/>
                </w:tcPr>
                <w:p w:rsidR="00652480" w:rsidRPr="00CC7517" w:rsidRDefault="00652480" w:rsidP="0008760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C7517">
                    <w:rPr>
                      <w:b/>
                      <w:sz w:val="24"/>
                      <w:szCs w:val="24"/>
                    </w:rPr>
                    <w:t>2020г</w:t>
                  </w:r>
                </w:p>
                <w:p w:rsidR="00652480" w:rsidRPr="00CC7517" w:rsidRDefault="00652480" w:rsidP="0008760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C7517">
                    <w:rPr>
                      <w:b/>
                      <w:sz w:val="24"/>
                      <w:szCs w:val="24"/>
                    </w:rPr>
                    <w:t>(тыс.</w:t>
                  </w:r>
                </w:p>
                <w:p w:rsidR="00652480" w:rsidRPr="00CC7517" w:rsidRDefault="00652480" w:rsidP="0008760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C7517">
                    <w:rPr>
                      <w:b/>
                      <w:sz w:val="24"/>
                      <w:szCs w:val="24"/>
                    </w:rPr>
                    <w:t>руб.)</w:t>
                  </w:r>
                </w:p>
              </w:tc>
            </w:tr>
            <w:tr w:rsidR="00652480" w:rsidRPr="00253991" w:rsidTr="0008760D">
              <w:trPr>
                <w:trHeight w:val="562"/>
              </w:trPr>
              <w:tc>
                <w:tcPr>
                  <w:tcW w:w="4928" w:type="dxa"/>
                </w:tcPr>
                <w:p w:rsidR="00652480" w:rsidRPr="00CC7517" w:rsidRDefault="00652480" w:rsidP="000876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грамма в</w:t>
                  </w:r>
                  <w:r w:rsidRPr="00CC7517">
                    <w:rPr>
                      <w:sz w:val="24"/>
                      <w:szCs w:val="24"/>
                    </w:rPr>
                    <w:t>сего</w:t>
                  </w:r>
                </w:p>
              </w:tc>
              <w:tc>
                <w:tcPr>
                  <w:tcW w:w="992" w:type="dxa"/>
                </w:tcPr>
                <w:p w:rsidR="00652480" w:rsidRPr="00253991" w:rsidRDefault="00652480" w:rsidP="0008760D">
                  <w:pPr>
                    <w:jc w:val="center"/>
                    <w:rPr>
                      <w:sz w:val="24"/>
                      <w:szCs w:val="24"/>
                    </w:rPr>
                  </w:pPr>
                  <w:r w:rsidRPr="00253991">
                    <w:rPr>
                      <w:sz w:val="24"/>
                      <w:szCs w:val="24"/>
                    </w:rPr>
                    <w:t>185,25</w:t>
                  </w:r>
                </w:p>
              </w:tc>
              <w:tc>
                <w:tcPr>
                  <w:tcW w:w="992" w:type="dxa"/>
                </w:tcPr>
                <w:p w:rsidR="00652480" w:rsidRPr="00253991" w:rsidRDefault="00652480" w:rsidP="0008760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43.91</w:t>
                  </w:r>
                </w:p>
              </w:tc>
              <w:tc>
                <w:tcPr>
                  <w:tcW w:w="851" w:type="dxa"/>
                </w:tcPr>
                <w:p w:rsidR="00652480" w:rsidRPr="00253991" w:rsidRDefault="00652480" w:rsidP="0008760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0,0</w:t>
                  </w:r>
                </w:p>
              </w:tc>
              <w:tc>
                <w:tcPr>
                  <w:tcW w:w="992" w:type="dxa"/>
                </w:tcPr>
                <w:p w:rsidR="00652480" w:rsidRPr="00253991" w:rsidRDefault="00652480" w:rsidP="0008760D">
                  <w:pPr>
                    <w:ind w:lef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10,00</w:t>
                  </w:r>
                </w:p>
              </w:tc>
              <w:tc>
                <w:tcPr>
                  <w:tcW w:w="1134" w:type="dxa"/>
                </w:tcPr>
                <w:p w:rsidR="00652480" w:rsidRPr="00253991" w:rsidRDefault="00652480" w:rsidP="0008760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10,00</w:t>
                  </w:r>
                </w:p>
              </w:tc>
            </w:tr>
            <w:tr w:rsidR="00652480" w:rsidRPr="00CC7517" w:rsidTr="0008760D">
              <w:tc>
                <w:tcPr>
                  <w:tcW w:w="4928" w:type="dxa"/>
                </w:tcPr>
                <w:p w:rsidR="00652480" w:rsidRPr="00CC7517" w:rsidRDefault="00652480" w:rsidP="0008760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ные ассигнования</w:t>
                  </w:r>
                </w:p>
              </w:tc>
              <w:tc>
                <w:tcPr>
                  <w:tcW w:w="992" w:type="dxa"/>
                </w:tcPr>
                <w:p w:rsidR="00652480" w:rsidRPr="00CC7517" w:rsidRDefault="00652480" w:rsidP="0008760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5,25</w:t>
                  </w:r>
                </w:p>
              </w:tc>
              <w:tc>
                <w:tcPr>
                  <w:tcW w:w="992" w:type="dxa"/>
                </w:tcPr>
                <w:p w:rsidR="00652480" w:rsidRPr="00CC7517" w:rsidRDefault="00652480" w:rsidP="0008760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43,91</w:t>
                  </w:r>
                </w:p>
              </w:tc>
              <w:tc>
                <w:tcPr>
                  <w:tcW w:w="851" w:type="dxa"/>
                </w:tcPr>
                <w:p w:rsidR="00652480" w:rsidRPr="00CC7517" w:rsidRDefault="00652480" w:rsidP="0008760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0,0</w:t>
                  </w:r>
                </w:p>
              </w:tc>
              <w:tc>
                <w:tcPr>
                  <w:tcW w:w="992" w:type="dxa"/>
                </w:tcPr>
                <w:p w:rsidR="00652480" w:rsidRPr="00CC7517" w:rsidRDefault="00652480" w:rsidP="0008760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10,00</w:t>
                  </w:r>
                </w:p>
              </w:tc>
              <w:tc>
                <w:tcPr>
                  <w:tcW w:w="1134" w:type="dxa"/>
                </w:tcPr>
                <w:p w:rsidR="00652480" w:rsidRPr="00CC7517" w:rsidRDefault="00652480" w:rsidP="0008760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10,00</w:t>
                  </w:r>
                </w:p>
              </w:tc>
            </w:tr>
            <w:tr w:rsidR="00652480" w:rsidRPr="00CC7517" w:rsidTr="0008760D">
              <w:trPr>
                <w:trHeight w:val="1124"/>
              </w:trPr>
              <w:tc>
                <w:tcPr>
                  <w:tcW w:w="4928" w:type="dxa"/>
                </w:tcPr>
                <w:p w:rsidR="00652480" w:rsidRPr="00CC7517" w:rsidRDefault="00652480" w:rsidP="0008760D">
                  <w:pPr>
                    <w:rPr>
                      <w:sz w:val="24"/>
                      <w:szCs w:val="24"/>
                    </w:rPr>
                  </w:pPr>
                  <w:r w:rsidRPr="00CC7517">
                    <w:rPr>
                      <w:sz w:val="24"/>
                      <w:szCs w:val="24"/>
                    </w:rPr>
                    <w:t xml:space="preserve"> </w:t>
                  </w:r>
                  <w:r w:rsidRPr="00FE4615">
                    <w:rPr>
                      <w:sz w:val="24"/>
                      <w:szCs w:val="24"/>
                    </w:rPr>
                    <w:t>бюджет  Палехского городского поселения</w:t>
                  </w:r>
                </w:p>
              </w:tc>
              <w:tc>
                <w:tcPr>
                  <w:tcW w:w="992" w:type="dxa"/>
                </w:tcPr>
                <w:p w:rsidR="00652480" w:rsidRPr="00CC7517" w:rsidRDefault="00652480" w:rsidP="000876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5,25</w:t>
                  </w:r>
                </w:p>
              </w:tc>
              <w:tc>
                <w:tcPr>
                  <w:tcW w:w="992" w:type="dxa"/>
                </w:tcPr>
                <w:p w:rsidR="00652480" w:rsidRPr="00CC7517" w:rsidRDefault="00652480" w:rsidP="000876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43,91</w:t>
                  </w:r>
                </w:p>
              </w:tc>
              <w:tc>
                <w:tcPr>
                  <w:tcW w:w="851" w:type="dxa"/>
                </w:tcPr>
                <w:p w:rsidR="00652480" w:rsidRPr="00CC7517" w:rsidRDefault="00652480" w:rsidP="0008760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0,0</w:t>
                  </w:r>
                </w:p>
              </w:tc>
              <w:tc>
                <w:tcPr>
                  <w:tcW w:w="992" w:type="dxa"/>
                </w:tcPr>
                <w:p w:rsidR="00652480" w:rsidRPr="00CC7517" w:rsidRDefault="00652480" w:rsidP="0008760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10,00</w:t>
                  </w:r>
                </w:p>
              </w:tc>
              <w:tc>
                <w:tcPr>
                  <w:tcW w:w="1134" w:type="dxa"/>
                </w:tcPr>
                <w:p w:rsidR="00652480" w:rsidRPr="00CC7517" w:rsidRDefault="00652480" w:rsidP="0008760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10,00</w:t>
                  </w:r>
                </w:p>
              </w:tc>
            </w:tr>
            <w:tr w:rsidR="00652480" w:rsidRPr="00CC7517" w:rsidTr="0008760D">
              <w:trPr>
                <w:trHeight w:val="309"/>
              </w:trPr>
              <w:tc>
                <w:tcPr>
                  <w:tcW w:w="4928" w:type="dxa"/>
                </w:tcPr>
                <w:p w:rsidR="00652480" w:rsidRPr="00CC7517" w:rsidRDefault="00652480" w:rsidP="0008760D">
                  <w:pPr>
                    <w:rPr>
                      <w:sz w:val="24"/>
                      <w:szCs w:val="24"/>
                    </w:rPr>
                  </w:pPr>
                  <w:r w:rsidRPr="00FE4615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992" w:type="dxa"/>
                </w:tcPr>
                <w:p w:rsidR="00652480" w:rsidRPr="00CC7517" w:rsidRDefault="00652480" w:rsidP="0008760D">
                  <w:pPr>
                    <w:ind w:left="-108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652480" w:rsidRPr="00CC7517" w:rsidRDefault="00652480" w:rsidP="000876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652480" w:rsidRPr="00CC7517" w:rsidRDefault="00652480" w:rsidP="0008760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652480" w:rsidRPr="00CC7517" w:rsidRDefault="00652480" w:rsidP="0008760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652480" w:rsidRPr="00CC7517" w:rsidRDefault="00652480" w:rsidP="0008760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652480" w:rsidRPr="00CC7517" w:rsidTr="0008760D">
              <w:trPr>
                <w:trHeight w:val="309"/>
              </w:trPr>
              <w:tc>
                <w:tcPr>
                  <w:tcW w:w="4928" w:type="dxa"/>
                </w:tcPr>
                <w:p w:rsidR="00652480" w:rsidRPr="00081006" w:rsidRDefault="00652480" w:rsidP="00652480">
                  <w:pPr>
                    <w:pStyle w:val="a7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дпрограмма </w:t>
                  </w:r>
                  <w:r>
                    <w:rPr>
                      <w:b/>
                      <w:sz w:val="24"/>
                      <w:szCs w:val="24"/>
                    </w:rPr>
                    <w:t>«О</w:t>
                  </w:r>
                  <w:r w:rsidRPr="00CC7517">
                    <w:rPr>
                      <w:b/>
                      <w:sz w:val="24"/>
                      <w:szCs w:val="24"/>
                    </w:rPr>
                    <w:t>беспечение первичных мер пожарной</w:t>
                  </w:r>
                  <w:r w:rsidRPr="00CC7517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CC7517">
                    <w:rPr>
                      <w:b/>
                      <w:sz w:val="24"/>
                      <w:szCs w:val="24"/>
                    </w:rPr>
                    <w:t>безопасности в границах населенных пунктов Палехского городского поселения</w:t>
                  </w:r>
                </w:p>
              </w:tc>
              <w:tc>
                <w:tcPr>
                  <w:tcW w:w="992" w:type="dxa"/>
                </w:tcPr>
                <w:p w:rsidR="00652480" w:rsidRPr="00A9042B" w:rsidRDefault="00652480" w:rsidP="0008760D">
                  <w:pPr>
                    <w:ind w:left="-108"/>
                    <w:jc w:val="center"/>
                    <w:rPr>
                      <w:sz w:val="24"/>
                      <w:szCs w:val="24"/>
                    </w:rPr>
                  </w:pPr>
                  <w:r w:rsidRPr="00A9042B">
                    <w:rPr>
                      <w:sz w:val="24"/>
                      <w:szCs w:val="24"/>
                    </w:rPr>
                    <w:t>86,250</w:t>
                  </w:r>
                </w:p>
              </w:tc>
              <w:tc>
                <w:tcPr>
                  <w:tcW w:w="992" w:type="dxa"/>
                </w:tcPr>
                <w:p w:rsidR="00652480" w:rsidRDefault="00652480" w:rsidP="000876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7,650</w:t>
                  </w:r>
                </w:p>
              </w:tc>
              <w:tc>
                <w:tcPr>
                  <w:tcW w:w="851" w:type="dxa"/>
                </w:tcPr>
                <w:p w:rsidR="00652480" w:rsidRPr="00CC7517" w:rsidRDefault="00652480" w:rsidP="0008760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,0</w:t>
                  </w:r>
                </w:p>
              </w:tc>
              <w:tc>
                <w:tcPr>
                  <w:tcW w:w="992" w:type="dxa"/>
                </w:tcPr>
                <w:p w:rsidR="00652480" w:rsidRPr="00CC7517" w:rsidRDefault="00652480" w:rsidP="0008760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,0</w:t>
                  </w:r>
                </w:p>
              </w:tc>
              <w:tc>
                <w:tcPr>
                  <w:tcW w:w="1134" w:type="dxa"/>
                </w:tcPr>
                <w:p w:rsidR="00652480" w:rsidRPr="00CC7517" w:rsidRDefault="00652480" w:rsidP="0008760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,0</w:t>
                  </w:r>
                </w:p>
              </w:tc>
            </w:tr>
            <w:tr w:rsidR="00652480" w:rsidRPr="00CC7517" w:rsidTr="0008760D">
              <w:trPr>
                <w:trHeight w:val="309"/>
              </w:trPr>
              <w:tc>
                <w:tcPr>
                  <w:tcW w:w="4928" w:type="dxa"/>
                </w:tcPr>
                <w:p w:rsidR="00652480" w:rsidRDefault="00652480" w:rsidP="000876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юджетные ассигнования</w:t>
                  </w:r>
                </w:p>
              </w:tc>
              <w:tc>
                <w:tcPr>
                  <w:tcW w:w="992" w:type="dxa"/>
                </w:tcPr>
                <w:p w:rsidR="00652480" w:rsidRPr="00A9042B" w:rsidRDefault="00652480" w:rsidP="0008760D">
                  <w:pPr>
                    <w:ind w:left="-108"/>
                    <w:jc w:val="center"/>
                    <w:rPr>
                      <w:sz w:val="24"/>
                      <w:szCs w:val="24"/>
                    </w:rPr>
                  </w:pPr>
                  <w:r w:rsidRPr="00A9042B">
                    <w:rPr>
                      <w:sz w:val="24"/>
                      <w:szCs w:val="24"/>
                    </w:rPr>
                    <w:t>86,250</w:t>
                  </w:r>
                </w:p>
              </w:tc>
              <w:tc>
                <w:tcPr>
                  <w:tcW w:w="992" w:type="dxa"/>
                </w:tcPr>
                <w:p w:rsidR="00652480" w:rsidRDefault="00652480" w:rsidP="000876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7,950</w:t>
                  </w:r>
                </w:p>
              </w:tc>
              <w:tc>
                <w:tcPr>
                  <w:tcW w:w="851" w:type="dxa"/>
                </w:tcPr>
                <w:p w:rsidR="00652480" w:rsidRPr="00CC7517" w:rsidRDefault="00652480" w:rsidP="0008760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,0</w:t>
                  </w:r>
                </w:p>
              </w:tc>
              <w:tc>
                <w:tcPr>
                  <w:tcW w:w="992" w:type="dxa"/>
                </w:tcPr>
                <w:p w:rsidR="00652480" w:rsidRPr="00CC7517" w:rsidRDefault="00652480" w:rsidP="0008760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,0</w:t>
                  </w:r>
                </w:p>
              </w:tc>
              <w:tc>
                <w:tcPr>
                  <w:tcW w:w="1134" w:type="dxa"/>
                </w:tcPr>
                <w:p w:rsidR="00652480" w:rsidRPr="00CC7517" w:rsidRDefault="00652480" w:rsidP="0008760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,0</w:t>
                  </w:r>
                </w:p>
              </w:tc>
            </w:tr>
            <w:tr w:rsidR="00652480" w:rsidRPr="00CC7517" w:rsidTr="0008760D">
              <w:trPr>
                <w:trHeight w:val="447"/>
              </w:trPr>
              <w:tc>
                <w:tcPr>
                  <w:tcW w:w="4928" w:type="dxa"/>
                </w:tcPr>
                <w:p w:rsidR="00652480" w:rsidRDefault="00652480" w:rsidP="0008760D">
                  <w:pPr>
                    <w:rPr>
                      <w:sz w:val="24"/>
                      <w:szCs w:val="24"/>
                    </w:rPr>
                  </w:pPr>
                  <w:r w:rsidRPr="00FE4615">
                    <w:rPr>
                      <w:sz w:val="24"/>
                      <w:szCs w:val="24"/>
                    </w:rPr>
                    <w:t>бюджет  Палехского городского поселения</w:t>
                  </w:r>
                </w:p>
              </w:tc>
              <w:tc>
                <w:tcPr>
                  <w:tcW w:w="992" w:type="dxa"/>
                </w:tcPr>
                <w:p w:rsidR="00652480" w:rsidRPr="00A9042B" w:rsidRDefault="00652480" w:rsidP="0008760D">
                  <w:pPr>
                    <w:ind w:left="-108"/>
                    <w:jc w:val="center"/>
                    <w:rPr>
                      <w:sz w:val="24"/>
                      <w:szCs w:val="24"/>
                    </w:rPr>
                  </w:pPr>
                  <w:r w:rsidRPr="00A9042B">
                    <w:rPr>
                      <w:sz w:val="24"/>
                      <w:szCs w:val="24"/>
                    </w:rPr>
                    <w:t>86,250</w:t>
                  </w:r>
                </w:p>
              </w:tc>
              <w:tc>
                <w:tcPr>
                  <w:tcW w:w="992" w:type="dxa"/>
                </w:tcPr>
                <w:p w:rsidR="00652480" w:rsidRDefault="00652480" w:rsidP="000876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7,650</w:t>
                  </w:r>
                </w:p>
              </w:tc>
              <w:tc>
                <w:tcPr>
                  <w:tcW w:w="851" w:type="dxa"/>
                </w:tcPr>
                <w:p w:rsidR="00652480" w:rsidRPr="00CC7517" w:rsidRDefault="00652480" w:rsidP="0008760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,0</w:t>
                  </w:r>
                </w:p>
              </w:tc>
              <w:tc>
                <w:tcPr>
                  <w:tcW w:w="992" w:type="dxa"/>
                </w:tcPr>
                <w:p w:rsidR="00652480" w:rsidRPr="00CC7517" w:rsidRDefault="00652480" w:rsidP="0008760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,0</w:t>
                  </w:r>
                </w:p>
              </w:tc>
              <w:tc>
                <w:tcPr>
                  <w:tcW w:w="1134" w:type="dxa"/>
                </w:tcPr>
                <w:p w:rsidR="00652480" w:rsidRPr="00CC7517" w:rsidRDefault="00652480" w:rsidP="0008760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,0</w:t>
                  </w:r>
                </w:p>
              </w:tc>
            </w:tr>
            <w:tr w:rsidR="00652480" w:rsidRPr="00CC7517" w:rsidTr="0008760D">
              <w:trPr>
                <w:trHeight w:val="309"/>
              </w:trPr>
              <w:tc>
                <w:tcPr>
                  <w:tcW w:w="4928" w:type="dxa"/>
                </w:tcPr>
                <w:p w:rsidR="00652480" w:rsidRDefault="00652480" w:rsidP="0008760D">
                  <w:pPr>
                    <w:rPr>
                      <w:sz w:val="24"/>
                      <w:szCs w:val="24"/>
                    </w:rPr>
                  </w:pPr>
                  <w:r w:rsidRPr="00FE4615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992" w:type="dxa"/>
                </w:tcPr>
                <w:p w:rsidR="00652480" w:rsidRDefault="00652480" w:rsidP="0008760D">
                  <w:pPr>
                    <w:ind w:left="-108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A9042B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652480" w:rsidRDefault="00652480" w:rsidP="000876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652480" w:rsidRPr="00CC7517" w:rsidRDefault="00652480" w:rsidP="0008760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652480" w:rsidRPr="00CC7517" w:rsidRDefault="00652480" w:rsidP="0008760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652480" w:rsidRPr="00CC7517" w:rsidRDefault="00652480" w:rsidP="0008760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652480" w:rsidRPr="00CC7517" w:rsidTr="0008760D">
              <w:trPr>
                <w:trHeight w:val="309"/>
              </w:trPr>
              <w:tc>
                <w:tcPr>
                  <w:tcW w:w="4928" w:type="dxa"/>
                </w:tcPr>
                <w:p w:rsidR="00652480" w:rsidRPr="00081006" w:rsidRDefault="00652480" w:rsidP="0008760D">
                  <w:pPr>
                    <w:pStyle w:val="ConsPlusNormal"/>
                    <w:ind w:left="-142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Pr="000810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программа </w:t>
                  </w:r>
                  <w:r w:rsidRPr="000810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Гражданская оборона, защита населения от ЧС природного и техногенного характера»</w:t>
                  </w:r>
                </w:p>
                <w:p w:rsidR="00652480" w:rsidRPr="00081006" w:rsidRDefault="00652480" w:rsidP="0008760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652480" w:rsidRDefault="00652480" w:rsidP="0008760D">
                  <w:pPr>
                    <w:ind w:left="-108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A7112C">
                    <w:rPr>
                      <w:sz w:val="24"/>
                      <w:szCs w:val="24"/>
                    </w:rPr>
                    <w:t>99,00</w:t>
                  </w:r>
                </w:p>
              </w:tc>
              <w:tc>
                <w:tcPr>
                  <w:tcW w:w="992" w:type="dxa"/>
                </w:tcPr>
                <w:p w:rsidR="00652480" w:rsidRDefault="00652480" w:rsidP="000876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46,26</w:t>
                  </w:r>
                </w:p>
              </w:tc>
              <w:tc>
                <w:tcPr>
                  <w:tcW w:w="851" w:type="dxa"/>
                </w:tcPr>
                <w:p w:rsidR="00652480" w:rsidRPr="00CC7517" w:rsidRDefault="00652480" w:rsidP="0008760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5,0</w:t>
                  </w:r>
                </w:p>
              </w:tc>
              <w:tc>
                <w:tcPr>
                  <w:tcW w:w="992" w:type="dxa"/>
                </w:tcPr>
                <w:p w:rsidR="00652480" w:rsidRPr="00CC7517" w:rsidRDefault="00652480" w:rsidP="0008760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134" w:type="dxa"/>
                </w:tcPr>
                <w:p w:rsidR="00652480" w:rsidRPr="00CC7517" w:rsidRDefault="00652480" w:rsidP="0008760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</w:tr>
            <w:tr w:rsidR="00652480" w:rsidRPr="00CC7517" w:rsidTr="0008760D">
              <w:trPr>
                <w:trHeight w:val="309"/>
              </w:trPr>
              <w:tc>
                <w:tcPr>
                  <w:tcW w:w="4928" w:type="dxa"/>
                </w:tcPr>
                <w:p w:rsidR="00652480" w:rsidRDefault="00652480" w:rsidP="00652480">
                  <w:pPr>
                    <w:numPr>
                      <w:ilvl w:val="1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юджетные ассигнования</w:t>
                  </w:r>
                </w:p>
              </w:tc>
              <w:tc>
                <w:tcPr>
                  <w:tcW w:w="992" w:type="dxa"/>
                </w:tcPr>
                <w:p w:rsidR="00652480" w:rsidRPr="00AF00A2" w:rsidRDefault="00652480" w:rsidP="0008760D">
                  <w:pPr>
                    <w:ind w:lef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,00</w:t>
                  </w:r>
                </w:p>
              </w:tc>
              <w:tc>
                <w:tcPr>
                  <w:tcW w:w="992" w:type="dxa"/>
                </w:tcPr>
                <w:p w:rsidR="00652480" w:rsidRPr="00CC7517" w:rsidRDefault="00652480" w:rsidP="000876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46,26</w:t>
                  </w:r>
                </w:p>
              </w:tc>
              <w:tc>
                <w:tcPr>
                  <w:tcW w:w="851" w:type="dxa"/>
                </w:tcPr>
                <w:p w:rsidR="00652480" w:rsidRPr="00CC7517" w:rsidRDefault="00652480" w:rsidP="0008760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5,0</w:t>
                  </w:r>
                </w:p>
              </w:tc>
              <w:tc>
                <w:tcPr>
                  <w:tcW w:w="992" w:type="dxa"/>
                </w:tcPr>
                <w:p w:rsidR="00652480" w:rsidRPr="00CC7517" w:rsidRDefault="00652480" w:rsidP="0008760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134" w:type="dxa"/>
                </w:tcPr>
                <w:p w:rsidR="00652480" w:rsidRPr="00CC7517" w:rsidRDefault="00652480" w:rsidP="0008760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</w:tr>
            <w:tr w:rsidR="00652480" w:rsidRPr="00CC7517" w:rsidTr="0008760D">
              <w:trPr>
                <w:trHeight w:val="1404"/>
              </w:trPr>
              <w:tc>
                <w:tcPr>
                  <w:tcW w:w="4928" w:type="dxa"/>
                </w:tcPr>
                <w:p w:rsidR="00652480" w:rsidRPr="001D1D5B" w:rsidRDefault="00652480" w:rsidP="0008760D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615">
                    <w:rPr>
                      <w:rFonts w:ascii="Times New Roman" w:hAnsi="Times New Roman"/>
                      <w:sz w:val="24"/>
                      <w:szCs w:val="24"/>
                    </w:rPr>
                    <w:t>бюджет  Палехского городского поселения</w:t>
                  </w:r>
                </w:p>
              </w:tc>
              <w:tc>
                <w:tcPr>
                  <w:tcW w:w="992" w:type="dxa"/>
                </w:tcPr>
                <w:p w:rsidR="00652480" w:rsidRPr="00CC7517" w:rsidRDefault="00652480" w:rsidP="0008760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,00</w:t>
                  </w:r>
                </w:p>
              </w:tc>
              <w:tc>
                <w:tcPr>
                  <w:tcW w:w="992" w:type="dxa"/>
                </w:tcPr>
                <w:p w:rsidR="00652480" w:rsidRPr="00CC7517" w:rsidRDefault="00652480" w:rsidP="000876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46,26</w:t>
                  </w:r>
                </w:p>
              </w:tc>
              <w:tc>
                <w:tcPr>
                  <w:tcW w:w="851" w:type="dxa"/>
                </w:tcPr>
                <w:p w:rsidR="00652480" w:rsidRPr="00CC7517" w:rsidRDefault="00652480" w:rsidP="0008760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5,0</w:t>
                  </w:r>
                </w:p>
              </w:tc>
              <w:tc>
                <w:tcPr>
                  <w:tcW w:w="992" w:type="dxa"/>
                </w:tcPr>
                <w:p w:rsidR="00652480" w:rsidRPr="00CC7517" w:rsidRDefault="00652480" w:rsidP="0008760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134" w:type="dxa"/>
                </w:tcPr>
                <w:p w:rsidR="00652480" w:rsidRPr="00CC7517" w:rsidRDefault="00652480" w:rsidP="0008760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</w:tr>
            <w:tr w:rsidR="00652480" w:rsidRPr="00CC7517" w:rsidTr="0008760D">
              <w:trPr>
                <w:trHeight w:val="262"/>
              </w:trPr>
              <w:tc>
                <w:tcPr>
                  <w:tcW w:w="4928" w:type="dxa"/>
                </w:tcPr>
                <w:p w:rsidR="00652480" w:rsidRPr="00CC7517" w:rsidRDefault="00652480" w:rsidP="0008760D">
                  <w:pPr>
                    <w:pStyle w:val="ConsPlusNormal"/>
                    <w:numPr>
                      <w:ilvl w:val="1"/>
                      <w:numId w:val="1"/>
                    </w:numPr>
                    <w:ind w:left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615">
                    <w:rPr>
                      <w:rFonts w:ascii="Times New Roman" w:hAnsi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992" w:type="dxa"/>
                </w:tcPr>
                <w:p w:rsidR="00652480" w:rsidRPr="00CC7517" w:rsidRDefault="00652480" w:rsidP="0008760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652480" w:rsidRPr="00CC7517" w:rsidRDefault="00652480" w:rsidP="0008760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652480" w:rsidRPr="00CC7517" w:rsidRDefault="00652480" w:rsidP="0008760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652480" w:rsidRPr="00CC7517" w:rsidRDefault="00652480" w:rsidP="0008760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652480" w:rsidRPr="00CC7517" w:rsidRDefault="00652480" w:rsidP="0008760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652480" w:rsidRDefault="00652480" w:rsidP="00652480">
            <w:pPr>
              <w:pStyle w:val="a5"/>
              <w:spacing w:after="0"/>
              <w:jc w:val="right"/>
              <w:rPr>
                <w:sz w:val="22"/>
                <w:szCs w:val="22"/>
              </w:rPr>
            </w:pPr>
          </w:p>
          <w:p w:rsidR="00652480" w:rsidRDefault="00652480" w:rsidP="00652480">
            <w:pPr>
              <w:pStyle w:val="a5"/>
              <w:spacing w:after="0"/>
              <w:jc w:val="right"/>
              <w:rPr>
                <w:sz w:val="22"/>
                <w:szCs w:val="22"/>
              </w:rPr>
            </w:pPr>
          </w:p>
          <w:p w:rsidR="00652480" w:rsidRDefault="00652480" w:rsidP="00652480">
            <w:pPr>
              <w:pStyle w:val="a5"/>
              <w:spacing w:after="0"/>
              <w:jc w:val="right"/>
              <w:rPr>
                <w:sz w:val="22"/>
                <w:szCs w:val="22"/>
              </w:rPr>
            </w:pPr>
          </w:p>
          <w:p w:rsidR="00CE2677" w:rsidRDefault="00CE2677" w:rsidP="0008760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E2677" w:rsidRDefault="00CE2677" w:rsidP="0008760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1.3</w:t>
            </w:r>
            <w:r w:rsidRPr="00BC3697">
              <w:rPr>
                <w:b/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троку «Объемы ресурсного обеспечения подпрограммы» паспорта подпрограммы </w:t>
            </w:r>
            <w:r w:rsidR="00D44E92">
              <w:rPr>
                <w:sz w:val="28"/>
                <w:szCs w:val="28"/>
              </w:rPr>
              <w:t>«</w:t>
            </w:r>
            <w:r w:rsidR="00D44E92" w:rsidRPr="00D44E92">
              <w:rPr>
                <w:sz w:val="28"/>
                <w:szCs w:val="28"/>
              </w:rPr>
              <w:t>Обеспечение первичных мер пожарной безопасности в границах населенных пунктов Палехского городского поселения</w:t>
            </w:r>
            <w:r w:rsidR="00D44E9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изложить в новой редакции: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4704"/>
              <w:gridCol w:w="4704"/>
            </w:tblGrid>
            <w:tr w:rsidR="00CE2677" w:rsidRPr="00E82D21" w:rsidTr="0008760D">
              <w:tc>
                <w:tcPr>
                  <w:tcW w:w="4704" w:type="dxa"/>
                </w:tcPr>
                <w:p w:rsidR="00CE2677" w:rsidRPr="00E82D21" w:rsidRDefault="00CE2677" w:rsidP="0008760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2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ы ресурсного обеспечения подпрограммы</w:t>
                  </w:r>
                </w:p>
              </w:tc>
              <w:tc>
                <w:tcPr>
                  <w:tcW w:w="4704" w:type="dxa"/>
                </w:tcPr>
                <w:p w:rsidR="00CE2677" w:rsidRPr="00E82D21" w:rsidRDefault="00CE2677" w:rsidP="0008760D">
                  <w:pPr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 xml:space="preserve"> Общий объём бюджетных ассигнований всего – </w:t>
                  </w:r>
                  <w:r w:rsidR="00D44E92">
                    <w:rPr>
                      <w:sz w:val="28"/>
                      <w:szCs w:val="28"/>
                    </w:rPr>
                    <w:t>728,9 тыс. руб.</w:t>
                  </w:r>
                </w:p>
                <w:p w:rsidR="00CE2677" w:rsidRPr="00E82D21" w:rsidRDefault="00CE2677" w:rsidP="0008760D">
                  <w:pPr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- бюджет Палехского городского поселения</w:t>
                  </w:r>
                </w:p>
                <w:p w:rsidR="00CE2677" w:rsidRPr="00E82D21" w:rsidRDefault="00CE2677" w:rsidP="0008760D">
                  <w:pPr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 xml:space="preserve">2016 г. – </w:t>
                  </w:r>
                  <w:r w:rsidR="00D44E92">
                    <w:rPr>
                      <w:sz w:val="28"/>
                      <w:szCs w:val="28"/>
                    </w:rPr>
                    <w:t xml:space="preserve">86,25 тыс. </w:t>
                  </w:r>
                  <w:r w:rsidRPr="00E82D21">
                    <w:rPr>
                      <w:sz w:val="28"/>
                      <w:szCs w:val="28"/>
                    </w:rPr>
                    <w:t xml:space="preserve"> руб.;</w:t>
                  </w:r>
                </w:p>
                <w:p w:rsidR="00CE2677" w:rsidRPr="00E82D21" w:rsidRDefault="00CE2677" w:rsidP="0008760D">
                  <w:pPr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lastRenderedPageBreak/>
                    <w:t xml:space="preserve">2017 г. – </w:t>
                  </w:r>
                  <w:r w:rsidR="00D44E92">
                    <w:rPr>
                      <w:sz w:val="28"/>
                      <w:szCs w:val="28"/>
                    </w:rPr>
                    <w:t xml:space="preserve">97,650 тыс. </w:t>
                  </w:r>
                  <w:r w:rsidRPr="00E82D21">
                    <w:rPr>
                      <w:sz w:val="28"/>
                      <w:szCs w:val="28"/>
                    </w:rPr>
                    <w:t xml:space="preserve"> руб.;</w:t>
                  </w:r>
                </w:p>
                <w:p w:rsidR="00CE2677" w:rsidRPr="00E82D21" w:rsidRDefault="00CE2677" w:rsidP="0008760D">
                  <w:pPr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 xml:space="preserve">2018 г. – </w:t>
                  </w:r>
                  <w:r w:rsidR="00D44E92">
                    <w:rPr>
                      <w:sz w:val="28"/>
                      <w:szCs w:val="28"/>
                    </w:rPr>
                    <w:t>125,00</w:t>
                  </w:r>
                  <w:r w:rsidRPr="00E82D21">
                    <w:rPr>
                      <w:sz w:val="28"/>
                      <w:szCs w:val="28"/>
                    </w:rPr>
                    <w:t xml:space="preserve"> </w:t>
                  </w:r>
                  <w:r w:rsidR="00D44E92">
                    <w:rPr>
                      <w:sz w:val="28"/>
                      <w:szCs w:val="28"/>
                    </w:rPr>
                    <w:t xml:space="preserve">тыс. </w:t>
                  </w:r>
                  <w:r w:rsidRPr="00E82D21">
                    <w:rPr>
                      <w:sz w:val="28"/>
                      <w:szCs w:val="28"/>
                    </w:rPr>
                    <w:t>руб.;</w:t>
                  </w:r>
                </w:p>
                <w:p w:rsidR="00CE2677" w:rsidRPr="00E82D21" w:rsidRDefault="00CE2677" w:rsidP="0008760D">
                  <w:pPr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 xml:space="preserve">2019 г. – </w:t>
                  </w:r>
                  <w:r w:rsidR="00D44E92">
                    <w:rPr>
                      <w:sz w:val="28"/>
                      <w:szCs w:val="28"/>
                    </w:rPr>
                    <w:t xml:space="preserve">210,00 тыс. </w:t>
                  </w:r>
                  <w:r w:rsidRPr="00E82D21">
                    <w:rPr>
                      <w:sz w:val="28"/>
                      <w:szCs w:val="28"/>
                    </w:rPr>
                    <w:t xml:space="preserve"> руб.;</w:t>
                  </w:r>
                </w:p>
                <w:p w:rsidR="00CE2677" w:rsidRPr="00D44E92" w:rsidRDefault="00CE2677" w:rsidP="00D44E92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2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 г. –</w:t>
                  </w:r>
                  <w:r w:rsidR="00D44E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0,00 тыс. руб.</w:t>
                  </w:r>
                </w:p>
              </w:tc>
            </w:tr>
          </w:tbl>
          <w:p w:rsidR="00CE2677" w:rsidRDefault="00CE2677" w:rsidP="0008760D">
            <w:pPr>
              <w:jc w:val="both"/>
              <w:rPr>
                <w:sz w:val="28"/>
                <w:szCs w:val="28"/>
              </w:rPr>
            </w:pPr>
          </w:p>
          <w:p w:rsidR="00D44E92" w:rsidRDefault="00CE2677" w:rsidP="00D44E92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Pr="00963C3E">
              <w:rPr>
                <w:b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19070C">
              <w:rPr>
                <w:sz w:val="28"/>
                <w:szCs w:val="28"/>
              </w:rPr>
              <w:t>Раздел 2</w:t>
            </w:r>
            <w:r w:rsidR="00D44E92">
              <w:rPr>
                <w:sz w:val="28"/>
                <w:szCs w:val="28"/>
              </w:rPr>
              <w:t xml:space="preserve"> «Мероприятия и ресурсное обеспечение </w:t>
            </w:r>
            <w:r w:rsidR="003749B9">
              <w:rPr>
                <w:sz w:val="28"/>
                <w:szCs w:val="28"/>
              </w:rPr>
              <w:t>под</w:t>
            </w:r>
            <w:r w:rsidR="00D44E92">
              <w:rPr>
                <w:sz w:val="28"/>
                <w:szCs w:val="28"/>
              </w:rPr>
              <w:t>программы» муниципальной программы «</w:t>
            </w:r>
            <w:r w:rsidR="00D44E92" w:rsidRPr="00D44E92">
              <w:rPr>
                <w:sz w:val="28"/>
                <w:szCs w:val="28"/>
              </w:rPr>
              <w:t>Обеспечение первичных мер пожарной безопасности в границах населенных пунктов Палехского городского поселения</w:t>
            </w:r>
            <w:r w:rsidR="00D44E92">
              <w:rPr>
                <w:sz w:val="28"/>
                <w:szCs w:val="28"/>
              </w:rPr>
              <w:t>»  изложить в новой редакции:</w:t>
            </w:r>
          </w:p>
          <w:p w:rsidR="00D44E92" w:rsidRPr="00D44E92" w:rsidRDefault="0019070C" w:rsidP="00D44E9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44E92" w:rsidRPr="00D44E92">
              <w:rPr>
                <w:rFonts w:ascii="Times New Roman" w:hAnsi="Times New Roman" w:cs="Times New Roman"/>
                <w:b/>
                <w:sz w:val="28"/>
                <w:szCs w:val="28"/>
              </w:rPr>
              <w:t>. Мероприятия и ресурсное обеспечение Подпрограммы</w:t>
            </w: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44"/>
              <w:gridCol w:w="993"/>
              <w:gridCol w:w="992"/>
              <w:gridCol w:w="992"/>
              <w:gridCol w:w="1134"/>
              <w:gridCol w:w="851"/>
            </w:tblGrid>
            <w:tr w:rsidR="00D44E92" w:rsidRPr="00D44E92" w:rsidTr="0008760D">
              <w:tc>
                <w:tcPr>
                  <w:tcW w:w="4644" w:type="dxa"/>
                  <w:vMerge w:val="restart"/>
                </w:tcPr>
                <w:p w:rsidR="00D44E92" w:rsidRPr="00D44E92" w:rsidRDefault="00D44E92" w:rsidP="0008760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4E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именование мероприятий</w:t>
                  </w:r>
                </w:p>
              </w:tc>
              <w:tc>
                <w:tcPr>
                  <w:tcW w:w="4962" w:type="dxa"/>
                  <w:gridSpan w:val="5"/>
                  <w:vAlign w:val="center"/>
                </w:tcPr>
                <w:p w:rsidR="00D44E92" w:rsidRPr="00D44E92" w:rsidRDefault="00D44E92" w:rsidP="0008760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44E92">
                    <w:rPr>
                      <w:b/>
                      <w:sz w:val="28"/>
                      <w:szCs w:val="28"/>
                    </w:rPr>
                    <w:t>Финансирование мероприятий</w:t>
                  </w:r>
                  <w:r w:rsidRPr="00D44E92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D44E92" w:rsidRPr="00D44E92" w:rsidTr="0008760D">
              <w:tc>
                <w:tcPr>
                  <w:tcW w:w="4644" w:type="dxa"/>
                  <w:vMerge/>
                </w:tcPr>
                <w:p w:rsidR="00D44E92" w:rsidRPr="00D44E92" w:rsidRDefault="00D44E92" w:rsidP="0008760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gridSpan w:val="5"/>
                </w:tcPr>
                <w:p w:rsidR="00D44E92" w:rsidRPr="00D44E92" w:rsidRDefault="00D44E92" w:rsidP="0008760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44E92">
                    <w:rPr>
                      <w:b/>
                      <w:sz w:val="28"/>
                      <w:szCs w:val="28"/>
                    </w:rPr>
                    <w:t>В том числе</w:t>
                  </w:r>
                </w:p>
              </w:tc>
            </w:tr>
            <w:tr w:rsidR="00D44E92" w:rsidRPr="00D44E92" w:rsidTr="0008760D">
              <w:tc>
                <w:tcPr>
                  <w:tcW w:w="4644" w:type="dxa"/>
                  <w:vMerge/>
                </w:tcPr>
                <w:p w:rsidR="00D44E92" w:rsidRPr="00D44E92" w:rsidRDefault="00D44E92" w:rsidP="0008760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:rsidR="00D44E92" w:rsidRPr="00D44E92" w:rsidRDefault="00D44E92" w:rsidP="0008760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44E92">
                    <w:rPr>
                      <w:b/>
                      <w:sz w:val="28"/>
                      <w:szCs w:val="28"/>
                    </w:rPr>
                    <w:t>2016г</w:t>
                  </w:r>
                </w:p>
                <w:p w:rsidR="00D44E92" w:rsidRPr="00D44E92" w:rsidRDefault="00D44E92" w:rsidP="0008760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4E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тыс. руб.)</w:t>
                  </w:r>
                </w:p>
              </w:tc>
              <w:tc>
                <w:tcPr>
                  <w:tcW w:w="992" w:type="dxa"/>
                </w:tcPr>
                <w:p w:rsidR="00D44E92" w:rsidRPr="00D44E92" w:rsidRDefault="00D44E92" w:rsidP="0008760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44E92">
                    <w:rPr>
                      <w:b/>
                      <w:sz w:val="28"/>
                      <w:szCs w:val="28"/>
                    </w:rPr>
                    <w:t>2017г</w:t>
                  </w:r>
                </w:p>
                <w:p w:rsidR="00D44E92" w:rsidRPr="00D44E92" w:rsidRDefault="00D44E92" w:rsidP="0008760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4E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тыс. руб.)</w:t>
                  </w:r>
                </w:p>
              </w:tc>
              <w:tc>
                <w:tcPr>
                  <w:tcW w:w="992" w:type="dxa"/>
                </w:tcPr>
                <w:p w:rsidR="00D44E92" w:rsidRPr="00D44E92" w:rsidRDefault="00D44E92" w:rsidP="0008760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44E92">
                    <w:rPr>
                      <w:b/>
                      <w:sz w:val="28"/>
                      <w:szCs w:val="28"/>
                    </w:rPr>
                    <w:t>2018г</w:t>
                  </w:r>
                </w:p>
                <w:p w:rsidR="00D44E92" w:rsidRPr="00D44E92" w:rsidRDefault="00D44E92" w:rsidP="0008760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4E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тыс. руб.)</w:t>
                  </w:r>
                </w:p>
              </w:tc>
              <w:tc>
                <w:tcPr>
                  <w:tcW w:w="1134" w:type="dxa"/>
                </w:tcPr>
                <w:p w:rsidR="00D44E92" w:rsidRPr="00D44E92" w:rsidRDefault="00D44E92" w:rsidP="0008760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44E92">
                    <w:rPr>
                      <w:b/>
                      <w:sz w:val="28"/>
                      <w:szCs w:val="28"/>
                    </w:rPr>
                    <w:t>2019г</w:t>
                  </w:r>
                </w:p>
                <w:p w:rsidR="00D44E92" w:rsidRPr="00D44E92" w:rsidRDefault="00D44E92" w:rsidP="0008760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44E92">
                    <w:rPr>
                      <w:b/>
                      <w:sz w:val="28"/>
                      <w:szCs w:val="28"/>
                    </w:rPr>
                    <w:t>(тыс.</w:t>
                  </w:r>
                </w:p>
                <w:p w:rsidR="00D44E92" w:rsidRPr="00D44E92" w:rsidRDefault="00D44E92" w:rsidP="0008760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44E92">
                    <w:rPr>
                      <w:b/>
                      <w:sz w:val="28"/>
                      <w:szCs w:val="28"/>
                    </w:rPr>
                    <w:t>руб.)</w:t>
                  </w:r>
                </w:p>
              </w:tc>
              <w:tc>
                <w:tcPr>
                  <w:tcW w:w="851" w:type="dxa"/>
                </w:tcPr>
                <w:p w:rsidR="00D44E92" w:rsidRPr="00D44E92" w:rsidRDefault="00D44E92" w:rsidP="0008760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44E92">
                    <w:rPr>
                      <w:b/>
                      <w:sz w:val="28"/>
                      <w:szCs w:val="28"/>
                    </w:rPr>
                    <w:t>2020</w:t>
                  </w:r>
                </w:p>
                <w:p w:rsidR="00D44E92" w:rsidRPr="00D44E92" w:rsidRDefault="00D44E92" w:rsidP="0008760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44E92">
                    <w:rPr>
                      <w:b/>
                      <w:sz w:val="28"/>
                      <w:szCs w:val="28"/>
                    </w:rPr>
                    <w:t>(тыс.</w:t>
                  </w:r>
                </w:p>
                <w:p w:rsidR="00D44E92" w:rsidRPr="00D44E92" w:rsidRDefault="00D44E92" w:rsidP="0008760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44E92">
                    <w:rPr>
                      <w:b/>
                      <w:sz w:val="28"/>
                      <w:szCs w:val="28"/>
                    </w:rPr>
                    <w:t>руб.)</w:t>
                  </w:r>
                </w:p>
              </w:tc>
            </w:tr>
            <w:tr w:rsidR="00D44E92" w:rsidRPr="00D44E92" w:rsidTr="0008760D">
              <w:trPr>
                <w:trHeight w:val="562"/>
              </w:trPr>
              <w:tc>
                <w:tcPr>
                  <w:tcW w:w="4644" w:type="dxa"/>
                </w:tcPr>
                <w:p w:rsidR="00D44E92" w:rsidRPr="00D44E92" w:rsidRDefault="00D44E92" w:rsidP="0008760D">
                  <w:pPr>
                    <w:rPr>
                      <w:sz w:val="28"/>
                      <w:szCs w:val="28"/>
                    </w:rPr>
                  </w:pPr>
                  <w:r w:rsidRPr="00D44E92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993" w:type="dxa"/>
                </w:tcPr>
                <w:p w:rsidR="00D44E92" w:rsidRPr="00D44E92" w:rsidRDefault="00D44E92" w:rsidP="0008760D">
                  <w:pPr>
                    <w:jc w:val="center"/>
                    <w:rPr>
                      <w:sz w:val="28"/>
                      <w:szCs w:val="28"/>
                    </w:rPr>
                  </w:pPr>
                  <w:r w:rsidRPr="00D44E92">
                    <w:rPr>
                      <w:sz w:val="28"/>
                      <w:szCs w:val="28"/>
                    </w:rPr>
                    <w:t>86,250</w:t>
                  </w:r>
                </w:p>
              </w:tc>
              <w:tc>
                <w:tcPr>
                  <w:tcW w:w="992" w:type="dxa"/>
                </w:tcPr>
                <w:p w:rsidR="00D44E92" w:rsidRPr="00D44E92" w:rsidRDefault="00D44E92" w:rsidP="0008760D">
                  <w:pPr>
                    <w:jc w:val="center"/>
                    <w:rPr>
                      <w:sz w:val="28"/>
                      <w:szCs w:val="28"/>
                    </w:rPr>
                  </w:pPr>
                  <w:r w:rsidRPr="00D44E92">
                    <w:rPr>
                      <w:sz w:val="28"/>
                      <w:szCs w:val="28"/>
                    </w:rPr>
                    <w:t>97,650</w:t>
                  </w:r>
                </w:p>
              </w:tc>
              <w:tc>
                <w:tcPr>
                  <w:tcW w:w="992" w:type="dxa"/>
                </w:tcPr>
                <w:p w:rsidR="00D44E92" w:rsidRPr="00D44E92" w:rsidRDefault="00D44E92" w:rsidP="0008760D">
                  <w:pPr>
                    <w:jc w:val="center"/>
                    <w:rPr>
                      <w:sz w:val="28"/>
                      <w:szCs w:val="28"/>
                    </w:rPr>
                  </w:pPr>
                  <w:r w:rsidRPr="00D44E92">
                    <w:rPr>
                      <w:sz w:val="28"/>
                      <w:szCs w:val="28"/>
                    </w:rPr>
                    <w:t>125,00</w:t>
                  </w:r>
                </w:p>
              </w:tc>
              <w:tc>
                <w:tcPr>
                  <w:tcW w:w="1134" w:type="dxa"/>
                </w:tcPr>
                <w:p w:rsidR="00D44E92" w:rsidRPr="00D44E92" w:rsidRDefault="00D44E92" w:rsidP="0008760D">
                  <w:pPr>
                    <w:jc w:val="center"/>
                    <w:rPr>
                      <w:sz w:val="28"/>
                      <w:szCs w:val="28"/>
                    </w:rPr>
                  </w:pPr>
                  <w:r w:rsidRPr="00D44E92">
                    <w:rPr>
                      <w:sz w:val="28"/>
                      <w:szCs w:val="28"/>
                    </w:rPr>
                    <w:t>210,00</w:t>
                  </w:r>
                </w:p>
              </w:tc>
              <w:tc>
                <w:tcPr>
                  <w:tcW w:w="851" w:type="dxa"/>
                </w:tcPr>
                <w:p w:rsidR="00D44E92" w:rsidRPr="00D44E92" w:rsidRDefault="00D44E92" w:rsidP="0008760D">
                  <w:pPr>
                    <w:jc w:val="center"/>
                    <w:rPr>
                      <w:sz w:val="28"/>
                      <w:szCs w:val="28"/>
                    </w:rPr>
                  </w:pPr>
                  <w:r w:rsidRPr="00D44E92">
                    <w:rPr>
                      <w:sz w:val="28"/>
                      <w:szCs w:val="28"/>
                    </w:rPr>
                    <w:t>210,0</w:t>
                  </w:r>
                </w:p>
              </w:tc>
            </w:tr>
            <w:tr w:rsidR="00D44E92" w:rsidRPr="00D44E92" w:rsidTr="0008760D">
              <w:tc>
                <w:tcPr>
                  <w:tcW w:w="4644" w:type="dxa"/>
                </w:tcPr>
                <w:p w:rsidR="00D44E92" w:rsidRPr="00D44E92" w:rsidRDefault="00D44E92" w:rsidP="0008760D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4E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993" w:type="dxa"/>
                </w:tcPr>
                <w:p w:rsidR="00D44E92" w:rsidRPr="00D44E92" w:rsidRDefault="00D44E92" w:rsidP="0008760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D44E92" w:rsidRPr="00D44E92" w:rsidRDefault="00D44E92" w:rsidP="0008760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D44E92" w:rsidRPr="00D44E92" w:rsidRDefault="00D44E92" w:rsidP="0008760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D44E92" w:rsidRPr="00D44E92" w:rsidRDefault="00D44E92" w:rsidP="0008760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D44E92" w:rsidRPr="00D44E92" w:rsidRDefault="00D44E92" w:rsidP="0008760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44E92" w:rsidRPr="00D44E92" w:rsidTr="0008760D">
              <w:trPr>
                <w:trHeight w:val="699"/>
              </w:trPr>
              <w:tc>
                <w:tcPr>
                  <w:tcW w:w="4644" w:type="dxa"/>
                </w:tcPr>
                <w:p w:rsidR="00D44E92" w:rsidRPr="00D44E92" w:rsidRDefault="00D44E92" w:rsidP="0008760D">
                  <w:pPr>
                    <w:rPr>
                      <w:sz w:val="28"/>
                      <w:szCs w:val="28"/>
                    </w:rPr>
                  </w:pPr>
                  <w:r w:rsidRPr="00D44E92">
                    <w:rPr>
                      <w:sz w:val="28"/>
                      <w:szCs w:val="28"/>
                    </w:rPr>
                    <w:t xml:space="preserve">1. Мероприятия по подпрограмме «Обеспечение первичных мер пожарной безопасности в границах населенных пунктов Палехского городского поселения </w:t>
                  </w:r>
                </w:p>
              </w:tc>
              <w:tc>
                <w:tcPr>
                  <w:tcW w:w="993" w:type="dxa"/>
                </w:tcPr>
                <w:p w:rsidR="00D44E92" w:rsidRPr="00D44E92" w:rsidRDefault="00D44E92" w:rsidP="0008760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D44E92" w:rsidRPr="00D44E92" w:rsidRDefault="00D44E92" w:rsidP="0008760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D44E92" w:rsidRPr="00D44E92" w:rsidRDefault="00D44E92" w:rsidP="0008760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D44E92" w:rsidRPr="00D44E92" w:rsidRDefault="00D44E92" w:rsidP="0008760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D44E92" w:rsidRPr="00D44E92" w:rsidRDefault="00D44E92" w:rsidP="0008760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44E92" w:rsidRPr="00D44E92" w:rsidTr="0008760D">
              <w:trPr>
                <w:trHeight w:val="433"/>
              </w:trPr>
              <w:tc>
                <w:tcPr>
                  <w:tcW w:w="4644" w:type="dxa"/>
                </w:tcPr>
                <w:p w:rsidR="00D44E92" w:rsidRPr="00D44E92" w:rsidRDefault="00D44E92" w:rsidP="0008760D">
                  <w:pPr>
                    <w:numPr>
                      <w:ilvl w:val="1"/>
                      <w:numId w:val="4"/>
                    </w:numPr>
                    <w:ind w:left="426"/>
                    <w:rPr>
                      <w:sz w:val="28"/>
                      <w:szCs w:val="28"/>
                    </w:rPr>
                  </w:pPr>
                  <w:r w:rsidRPr="00D44E92">
                    <w:rPr>
                      <w:sz w:val="28"/>
                      <w:szCs w:val="28"/>
                    </w:rPr>
                    <w:t>Заполнение водой противопожарных водоемов</w:t>
                  </w:r>
                </w:p>
              </w:tc>
              <w:tc>
                <w:tcPr>
                  <w:tcW w:w="993" w:type="dxa"/>
                </w:tcPr>
                <w:p w:rsidR="00D44E92" w:rsidRPr="00D44E92" w:rsidRDefault="00D44E92" w:rsidP="0008760D">
                  <w:pPr>
                    <w:ind w:left="-108"/>
                    <w:jc w:val="center"/>
                    <w:rPr>
                      <w:sz w:val="28"/>
                      <w:szCs w:val="28"/>
                    </w:rPr>
                  </w:pPr>
                  <w:r w:rsidRPr="00D44E92">
                    <w:rPr>
                      <w:sz w:val="28"/>
                      <w:szCs w:val="28"/>
                    </w:rPr>
                    <w:t>10,350</w:t>
                  </w:r>
                </w:p>
              </w:tc>
              <w:tc>
                <w:tcPr>
                  <w:tcW w:w="992" w:type="dxa"/>
                </w:tcPr>
                <w:p w:rsidR="00D44E92" w:rsidRPr="00D44E92" w:rsidRDefault="00D44E92" w:rsidP="0008760D">
                  <w:pPr>
                    <w:rPr>
                      <w:sz w:val="28"/>
                      <w:szCs w:val="28"/>
                    </w:rPr>
                  </w:pPr>
                  <w:r w:rsidRPr="00D44E92">
                    <w:rPr>
                      <w:sz w:val="28"/>
                      <w:szCs w:val="28"/>
                    </w:rPr>
                    <w:t>12,000</w:t>
                  </w:r>
                </w:p>
              </w:tc>
              <w:tc>
                <w:tcPr>
                  <w:tcW w:w="992" w:type="dxa"/>
                </w:tcPr>
                <w:p w:rsidR="00D44E92" w:rsidRPr="00D44E92" w:rsidRDefault="00D44E92" w:rsidP="0008760D">
                  <w:pPr>
                    <w:jc w:val="center"/>
                    <w:rPr>
                      <w:sz w:val="28"/>
                      <w:szCs w:val="28"/>
                    </w:rPr>
                  </w:pPr>
                  <w:r w:rsidRPr="00D44E92">
                    <w:rPr>
                      <w:sz w:val="28"/>
                      <w:szCs w:val="28"/>
                    </w:rPr>
                    <w:t>15,00</w:t>
                  </w:r>
                </w:p>
              </w:tc>
              <w:tc>
                <w:tcPr>
                  <w:tcW w:w="1134" w:type="dxa"/>
                </w:tcPr>
                <w:p w:rsidR="00D44E92" w:rsidRPr="00D44E92" w:rsidRDefault="00D44E92" w:rsidP="0008760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D44E92" w:rsidRPr="00D44E92" w:rsidRDefault="00D44E92" w:rsidP="0008760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44E92" w:rsidRPr="00D44E92" w:rsidTr="0008760D">
              <w:trPr>
                <w:trHeight w:val="562"/>
              </w:trPr>
              <w:tc>
                <w:tcPr>
                  <w:tcW w:w="4644" w:type="dxa"/>
                </w:tcPr>
                <w:p w:rsidR="00D44E92" w:rsidRPr="00D44E92" w:rsidRDefault="00D44E92" w:rsidP="0008760D">
                  <w:pPr>
                    <w:numPr>
                      <w:ilvl w:val="1"/>
                      <w:numId w:val="4"/>
                    </w:numPr>
                    <w:ind w:left="426"/>
                    <w:rPr>
                      <w:sz w:val="28"/>
                      <w:szCs w:val="28"/>
                    </w:rPr>
                  </w:pPr>
                  <w:r w:rsidRPr="00D44E92">
                    <w:rPr>
                      <w:sz w:val="28"/>
                      <w:szCs w:val="28"/>
                    </w:rPr>
                    <w:t>Заполнение водой противопожарных водоемов (снег)</w:t>
                  </w:r>
                </w:p>
              </w:tc>
              <w:tc>
                <w:tcPr>
                  <w:tcW w:w="993" w:type="dxa"/>
                </w:tcPr>
                <w:p w:rsidR="00D44E92" w:rsidRPr="00D44E92" w:rsidRDefault="00D44E92" w:rsidP="0008760D">
                  <w:pPr>
                    <w:ind w:left="-108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D44E92" w:rsidRPr="00D44E92" w:rsidRDefault="00D44E92" w:rsidP="0008760D">
                  <w:pPr>
                    <w:rPr>
                      <w:sz w:val="28"/>
                      <w:szCs w:val="28"/>
                    </w:rPr>
                  </w:pPr>
                  <w:r w:rsidRPr="00D44E92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D44E92" w:rsidRPr="00D44E92" w:rsidRDefault="00D44E92" w:rsidP="0008760D">
                  <w:pPr>
                    <w:rPr>
                      <w:sz w:val="28"/>
                      <w:szCs w:val="28"/>
                    </w:rPr>
                  </w:pPr>
                  <w:r w:rsidRPr="00D44E92">
                    <w:rPr>
                      <w:sz w:val="28"/>
                      <w:szCs w:val="28"/>
                    </w:rPr>
                    <w:t>20,00</w:t>
                  </w:r>
                </w:p>
              </w:tc>
              <w:tc>
                <w:tcPr>
                  <w:tcW w:w="1134" w:type="dxa"/>
                </w:tcPr>
                <w:p w:rsidR="00D44E92" w:rsidRPr="00D44E92" w:rsidRDefault="00D44E92" w:rsidP="0008760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D44E92" w:rsidRPr="00D44E92" w:rsidRDefault="00D44E92" w:rsidP="0008760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44E92" w:rsidRPr="00D44E92" w:rsidTr="0008760D">
              <w:trPr>
                <w:trHeight w:val="562"/>
              </w:trPr>
              <w:tc>
                <w:tcPr>
                  <w:tcW w:w="4644" w:type="dxa"/>
                </w:tcPr>
                <w:p w:rsidR="00D44E92" w:rsidRPr="00D44E92" w:rsidRDefault="00D44E92" w:rsidP="0008760D">
                  <w:pPr>
                    <w:numPr>
                      <w:ilvl w:val="1"/>
                      <w:numId w:val="4"/>
                    </w:numPr>
                    <w:ind w:left="426"/>
                    <w:rPr>
                      <w:sz w:val="28"/>
                      <w:szCs w:val="28"/>
                    </w:rPr>
                  </w:pPr>
                  <w:r w:rsidRPr="00D44E92">
                    <w:rPr>
                      <w:sz w:val="28"/>
                      <w:szCs w:val="28"/>
                    </w:rPr>
                    <w:t>Приобретение (заказ) информационных изданий</w:t>
                  </w:r>
                </w:p>
              </w:tc>
              <w:tc>
                <w:tcPr>
                  <w:tcW w:w="993" w:type="dxa"/>
                </w:tcPr>
                <w:p w:rsidR="00D44E92" w:rsidRPr="00D44E92" w:rsidRDefault="00D44E92" w:rsidP="0008760D">
                  <w:pPr>
                    <w:ind w:left="-108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D44E92" w:rsidRPr="00D44E92" w:rsidRDefault="00D44E92" w:rsidP="0008760D">
                  <w:pPr>
                    <w:rPr>
                      <w:sz w:val="28"/>
                      <w:szCs w:val="28"/>
                    </w:rPr>
                  </w:pPr>
                  <w:r w:rsidRPr="00D44E92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D44E92" w:rsidRPr="00D44E92" w:rsidRDefault="00D44E92" w:rsidP="0008760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D44E92" w:rsidRPr="00D44E92" w:rsidRDefault="00D44E92" w:rsidP="0008760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D44E92" w:rsidRPr="00D44E92" w:rsidRDefault="00D44E92" w:rsidP="0008760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44E92" w:rsidRPr="00D44E92" w:rsidTr="0008760D">
              <w:trPr>
                <w:trHeight w:val="562"/>
              </w:trPr>
              <w:tc>
                <w:tcPr>
                  <w:tcW w:w="4644" w:type="dxa"/>
                </w:tcPr>
                <w:p w:rsidR="00D44E92" w:rsidRPr="00D44E92" w:rsidRDefault="00D44E92" w:rsidP="0008760D">
                  <w:pPr>
                    <w:numPr>
                      <w:ilvl w:val="1"/>
                      <w:numId w:val="4"/>
                    </w:numPr>
                    <w:ind w:left="426"/>
                    <w:rPr>
                      <w:sz w:val="28"/>
                      <w:szCs w:val="28"/>
                    </w:rPr>
                  </w:pPr>
                  <w:r w:rsidRPr="00D44E92">
                    <w:rPr>
                      <w:sz w:val="28"/>
                      <w:szCs w:val="28"/>
                    </w:rPr>
                    <w:t>Капитальный ремонт пожарных гидрантов</w:t>
                  </w:r>
                </w:p>
              </w:tc>
              <w:tc>
                <w:tcPr>
                  <w:tcW w:w="993" w:type="dxa"/>
                </w:tcPr>
                <w:p w:rsidR="00D44E92" w:rsidRPr="00D44E92" w:rsidRDefault="00D44E92" w:rsidP="0008760D">
                  <w:pPr>
                    <w:ind w:left="-108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D44E92" w:rsidRPr="00D44E92" w:rsidRDefault="00D44E92" w:rsidP="0008760D">
                  <w:pPr>
                    <w:rPr>
                      <w:sz w:val="28"/>
                      <w:szCs w:val="28"/>
                    </w:rPr>
                  </w:pPr>
                  <w:r w:rsidRPr="00D44E92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D44E92" w:rsidRPr="00D44E92" w:rsidRDefault="00D44E92" w:rsidP="0008760D">
                  <w:pPr>
                    <w:rPr>
                      <w:sz w:val="28"/>
                      <w:szCs w:val="28"/>
                    </w:rPr>
                  </w:pPr>
                  <w:r w:rsidRPr="00D44E92">
                    <w:rPr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134" w:type="dxa"/>
                </w:tcPr>
                <w:p w:rsidR="00D44E92" w:rsidRPr="00D44E92" w:rsidRDefault="00D44E92" w:rsidP="0008760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D44E92" w:rsidRPr="00D44E92" w:rsidRDefault="00D44E92" w:rsidP="0008760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44E92" w:rsidRPr="00D44E92" w:rsidTr="0008760D">
              <w:trPr>
                <w:trHeight w:val="562"/>
              </w:trPr>
              <w:tc>
                <w:tcPr>
                  <w:tcW w:w="4644" w:type="dxa"/>
                </w:tcPr>
                <w:p w:rsidR="00D44E92" w:rsidRPr="00D44E92" w:rsidRDefault="00D44E92" w:rsidP="0008760D">
                  <w:pPr>
                    <w:numPr>
                      <w:ilvl w:val="1"/>
                      <w:numId w:val="4"/>
                    </w:numPr>
                    <w:ind w:left="426"/>
                    <w:rPr>
                      <w:sz w:val="28"/>
                      <w:szCs w:val="28"/>
                    </w:rPr>
                  </w:pPr>
                  <w:r w:rsidRPr="00D44E92">
                    <w:rPr>
                      <w:sz w:val="28"/>
                      <w:szCs w:val="28"/>
                    </w:rPr>
                    <w:t>Установка указателей пожарных гидрантов</w:t>
                  </w:r>
                </w:p>
              </w:tc>
              <w:tc>
                <w:tcPr>
                  <w:tcW w:w="993" w:type="dxa"/>
                </w:tcPr>
                <w:p w:rsidR="00D44E92" w:rsidRPr="00D44E92" w:rsidRDefault="00D44E92" w:rsidP="0008760D">
                  <w:pPr>
                    <w:ind w:left="-108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D44E92" w:rsidRPr="00D44E92" w:rsidRDefault="00D44E92" w:rsidP="0008760D">
                  <w:pPr>
                    <w:rPr>
                      <w:sz w:val="28"/>
                      <w:szCs w:val="28"/>
                      <w:highlight w:val="yellow"/>
                    </w:rPr>
                  </w:pPr>
                  <w:r w:rsidRPr="00D44E92">
                    <w:rPr>
                      <w:sz w:val="28"/>
                      <w:szCs w:val="28"/>
                    </w:rPr>
                    <w:t>10,000</w:t>
                  </w:r>
                </w:p>
              </w:tc>
              <w:tc>
                <w:tcPr>
                  <w:tcW w:w="992" w:type="dxa"/>
                </w:tcPr>
                <w:p w:rsidR="00D44E92" w:rsidRPr="00D44E92" w:rsidRDefault="00D44E92" w:rsidP="0008760D">
                  <w:pPr>
                    <w:rPr>
                      <w:sz w:val="28"/>
                      <w:szCs w:val="28"/>
                    </w:rPr>
                  </w:pPr>
                  <w:r w:rsidRPr="00D44E92">
                    <w:rPr>
                      <w:sz w:val="28"/>
                      <w:szCs w:val="28"/>
                    </w:rPr>
                    <w:t>10,00</w:t>
                  </w:r>
                </w:p>
              </w:tc>
              <w:tc>
                <w:tcPr>
                  <w:tcW w:w="1134" w:type="dxa"/>
                </w:tcPr>
                <w:p w:rsidR="00D44E92" w:rsidRPr="00D44E92" w:rsidRDefault="00D44E92" w:rsidP="0008760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D44E92" w:rsidRPr="00D44E92" w:rsidRDefault="00D44E92" w:rsidP="0008760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44E92" w:rsidRPr="00D44E92" w:rsidTr="0008760D">
              <w:trPr>
                <w:trHeight w:val="562"/>
              </w:trPr>
              <w:tc>
                <w:tcPr>
                  <w:tcW w:w="4644" w:type="dxa"/>
                </w:tcPr>
                <w:p w:rsidR="00D44E92" w:rsidRPr="00D44E92" w:rsidRDefault="00D44E92" w:rsidP="0008760D">
                  <w:pPr>
                    <w:numPr>
                      <w:ilvl w:val="1"/>
                      <w:numId w:val="4"/>
                    </w:numPr>
                    <w:ind w:left="426"/>
                    <w:rPr>
                      <w:sz w:val="28"/>
                      <w:szCs w:val="28"/>
                    </w:rPr>
                  </w:pPr>
                  <w:r w:rsidRPr="00D44E92">
                    <w:rPr>
                      <w:sz w:val="28"/>
                      <w:szCs w:val="28"/>
                    </w:rPr>
                    <w:t>Прорубка противопожарных прорубей</w:t>
                  </w:r>
                </w:p>
              </w:tc>
              <w:tc>
                <w:tcPr>
                  <w:tcW w:w="993" w:type="dxa"/>
                </w:tcPr>
                <w:p w:rsidR="00D44E92" w:rsidRPr="00D44E92" w:rsidRDefault="00D44E92" w:rsidP="0008760D">
                  <w:pPr>
                    <w:ind w:left="-108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D44E92" w:rsidRPr="00D44E92" w:rsidRDefault="00D44E92" w:rsidP="0008760D">
                  <w:pPr>
                    <w:rPr>
                      <w:sz w:val="28"/>
                      <w:szCs w:val="28"/>
                      <w:highlight w:val="yellow"/>
                    </w:rPr>
                  </w:pPr>
                  <w:r w:rsidRPr="00D44E92">
                    <w:rPr>
                      <w:sz w:val="28"/>
                      <w:szCs w:val="28"/>
                    </w:rPr>
                    <w:t>8,000</w:t>
                  </w:r>
                </w:p>
              </w:tc>
              <w:tc>
                <w:tcPr>
                  <w:tcW w:w="992" w:type="dxa"/>
                </w:tcPr>
                <w:p w:rsidR="00D44E92" w:rsidRPr="00D44E92" w:rsidRDefault="00D44E92" w:rsidP="0008760D">
                  <w:pPr>
                    <w:rPr>
                      <w:sz w:val="28"/>
                      <w:szCs w:val="28"/>
                    </w:rPr>
                  </w:pPr>
                  <w:r w:rsidRPr="00D44E92">
                    <w:rPr>
                      <w:sz w:val="28"/>
                      <w:szCs w:val="28"/>
                    </w:rPr>
                    <w:t>15,00</w:t>
                  </w:r>
                </w:p>
              </w:tc>
              <w:tc>
                <w:tcPr>
                  <w:tcW w:w="1134" w:type="dxa"/>
                </w:tcPr>
                <w:p w:rsidR="00D44E92" w:rsidRPr="00D44E92" w:rsidRDefault="00D44E92" w:rsidP="0008760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D44E92" w:rsidRPr="00D44E92" w:rsidRDefault="00D44E92" w:rsidP="0008760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44E92" w:rsidRPr="00D44E92" w:rsidTr="0008760D">
              <w:trPr>
                <w:trHeight w:val="562"/>
              </w:trPr>
              <w:tc>
                <w:tcPr>
                  <w:tcW w:w="4644" w:type="dxa"/>
                </w:tcPr>
                <w:p w:rsidR="00D44E92" w:rsidRPr="00D44E92" w:rsidRDefault="00D44E92" w:rsidP="0008760D">
                  <w:pPr>
                    <w:numPr>
                      <w:ilvl w:val="1"/>
                      <w:numId w:val="4"/>
                    </w:numPr>
                    <w:ind w:left="426"/>
                    <w:rPr>
                      <w:sz w:val="28"/>
                      <w:szCs w:val="28"/>
                    </w:rPr>
                  </w:pPr>
                  <w:r w:rsidRPr="00D44E92">
                    <w:rPr>
                      <w:sz w:val="28"/>
                      <w:szCs w:val="28"/>
                    </w:rPr>
                    <w:t>Обслуживание пожарной машиной объектов</w:t>
                  </w:r>
                </w:p>
              </w:tc>
              <w:tc>
                <w:tcPr>
                  <w:tcW w:w="993" w:type="dxa"/>
                </w:tcPr>
                <w:p w:rsidR="00D44E92" w:rsidRPr="00D44E92" w:rsidRDefault="00D44E92" w:rsidP="0008760D">
                  <w:pPr>
                    <w:ind w:left="-108"/>
                    <w:jc w:val="center"/>
                    <w:rPr>
                      <w:sz w:val="28"/>
                      <w:szCs w:val="28"/>
                    </w:rPr>
                  </w:pPr>
                  <w:r w:rsidRPr="00D44E92">
                    <w:rPr>
                      <w:sz w:val="28"/>
                      <w:szCs w:val="28"/>
                    </w:rPr>
                    <w:t>75,900</w:t>
                  </w:r>
                </w:p>
              </w:tc>
              <w:tc>
                <w:tcPr>
                  <w:tcW w:w="992" w:type="dxa"/>
                </w:tcPr>
                <w:p w:rsidR="00D44E92" w:rsidRPr="00D44E92" w:rsidRDefault="00D44E92" w:rsidP="0008760D">
                  <w:pPr>
                    <w:rPr>
                      <w:sz w:val="28"/>
                      <w:szCs w:val="28"/>
                    </w:rPr>
                  </w:pPr>
                  <w:r w:rsidRPr="00D44E92">
                    <w:rPr>
                      <w:sz w:val="28"/>
                      <w:szCs w:val="28"/>
                    </w:rPr>
                    <w:t>12,650</w:t>
                  </w:r>
                </w:p>
              </w:tc>
              <w:tc>
                <w:tcPr>
                  <w:tcW w:w="992" w:type="dxa"/>
                </w:tcPr>
                <w:p w:rsidR="00D44E92" w:rsidRPr="00D44E92" w:rsidRDefault="00D44E92" w:rsidP="0008760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D44E92" w:rsidRPr="00D44E92" w:rsidRDefault="00D44E92" w:rsidP="0008760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D44E92" w:rsidRPr="00D44E92" w:rsidRDefault="00D44E92" w:rsidP="0008760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44E92" w:rsidRPr="00D44E92" w:rsidTr="0008760D">
              <w:trPr>
                <w:trHeight w:val="562"/>
              </w:trPr>
              <w:tc>
                <w:tcPr>
                  <w:tcW w:w="4644" w:type="dxa"/>
                </w:tcPr>
                <w:p w:rsidR="00D44E92" w:rsidRPr="00D44E92" w:rsidRDefault="00D44E92" w:rsidP="0008760D">
                  <w:pPr>
                    <w:numPr>
                      <w:ilvl w:val="1"/>
                      <w:numId w:val="4"/>
                    </w:numPr>
                    <w:ind w:left="426"/>
                    <w:rPr>
                      <w:sz w:val="28"/>
                      <w:szCs w:val="28"/>
                    </w:rPr>
                  </w:pPr>
                  <w:r w:rsidRPr="00D44E92">
                    <w:rPr>
                      <w:sz w:val="28"/>
                      <w:szCs w:val="28"/>
                    </w:rPr>
                    <w:t>Приобретение мотопомпы</w:t>
                  </w:r>
                </w:p>
              </w:tc>
              <w:tc>
                <w:tcPr>
                  <w:tcW w:w="993" w:type="dxa"/>
                </w:tcPr>
                <w:p w:rsidR="00D44E92" w:rsidRPr="00D44E92" w:rsidRDefault="00D44E92" w:rsidP="0008760D">
                  <w:pPr>
                    <w:ind w:left="-108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D44E92" w:rsidRPr="00D44E92" w:rsidRDefault="00D44E92" w:rsidP="0008760D">
                  <w:pPr>
                    <w:rPr>
                      <w:sz w:val="28"/>
                      <w:szCs w:val="28"/>
                    </w:rPr>
                  </w:pPr>
                  <w:r w:rsidRPr="00D44E92">
                    <w:rPr>
                      <w:sz w:val="28"/>
                      <w:szCs w:val="28"/>
                    </w:rPr>
                    <w:t>55,00</w:t>
                  </w:r>
                </w:p>
              </w:tc>
              <w:tc>
                <w:tcPr>
                  <w:tcW w:w="992" w:type="dxa"/>
                </w:tcPr>
                <w:p w:rsidR="00D44E92" w:rsidRPr="00D44E92" w:rsidRDefault="00D44E92" w:rsidP="0008760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D44E92" w:rsidRPr="00D44E92" w:rsidRDefault="00D44E92" w:rsidP="0008760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D44E92" w:rsidRPr="00D44E92" w:rsidRDefault="00D44E92" w:rsidP="0008760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44E92" w:rsidRPr="00D44E92" w:rsidTr="0008760D">
              <w:trPr>
                <w:trHeight w:val="562"/>
              </w:trPr>
              <w:tc>
                <w:tcPr>
                  <w:tcW w:w="4644" w:type="dxa"/>
                </w:tcPr>
                <w:p w:rsidR="00D44E92" w:rsidRPr="00D44E92" w:rsidRDefault="00D44E92" w:rsidP="0008760D">
                  <w:pPr>
                    <w:numPr>
                      <w:ilvl w:val="1"/>
                      <w:numId w:val="4"/>
                    </w:numPr>
                    <w:ind w:left="426"/>
                    <w:rPr>
                      <w:sz w:val="28"/>
                      <w:szCs w:val="28"/>
                    </w:rPr>
                  </w:pPr>
                  <w:r w:rsidRPr="00D44E92">
                    <w:rPr>
                      <w:sz w:val="28"/>
                      <w:szCs w:val="28"/>
                    </w:rPr>
                    <w:t>Ограничение доступа к бесхозяйным объектам</w:t>
                  </w:r>
                </w:p>
              </w:tc>
              <w:tc>
                <w:tcPr>
                  <w:tcW w:w="993" w:type="dxa"/>
                </w:tcPr>
                <w:p w:rsidR="00D44E92" w:rsidRPr="00D44E92" w:rsidRDefault="00D44E92" w:rsidP="0008760D">
                  <w:pPr>
                    <w:ind w:left="-108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D44E92" w:rsidRPr="00D44E92" w:rsidRDefault="00D44E92" w:rsidP="0008760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D44E92" w:rsidRPr="00D44E92" w:rsidRDefault="00D44E92" w:rsidP="0008760D">
                  <w:pPr>
                    <w:rPr>
                      <w:sz w:val="28"/>
                      <w:szCs w:val="28"/>
                    </w:rPr>
                  </w:pPr>
                  <w:r w:rsidRPr="00D44E92">
                    <w:rPr>
                      <w:sz w:val="28"/>
                      <w:szCs w:val="28"/>
                    </w:rPr>
                    <w:t>15,00</w:t>
                  </w:r>
                </w:p>
              </w:tc>
              <w:tc>
                <w:tcPr>
                  <w:tcW w:w="1134" w:type="dxa"/>
                </w:tcPr>
                <w:p w:rsidR="00D44E92" w:rsidRPr="00D44E92" w:rsidRDefault="00D44E92" w:rsidP="0008760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D44E92" w:rsidRPr="00D44E92" w:rsidRDefault="00D44E92" w:rsidP="0008760D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E2677" w:rsidRDefault="00CE2677" w:rsidP="003749B9">
            <w:pPr>
              <w:jc w:val="both"/>
              <w:rPr>
                <w:bCs/>
                <w:sz w:val="28"/>
                <w:szCs w:val="28"/>
              </w:rPr>
            </w:pPr>
          </w:p>
          <w:p w:rsidR="003749B9" w:rsidRDefault="003749B9" w:rsidP="003749B9">
            <w:pPr>
              <w:jc w:val="both"/>
              <w:rPr>
                <w:bCs/>
                <w:sz w:val="28"/>
                <w:szCs w:val="28"/>
              </w:rPr>
            </w:pPr>
          </w:p>
          <w:p w:rsidR="003749B9" w:rsidRDefault="003749B9" w:rsidP="003749B9">
            <w:pPr>
              <w:jc w:val="both"/>
              <w:rPr>
                <w:bCs/>
                <w:sz w:val="28"/>
                <w:szCs w:val="28"/>
              </w:rPr>
            </w:pPr>
          </w:p>
          <w:p w:rsidR="003749B9" w:rsidRPr="003749B9" w:rsidRDefault="003749B9" w:rsidP="003749B9">
            <w:pPr>
              <w:jc w:val="both"/>
              <w:rPr>
                <w:bCs/>
                <w:sz w:val="28"/>
                <w:szCs w:val="28"/>
              </w:rPr>
            </w:pPr>
          </w:p>
          <w:p w:rsidR="003749B9" w:rsidRDefault="0019070C" w:rsidP="0019070C">
            <w:pPr>
              <w:pStyle w:val="a7"/>
              <w:numPr>
                <w:ilvl w:val="1"/>
                <w:numId w:val="3"/>
              </w:numPr>
              <w:spacing w:line="48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разделе 3 «Источники финансирования»  таблицу изложить в </w:t>
            </w:r>
            <w:r w:rsidR="003749B9">
              <w:rPr>
                <w:bCs/>
                <w:sz w:val="28"/>
                <w:szCs w:val="28"/>
              </w:rPr>
              <w:t>новой редакции</w:t>
            </w:r>
          </w:p>
          <w:p w:rsidR="003749B9" w:rsidRDefault="003749B9" w:rsidP="003749B9">
            <w:pPr>
              <w:pStyle w:val="a7"/>
              <w:ind w:left="1159"/>
              <w:jc w:val="both"/>
              <w:rPr>
                <w:bCs/>
                <w:sz w:val="28"/>
                <w:szCs w:val="28"/>
              </w:rPr>
            </w:pPr>
          </w:p>
          <w:tbl>
            <w:tblPr>
              <w:tblW w:w="9498" w:type="dxa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0A0"/>
            </w:tblPr>
            <w:tblGrid>
              <w:gridCol w:w="3261"/>
              <w:gridCol w:w="992"/>
              <w:gridCol w:w="992"/>
              <w:gridCol w:w="992"/>
              <w:gridCol w:w="1134"/>
              <w:gridCol w:w="993"/>
              <w:gridCol w:w="1134"/>
            </w:tblGrid>
            <w:tr w:rsidR="003749B9" w:rsidRPr="004D1551" w:rsidTr="0008760D">
              <w:trPr>
                <w:trHeight w:val="341"/>
              </w:trPr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749B9" w:rsidRPr="0036099F" w:rsidRDefault="003749B9" w:rsidP="0008760D">
                  <w:pPr>
                    <w:pStyle w:val="70"/>
                    <w:shd w:val="clear" w:color="auto" w:fill="auto"/>
                    <w:spacing w:line="240" w:lineRule="auto"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36099F">
                    <w:rPr>
                      <w:b/>
                      <w:sz w:val="24"/>
                      <w:szCs w:val="24"/>
                      <w:lang w:eastAsia="ru-RU"/>
                    </w:rPr>
                    <w:t>Исполнители подпрограммы</w:t>
                  </w:r>
                </w:p>
              </w:tc>
              <w:tc>
                <w:tcPr>
                  <w:tcW w:w="623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749B9" w:rsidRPr="0036099F" w:rsidRDefault="003749B9" w:rsidP="0008760D">
                  <w:pPr>
                    <w:pStyle w:val="70"/>
                    <w:shd w:val="clear" w:color="auto" w:fill="auto"/>
                    <w:spacing w:line="240" w:lineRule="auto"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36099F">
                    <w:rPr>
                      <w:b/>
                      <w:sz w:val="24"/>
                      <w:szCs w:val="24"/>
                      <w:lang w:eastAsia="ru-RU"/>
                    </w:rPr>
                    <w:t xml:space="preserve">Финансовые затраты на реализацию </w:t>
                  </w:r>
                </w:p>
                <w:p w:rsidR="003749B9" w:rsidRPr="0036099F" w:rsidRDefault="003749B9" w:rsidP="0008760D">
                  <w:pPr>
                    <w:pStyle w:val="70"/>
                    <w:shd w:val="clear" w:color="auto" w:fill="auto"/>
                    <w:spacing w:line="240" w:lineRule="auto"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36099F">
                    <w:rPr>
                      <w:b/>
                      <w:sz w:val="24"/>
                      <w:szCs w:val="24"/>
                      <w:lang w:eastAsia="ru-RU"/>
                    </w:rPr>
                    <w:t>(тыс. рублей)</w:t>
                  </w:r>
                </w:p>
              </w:tc>
            </w:tr>
            <w:tr w:rsidR="003749B9" w:rsidRPr="004D1551" w:rsidTr="0008760D">
              <w:trPr>
                <w:trHeight w:val="336"/>
              </w:trPr>
              <w:tc>
                <w:tcPr>
                  <w:tcW w:w="32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749B9" w:rsidRPr="0036099F" w:rsidRDefault="003749B9" w:rsidP="0008760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749B9" w:rsidRPr="0036099F" w:rsidRDefault="003749B9" w:rsidP="0008760D">
                  <w:pPr>
                    <w:pStyle w:val="70"/>
                    <w:shd w:val="clear" w:color="auto" w:fill="auto"/>
                    <w:spacing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6099F">
                    <w:rPr>
                      <w:sz w:val="24"/>
                      <w:szCs w:val="24"/>
                      <w:lang w:eastAsia="ru-RU"/>
                    </w:rPr>
                    <w:t>в том числе</w:t>
                  </w:r>
                </w:p>
              </w:tc>
            </w:tr>
            <w:tr w:rsidR="003749B9" w:rsidRPr="004D1551" w:rsidTr="0008760D">
              <w:trPr>
                <w:trHeight w:val="331"/>
              </w:trPr>
              <w:tc>
                <w:tcPr>
                  <w:tcW w:w="32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749B9" w:rsidRPr="0036099F" w:rsidRDefault="003749B9" w:rsidP="0008760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749B9" w:rsidRPr="0036099F" w:rsidRDefault="003749B9" w:rsidP="0008760D">
                  <w:pPr>
                    <w:pStyle w:val="70"/>
                    <w:shd w:val="clear" w:color="auto" w:fill="auto"/>
                    <w:spacing w:line="240" w:lineRule="auto"/>
                    <w:ind w:left="-1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6099F">
                    <w:rPr>
                      <w:sz w:val="24"/>
                      <w:szCs w:val="24"/>
                      <w:lang w:eastAsia="ru-RU"/>
                    </w:rPr>
                    <w:t>2016 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749B9" w:rsidRPr="0036099F" w:rsidRDefault="003749B9" w:rsidP="0008760D">
                  <w:pPr>
                    <w:pStyle w:val="70"/>
                    <w:shd w:val="clear" w:color="auto" w:fill="auto"/>
                    <w:spacing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6099F">
                    <w:rPr>
                      <w:sz w:val="24"/>
                      <w:szCs w:val="24"/>
                      <w:lang w:eastAsia="ru-RU"/>
                    </w:rPr>
                    <w:t>2017 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749B9" w:rsidRPr="0036099F" w:rsidRDefault="003749B9" w:rsidP="0008760D">
                  <w:pPr>
                    <w:pStyle w:val="70"/>
                    <w:shd w:val="clear" w:color="auto" w:fill="auto"/>
                    <w:spacing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6099F">
                    <w:rPr>
                      <w:sz w:val="24"/>
                      <w:szCs w:val="24"/>
                      <w:lang w:eastAsia="ru-RU"/>
                    </w:rPr>
                    <w:t>2018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749B9" w:rsidRPr="0036099F" w:rsidRDefault="003749B9" w:rsidP="0008760D">
                  <w:pPr>
                    <w:pStyle w:val="70"/>
                    <w:shd w:val="clear" w:color="auto" w:fill="auto"/>
                    <w:spacing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6099F">
                    <w:rPr>
                      <w:sz w:val="24"/>
                      <w:szCs w:val="24"/>
                      <w:lang w:eastAsia="ru-RU"/>
                    </w:rPr>
                    <w:t>2019г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749B9" w:rsidRPr="0036099F" w:rsidRDefault="003749B9" w:rsidP="0008760D">
                  <w:pPr>
                    <w:pStyle w:val="70"/>
                    <w:shd w:val="clear" w:color="auto" w:fill="auto"/>
                    <w:spacing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6099F">
                    <w:rPr>
                      <w:sz w:val="24"/>
                      <w:szCs w:val="24"/>
                      <w:lang w:eastAsia="ru-RU"/>
                    </w:rPr>
                    <w:t>2020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749B9" w:rsidRPr="0036099F" w:rsidRDefault="003749B9" w:rsidP="0008760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6099F">
                    <w:rPr>
                      <w:sz w:val="24"/>
                      <w:szCs w:val="24"/>
                    </w:rPr>
                    <w:t>Итого</w:t>
                  </w:r>
                </w:p>
              </w:tc>
            </w:tr>
            <w:tr w:rsidR="003749B9" w:rsidRPr="004D1551" w:rsidTr="0008760D">
              <w:trPr>
                <w:trHeight w:val="340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749B9" w:rsidRPr="0036099F" w:rsidRDefault="003749B9" w:rsidP="0008760D">
                  <w:pPr>
                    <w:pStyle w:val="50"/>
                    <w:shd w:val="clear" w:color="auto" w:fill="auto"/>
                    <w:spacing w:line="240" w:lineRule="auto"/>
                    <w:ind w:left="12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6099F">
                    <w:rPr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749B9" w:rsidRPr="0036099F" w:rsidRDefault="003749B9" w:rsidP="0008760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6099F">
                    <w:rPr>
                      <w:b/>
                      <w:sz w:val="24"/>
                      <w:szCs w:val="24"/>
                    </w:rPr>
                    <w:t>86,2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749B9" w:rsidRPr="0036099F" w:rsidRDefault="003749B9" w:rsidP="0008760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7,6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749B9" w:rsidRPr="0036099F" w:rsidRDefault="003749B9" w:rsidP="0008760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5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749B9" w:rsidRPr="0036099F" w:rsidRDefault="003749B9" w:rsidP="0008760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1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749B9" w:rsidRPr="0036099F" w:rsidRDefault="003749B9" w:rsidP="0008760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1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749B9" w:rsidRPr="0036099F" w:rsidRDefault="003749B9" w:rsidP="000876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28,90</w:t>
                  </w:r>
                </w:p>
              </w:tc>
            </w:tr>
            <w:tr w:rsidR="003749B9" w:rsidRPr="004D1551" w:rsidTr="0008760D">
              <w:trPr>
                <w:trHeight w:val="340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749B9" w:rsidRPr="0036099F" w:rsidRDefault="003749B9" w:rsidP="0008760D">
                  <w:pPr>
                    <w:pStyle w:val="50"/>
                    <w:shd w:val="clear" w:color="auto" w:fill="auto"/>
                    <w:spacing w:line="240" w:lineRule="auto"/>
                    <w:ind w:left="12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6099F">
                    <w:rPr>
                      <w:sz w:val="24"/>
                      <w:szCs w:val="24"/>
                      <w:lang w:eastAsia="ru-RU"/>
                    </w:rPr>
                    <w:t>в т.ч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749B9" w:rsidRPr="0036099F" w:rsidRDefault="003749B9" w:rsidP="0008760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749B9" w:rsidRPr="0036099F" w:rsidRDefault="003749B9" w:rsidP="0008760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749B9" w:rsidRPr="0036099F" w:rsidRDefault="003749B9" w:rsidP="0008760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749B9" w:rsidRPr="0036099F" w:rsidRDefault="003749B9" w:rsidP="0008760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749B9" w:rsidRPr="0036099F" w:rsidRDefault="003749B9" w:rsidP="0008760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749B9" w:rsidRPr="0036099F" w:rsidRDefault="003749B9" w:rsidP="0008760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749B9" w:rsidRPr="004D1551" w:rsidTr="0008760D">
              <w:trPr>
                <w:trHeight w:val="340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749B9" w:rsidRPr="0036099F" w:rsidRDefault="003749B9" w:rsidP="0008760D">
                  <w:pPr>
                    <w:pStyle w:val="50"/>
                    <w:shd w:val="clear" w:color="auto" w:fill="auto"/>
                    <w:spacing w:line="240" w:lineRule="auto"/>
                    <w:jc w:val="left"/>
                    <w:rPr>
                      <w:sz w:val="24"/>
                      <w:szCs w:val="24"/>
                      <w:lang w:eastAsia="ru-RU"/>
                    </w:rPr>
                  </w:pPr>
                  <w:r w:rsidRPr="0036099F">
                    <w:rPr>
                      <w:sz w:val="24"/>
                      <w:szCs w:val="24"/>
                      <w:lang w:eastAsia="ru-RU"/>
                    </w:rPr>
                    <w:t>Отдел городского хозяйства администрации Палехского муниципального райо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749B9" w:rsidRPr="0036099F" w:rsidRDefault="003749B9" w:rsidP="0008760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6099F">
                    <w:rPr>
                      <w:b/>
                      <w:sz w:val="24"/>
                      <w:szCs w:val="24"/>
                    </w:rPr>
                    <w:t>86,2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749B9" w:rsidRPr="0036099F" w:rsidRDefault="003749B9" w:rsidP="0008760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7,6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749B9" w:rsidRPr="0036099F" w:rsidRDefault="003749B9" w:rsidP="0008760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5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749B9" w:rsidRPr="0036099F" w:rsidRDefault="003749B9" w:rsidP="0008760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1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749B9" w:rsidRPr="0036099F" w:rsidRDefault="003749B9" w:rsidP="0008760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1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749B9" w:rsidRPr="0036099F" w:rsidRDefault="003749B9" w:rsidP="000876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28,90</w:t>
                  </w:r>
                </w:p>
              </w:tc>
            </w:tr>
            <w:tr w:rsidR="003749B9" w:rsidRPr="004D1551" w:rsidTr="0008760D">
              <w:trPr>
                <w:trHeight w:val="340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749B9" w:rsidRPr="0036099F" w:rsidRDefault="003749B9" w:rsidP="0008760D">
                  <w:pPr>
                    <w:pStyle w:val="50"/>
                    <w:shd w:val="clear" w:color="auto" w:fill="auto"/>
                    <w:spacing w:line="240" w:lineRule="auto"/>
                    <w:ind w:left="120"/>
                    <w:jc w:val="left"/>
                    <w:rPr>
                      <w:sz w:val="24"/>
                      <w:szCs w:val="24"/>
                      <w:lang w:eastAsia="ru-RU"/>
                    </w:rPr>
                  </w:pPr>
                  <w:r w:rsidRPr="0036099F">
                    <w:rPr>
                      <w:sz w:val="24"/>
                      <w:szCs w:val="24"/>
                      <w:lang w:eastAsia="ru-RU"/>
                    </w:rPr>
                    <w:t>Учреждения культур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749B9" w:rsidRPr="0036099F" w:rsidRDefault="003749B9" w:rsidP="0008760D">
                  <w:pPr>
                    <w:rPr>
                      <w:sz w:val="24"/>
                      <w:szCs w:val="24"/>
                    </w:rPr>
                  </w:pPr>
                  <w:r w:rsidRPr="0036099F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749B9" w:rsidRPr="0036099F" w:rsidRDefault="003749B9" w:rsidP="0008760D">
                  <w:pPr>
                    <w:rPr>
                      <w:sz w:val="24"/>
                      <w:szCs w:val="24"/>
                    </w:rPr>
                  </w:pPr>
                  <w:r w:rsidRPr="0036099F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749B9" w:rsidRPr="0036099F" w:rsidRDefault="003749B9" w:rsidP="0008760D">
                  <w:pPr>
                    <w:rPr>
                      <w:sz w:val="24"/>
                      <w:szCs w:val="24"/>
                    </w:rPr>
                  </w:pPr>
                  <w:r w:rsidRPr="0036099F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749B9" w:rsidRPr="0036099F" w:rsidRDefault="003749B9" w:rsidP="0008760D">
                  <w:pPr>
                    <w:jc w:val="center"/>
                    <w:rPr>
                      <w:sz w:val="24"/>
                      <w:szCs w:val="24"/>
                    </w:rPr>
                  </w:pPr>
                  <w:r w:rsidRPr="0036099F">
                    <w:rPr>
                      <w:sz w:val="24"/>
                      <w:szCs w:val="24"/>
                    </w:rPr>
                    <w:t>-</w:t>
                  </w:r>
                </w:p>
                <w:p w:rsidR="003749B9" w:rsidRPr="0036099F" w:rsidRDefault="003749B9" w:rsidP="0008760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749B9" w:rsidRPr="0036099F" w:rsidRDefault="003749B9" w:rsidP="0008760D">
                  <w:pPr>
                    <w:jc w:val="center"/>
                    <w:rPr>
                      <w:sz w:val="24"/>
                      <w:szCs w:val="24"/>
                    </w:rPr>
                  </w:pPr>
                  <w:r w:rsidRPr="0036099F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749B9" w:rsidRPr="0036099F" w:rsidRDefault="003749B9" w:rsidP="0008760D">
                  <w:pPr>
                    <w:rPr>
                      <w:sz w:val="24"/>
                      <w:szCs w:val="24"/>
                    </w:rPr>
                  </w:pPr>
                  <w:r w:rsidRPr="0036099F">
                    <w:rPr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3749B9" w:rsidRDefault="003749B9" w:rsidP="003749B9">
            <w:pPr>
              <w:rPr>
                <w:sz w:val="28"/>
                <w:szCs w:val="28"/>
              </w:rPr>
            </w:pPr>
          </w:p>
          <w:p w:rsidR="003749B9" w:rsidRPr="003749B9" w:rsidRDefault="003749B9" w:rsidP="003749B9">
            <w:pPr>
              <w:pStyle w:val="a7"/>
              <w:ind w:left="1159"/>
              <w:jc w:val="both"/>
              <w:rPr>
                <w:bCs/>
                <w:sz w:val="28"/>
                <w:szCs w:val="28"/>
              </w:rPr>
            </w:pPr>
          </w:p>
          <w:p w:rsidR="003749B9" w:rsidRDefault="003749B9" w:rsidP="003749B9">
            <w:pPr>
              <w:pStyle w:val="a7"/>
              <w:numPr>
                <w:ilvl w:val="1"/>
                <w:numId w:val="3"/>
              </w:numPr>
              <w:jc w:val="both"/>
              <w:rPr>
                <w:sz w:val="28"/>
                <w:szCs w:val="28"/>
              </w:rPr>
            </w:pPr>
            <w:r w:rsidRPr="003749B9">
              <w:rPr>
                <w:sz w:val="28"/>
                <w:szCs w:val="28"/>
              </w:rPr>
              <w:t xml:space="preserve">Строку «Объемы ресурсного обеспечения подпрограммы» паспорта подпрограммы </w:t>
            </w:r>
            <w:r w:rsidR="005A4BBA">
              <w:rPr>
                <w:sz w:val="28"/>
                <w:szCs w:val="28"/>
              </w:rPr>
              <w:t>«</w:t>
            </w:r>
            <w:r w:rsidR="0019070C" w:rsidRPr="0019070C">
              <w:rPr>
                <w:sz w:val="28"/>
                <w:szCs w:val="28"/>
              </w:rPr>
              <w:t>Гражданская оборона, защита населения от ЧС природного и техногенного характера, противодействие терроризму и экстремизму в Палехском городском поселении</w:t>
            </w:r>
            <w:r w:rsidR="005A4BBA">
              <w:rPr>
                <w:sz w:val="28"/>
                <w:szCs w:val="28"/>
              </w:rPr>
              <w:t>»</w:t>
            </w:r>
            <w:r w:rsidRPr="003749B9">
              <w:rPr>
                <w:sz w:val="28"/>
                <w:szCs w:val="28"/>
              </w:rPr>
              <w:t xml:space="preserve"> изложить в новой редакции:</w:t>
            </w:r>
          </w:p>
          <w:p w:rsidR="0019070C" w:rsidRPr="003749B9" w:rsidRDefault="0019070C" w:rsidP="0019070C">
            <w:pPr>
              <w:pStyle w:val="a7"/>
              <w:ind w:left="1159"/>
              <w:jc w:val="both"/>
              <w:rPr>
                <w:sz w:val="28"/>
                <w:szCs w:val="28"/>
              </w:rPr>
            </w:pPr>
          </w:p>
          <w:p w:rsidR="005A4BBA" w:rsidRPr="00CC7517" w:rsidRDefault="005A4BBA" w:rsidP="005A4BB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09"/>
              <w:gridCol w:w="2101"/>
              <w:gridCol w:w="6883"/>
            </w:tblGrid>
            <w:tr w:rsidR="005A4BBA" w:rsidRPr="00CC7517" w:rsidTr="005A4BBA">
              <w:tc>
                <w:tcPr>
                  <w:tcW w:w="509" w:type="dxa"/>
                </w:tcPr>
                <w:p w:rsidR="005A4BBA" w:rsidRPr="00CC7517" w:rsidRDefault="005A4BBA" w:rsidP="0064215B">
                  <w:pPr>
                    <w:pStyle w:val="ConsPlusNormal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75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101" w:type="dxa"/>
                </w:tcPr>
                <w:p w:rsidR="005A4BBA" w:rsidRPr="00CC7517" w:rsidRDefault="005A4BBA" w:rsidP="0064215B">
                  <w:pPr>
                    <w:rPr>
                      <w:sz w:val="24"/>
                      <w:szCs w:val="24"/>
                    </w:rPr>
                  </w:pPr>
                  <w:r w:rsidRPr="00CC7517">
                    <w:rPr>
                      <w:sz w:val="24"/>
                      <w:szCs w:val="24"/>
                    </w:rPr>
                    <w:t>Объём ресурсного обеспечения подпрограммы</w:t>
                  </w:r>
                </w:p>
              </w:tc>
              <w:tc>
                <w:tcPr>
                  <w:tcW w:w="6883" w:type="dxa"/>
                </w:tcPr>
                <w:p w:rsidR="005A4BBA" w:rsidRPr="00CC7517" w:rsidRDefault="005A4BBA" w:rsidP="0064215B">
                  <w:pPr>
                    <w:pStyle w:val="Pro-Tab"/>
                    <w:spacing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751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ий объем бюджетных ассигнований: </w:t>
                  </w:r>
                </w:p>
                <w:p w:rsidR="005A4BBA" w:rsidRPr="00CC7517" w:rsidRDefault="005A4BBA" w:rsidP="0064215B">
                  <w:pPr>
                    <w:pStyle w:val="Pro-Tab"/>
                    <w:spacing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7517">
                    <w:rPr>
                      <w:rFonts w:ascii="Times New Roman" w:hAnsi="Times New Roman"/>
                      <w:sz w:val="24"/>
                      <w:szCs w:val="24"/>
                    </w:rPr>
                    <w:t>-Бюджет Палехского городского поселения</w:t>
                  </w:r>
                </w:p>
                <w:p w:rsidR="005A4BBA" w:rsidRPr="00253991" w:rsidRDefault="005A4BBA" w:rsidP="0064215B">
                  <w:pPr>
                    <w:pStyle w:val="Pro-Tab"/>
                    <w:spacing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3991">
                    <w:rPr>
                      <w:rFonts w:ascii="Times New Roman" w:hAnsi="Times New Roman"/>
                      <w:sz w:val="24"/>
                      <w:szCs w:val="24"/>
                    </w:rPr>
                    <w:t>2016 год – 99,000 тыс. руб.</w:t>
                  </w:r>
                </w:p>
                <w:p w:rsidR="005A4BBA" w:rsidRPr="00253991" w:rsidRDefault="005A4BBA" w:rsidP="0064215B">
                  <w:pPr>
                    <w:pStyle w:val="Pro-Tab"/>
                    <w:spacing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3991">
                    <w:rPr>
                      <w:rFonts w:ascii="Times New Roman" w:hAnsi="Times New Roman"/>
                      <w:sz w:val="24"/>
                      <w:szCs w:val="24"/>
                    </w:rPr>
                    <w:t xml:space="preserve">2017 год –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46,260</w:t>
                  </w:r>
                  <w:r w:rsidRPr="00253991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5A4BBA" w:rsidRPr="00253991" w:rsidRDefault="005A4BBA" w:rsidP="0064215B">
                  <w:pPr>
                    <w:pStyle w:val="Pro-Tab"/>
                    <w:spacing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3991">
                    <w:rPr>
                      <w:rFonts w:ascii="Times New Roman" w:hAnsi="Times New Roman"/>
                      <w:sz w:val="24"/>
                      <w:szCs w:val="24"/>
                    </w:rPr>
                    <w:t xml:space="preserve">2018 год –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5,00</w:t>
                  </w:r>
                  <w:r w:rsidRPr="00253991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5A4BBA" w:rsidRPr="00253991" w:rsidRDefault="005A4BBA" w:rsidP="0064215B">
                  <w:pPr>
                    <w:jc w:val="both"/>
                    <w:rPr>
                      <w:sz w:val="24"/>
                      <w:szCs w:val="24"/>
                    </w:rPr>
                  </w:pPr>
                  <w:r w:rsidRPr="00253991">
                    <w:rPr>
                      <w:sz w:val="24"/>
                      <w:szCs w:val="24"/>
                    </w:rPr>
                    <w:t xml:space="preserve">2019 год – </w:t>
                  </w:r>
                  <w:r>
                    <w:rPr>
                      <w:sz w:val="24"/>
                      <w:szCs w:val="24"/>
                    </w:rPr>
                    <w:t>300,00</w:t>
                  </w:r>
                  <w:r w:rsidRPr="00253991">
                    <w:rPr>
                      <w:sz w:val="24"/>
                      <w:szCs w:val="24"/>
                    </w:rPr>
                    <w:t xml:space="preserve"> тыс. руб.</w:t>
                  </w:r>
                </w:p>
                <w:p w:rsidR="005A4BBA" w:rsidRPr="00CC7517" w:rsidRDefault="005A4BBA" w:rsidP="0064215B">
                  <w:pPr>
                    <w:jc w:val="both"/>
                    <w:rPr>
                      <w:sz w:val="24"/>
                      <w:szCs w:val="24"/>
                    </w:rPr>
                  </w:pPr>
                  <w:r w:rsidRPr="00253991">
                    <w:rPr>
                      <w:sz w:val="24"/>
                      <w:szCs w:val="24"/>
                    </w:rPr>
                    <w:t xml:space="preserve">2020 год – </w:t>
                  </w:r>
                  <w:r>
                    <w:rPr>
                      <w:sz w:val="24"/>
                      <w:szCs w:val="24"/>
                    </w:rPr>
                    <w:t>300,00</w:t>
                  </w:r>
                  <w:r w:rsidRPr="00253991">
                    <w:rPr>
                      <w:sz w:val="24"/>
                      <w:szCs w:val="24"/>
                    </w:rPr>
                    <w:t xml:space="preserve"> тыс. руб.</w:t>
                  </w:r>
                </w:p>
              </w:tc>
            </w:tr>
          </w:tbl>
          <w:p w:rsidR="00CE2677" w:rsidRDefault="00CE2677" w:rsidP="005A4BBA">
            <w:pPr>
              <w:pStyle w:val="171"/>
              <w:shd w:val="clear" w:color="auto" w:fill="auto"/>
              <w:tabs>
                <w:tab w:val="left" w:pos="1065"/>
              </w:tabs>
              <w:spacing w:before="0" w:after="0" w:line="240" w:lineRule="auto"/>
              <w:ind w:firstLine="7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E2677" w:rsidRDefault="00CE2677" w:rsidP="0008760D">
            <w:pPr>
              <w:pStyle w:val="a5"/>
              <w:spacing w:after="0"/>
              <w:ind w:firstLine="720"/>
              <w:jc w:val="right"/>
              <w:rPr>
                <w:sz w:val="24"/>
                <w:szCs w:val="24"/>
              </w:rPr>
            </w:pPr>
          </w:p>
          <w:p w:rsidR="00CE2677" w:rsidRDefault="00CE2677" w:rsidP="0008760D">
            <w:pPr>
              <w:pStyle w:val="a5"/>
              <w:spacing w:after="0" w:line="190" w:lineRule="exact"/>
              <w:ind w:left="5520"/>
              <w:rPr>
                <w:sz w:val="24"/>
                <w:szCs w:val="24"/>
              </w:rPr>
            </w:pPr>
          </w:p>
          <w:p w:rsidR="00CE2677" w:rsidRDefault="00CE2677" w:rsidP="0008760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749B9" w:rsidRDefault="00CE2677" w:rsidP="003749B9">
            <w:pPr>
              <w:ind w:firstLine="709"/>
              <w:jc w:val="both"/>
              <w:rPr>
                <w:sz w:val="28"/>
                <w:szCs w:val="28"/>
              </w:rPr>
            </w:pPr>
            <w:r w:rsidRPr="00792AA9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="005A4BBA">
              <w:rPr>
                <w:sz w:val="28"/>
                <w:szCs w:val="28"/>
              </w:rPr>
              <w:t>Раздел 3</w:t>
            </w:r>
            <w:r w:rsidR="003749B9">
              <w:rPr>
                <w:sz w:val="28"/>
                <w:szCs w:val="28"/>
              </w:rPr>
              <w:t xml:space="preserve"> «Мероприятия и ресурсное обеспечение подпрограммы» муниципальной программы </w:t>
            </w:r>
            <w:r w:rsidR="005A4BBA">
              <w:rPr>
                <w:sz w:val="28"/>
                <w:szCs w:val="28"/>
              </w:rPr>
              <w:t>«</w:t>
            </w:r>
            <w:r w:rsidR="005A4BBA" w:rsidRPr="0019070C">
              <w:rPr>
                <w:sz w:val="28"/>
                <w:szCs w:val="28"/>
              </w:rPr>
              <w:t>Гражданская оборона, защита населения от ЧС природного и техногенного характера, противодействие терроризму и экстремизму в Палехском городском поселении</w:t>
            </w:r>
            <w:r w:rsidR="005A4BBA">
              <w:rPr>
                <w:sz w:val="28"/>
                <w:szCs w:val="28"/>
              </w:rPr>
              <w:t>»</w:t>
            </w:r>
            <w:r w:rsidR="003749B9">
              <w:rPr>
                <w:sz w:val="28"/>
                <w:szCs w:val="28"/>
              </w:rPr>
              <w:t xml:space="preserve">  изложить в новой редакции:</w:t>
            </w:r>
          </w:p>
          <w:p w:rsidR="005A4BBA" w:rsidRPr="00CC7517" w:rsidRDefault="005A4BBA" w:rsidP="005A4BB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C7517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 и ресурсное обеспечение Подпрограммы</w:t>
            </w:r>
          </w:p>
          <w:p w:rsidR="005A4BBA" w:rsidRPr="00CC7517" w:rsidRDefault="005A4BBA" w:rsidP="005A4BBA">
            <w:pPr>
              <w:pStyle w:val="ConsPlusNormal"/>
              <w:ind w:left="108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4BBA" w:rsidRPr="00CC7517" w:rsidRDefault="005A4BBA" w:rsidP="005A4BBA">
            <w:pPr>
              <w:pStyle w:val="ConsPlusNormal"/>
              <w:ind w:left="108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28"/>
              <w:gridCol w:w="992"/>
              <w:gridCol w:w="992"/>
              <w:gridCol w:w="885"/>
              <w:gridCol w:w="993"/>
              <w:gridCol w:w="1099"/>
            </w:tblGrid>
            <w:tr w:rsidR="005A4BBA" w:rsidRPr="00CC7517" w:rsidTr="0064215B">
              <w:tc>
                <w:tcPr>
                  <w:tcW w:w="4928" w:type="dxa"/>
                  <w:vMerge w:val="restart"/>
                </w:tcPr>
                <w:p w:rsidR="005A4BBA" w:rsidRPr="00CC7517" w:rsidRDefault="005A4BBA" w:rsidP="0064215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75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мероприятий</w:t>
                  </w:r>
                </w:p>
              </w:tc>
              <w:tc>
                <w:tcPr>
                  <w:tcW w:w="4961" w:type="dxa"/>
                  <w:gridSpan w:val="5"/>
                </w:tcPr>
                <w:p w:rsidR="005A4BBA" w:rsidRPr="00CC7517" w:rsidRDefault="005A4BBA" w:rsidP="0064215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C75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нансирование мероприятий</w:t>
                  </w:r>
                </w:p>
              </w:tc>
            </w:tr>
            <w:tr w:rsidR="005A4BBA" w:rsidRPr="00CC7517" w:rsidTr="0064215B">
              <w:tc>
                <w:tcPr>
                  <w:tcW w:w="4928" w:type="dxa"/>
                  <w:vMerge/>
                </w:tcPr>
                <w:p w:rsidR="005A4BBA" w:rsidRPr="00CC7517" w:rsidRDefault="005A4BBA" w:rsidP="0064215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gridSpan w:val="5"/>
                  <w:vAlign w:val="center"/>
                </w:tcPr>
                <w:p w:rsidR="005A4BBA" w:rsidRPr="00CC7517" w:rsidRDefault="005A4BBA" w:rsidP="0064215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C7517">
                    <w:rPr>
                      <w:b/>
                      <w:sz w:val="24"/>
                      <w:szCs w:val="24"/>
                    </w:rPr>
                    <w:t>В том числе</w:t>
                  </w:r>
                </w:p>
              </w:tc>
            </w:tr>
            <w:tr w:rsidR="005A4BBA" w:rsidRPr="00CC7517" w:rsidTr="0064215B">
              <w:tc>
                <w:tcPr>
                  <w:tcW w:w="4928" w:type="dxa"/>
                  <w:vMerge/>
                </w:tcPr>
                <w:p w:rsidR="005A4BBA" w:rsidRPr="00CC7517" w:rsidRDefault="005A4BBA" w:rsidP="0064215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5A4BBA" w:rsidRPr="00CC7517" w:rsidRDefault="005A4BBA" w:rsidP="0064215B">
                  <w:pPr>
                    <w:rPr>
                      <w:b/>
                      <w:sz w:val="24"/>
                      <w:szCs w:val="24"/>
                    </w:rPr>
                  </w:pPr>
                  <w:r w:rsidRPr="00CC7517">
                    <w:rPr>
                      <w:b/>
                      <w:sz w:val="24"/>
                      <w:szCs w:val="24"/>
                    </w:rPr>
                    <w:t>2016г</w:t>
                  </w:r>
                </w:p>
                <w:p w:rsidR="005A4BBA" w:rsidRPr="00CC7517" w:rsidRDefault="005A4BBA" w:rsidP="0064215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75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(тыс. руб.)</w:t>
                  </w:r>
                </w:p>
              </w:tc>
              <w:tc>
                <w:tcPr>
                  <w:tcW w:w="992" w:type="dxa"/>
                  <w:vAlign w:val="center"/>
                </w:tcPr>
                <w:p w:rsidR="005A4BBA" w:rsidRPr="00CC7517" w:rsidRDefault="005A4BBA" w:rsidP="0064215B">
                  <w:pPr>
                    <w:rPr>
                      <w:b/>
                      <w:sz w:val="24"/>
                      <w:szCs w:val="24"/>
                    </w:rPr>
                  </w:pPr>
                  <w:r w:rsidRPr="00CC7517">
                    <w:rPr>
                      <w:b/>
                      <w:sz w:val="24"/>
                      <w:szCs w:val="24"/>
                    </w:rPr>
                    <w:lastRenderedPageBreak/>
                    <w:t>2017г</w:t>
                  </w:r>
                </w:p>
                <w:p w:rsidR="005A4BBA" w:rsidRPr="00CC7517" w:rsidRDefault="005A4BBA" w:rsidP="0064215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75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(тыс. руб.)</w:t>
                  </w:r>
                </w:p>
              </w:tc>
              <w:tc>
                <w:tcPr>
                  <w:tcW w:w="885" w:type="dxa"/>
                  <w:vAlign w:val="center"/>
                </w:tcPr>
                <w:p w:rsidR="005A4BBA" w:rsidRPr="00CC7517" w:rsidRDefault="005A4BBA" w:rsidP="0064215B">
                  <w:pPr>
                    <w:rPr>
                      <w:b/>
                      <w:sz w:val="24"/>
                      <w:szCs w:val="24"/>
                    </w:rPr>
                  </w:pPr>
                  <w:r w:rsidRPr="00CC7517">
                    <w:rPr>
                      <w:b/>
                      <w:sz w:val="24"/>
                      <w:szCs w:val="24"/>
                    </w:rPr>
                    <w:lastRenderedPageBreak/>
                    <w:t>2018г</w:t>
                  </w:r>
                </w:p>
                <w:p w:rsidR="005A4BBA" w:rsidRPr="00CC7517" w:rsidRDefault="005A4BBA" w:rsidP="0064215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75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(тыс. руб.)</w:t>
                  </w:r>
                </w:p>
              </w:tc>
              <w:tc>
                <w:tcPr>
                  <w:tcW w:w="993" w:type="dxa"/>
                  <w:vAlign w:val="center"/>
                </w:tcPr>
                <w:p w:rsidR="005A4BBA" w:rsidRPr="00CC7517" w:rsidRDefault="005A4BBA" w:rsidP="0064215B">
                  <w:pPr>
                    <w:rPr>
                      <w:b/>
                      <w:sz w:val="24"/>
                      <w:szCs w:val="24"/>
                    </w:rPr>
                  </w:pPr>
                  <w:r w:rsidRPr="00CC7517">
                    <w:rPr>
                      <w:b/>
                      <w:sz w:val="24"/>
                      <w:szCs w:val="24"/>
                    </w:rPr>
                    <w:lastRenderedPageBreak/>
                    <w:t>2019г</w:t>
                  </w:r>
                </w:p>
                <w:p w:rsidR="005A4BBA" w:rsidRPr="00CC7517" w:rsidRDefault="005A4BBA" w:rsidP="0064215B">
                  <w:pPr>
                    <w:rPr>
                      <w:b/>
                      <w:sz w:val="24"/>
                      <w:szCs w:val="24"/>
                    </w:rPr>
                  </w:pPr>
                  <w:r w:rsidRPr="00CC7517">
                    <w:rPr>
                      <w:b/>
                      <w:sz w:val="24"/>
                      <w:szCs w:val="24"/>
                    </w:rPr>
                    <w:lastRenderedPageBreak/>
                    <w:t>(тыс.</w:t>
                  </w:r>
                </w:p>
                <w:p w:rsidR="005A4BBA" w:rsidRPr="00CC7517" w:rsidRDefault="005A4BBA" w:rsidP="0064215B">
                  <w:pPr>
                    <w:rPr>
                      <w:b/>
                      <w:sz w:val="24"/>
                      <w:szCs w:val="24"/>
                    </w:rPr>
                  </w:pPr>
                  <w:r w:rsidRPr="00CC7517">
                    <w:rPr>
                      <w:b/>
                      <w:sz w:val="24"/>
                      <w:szCs w:val="24"/>
                    </w:rPr>
                    <w:t>руб.)</w:t>
                  </w:r>
                </w:p>
              </w:tc>
              <w:tc>
                <w:tcPr>
                  <w:tcW w:w="1099" w:type="dxa"/>
                </w:tcPr>
                <w:p w:rsidR="005A4BBA" w:rsidRPr="00CC7517" w:rsidRDefault="005A4BBA" w:rsidP="0064215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C7517">
                    <w:rPr>
                      <w:b/>
                      <w:sz w:val="24"/>
                      <w:szCs w:val="24"/>
                    </w:rPr>
                    <w:lastRenderedPageBreak/>
                    <w:t>2020г</w:t>
                  </w:r>
                </w:p>
                <w:p w:rsidR="005A4BBA" w:rsidRPr="00CC7517" w:rsidRDefault="005A4BBA" w:rsidP="0064215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C7517">
                    <w:rPr>
                      <w:b/>
                      <w:sz w:val="24"/>
                      <w:szCs w:val="24"/>
                    </w:rPr>
                    <w:lastRenderedPageBreak/>
                    <w:t>(тыс.</w:t>
                  </w:r>
                </w:p>
                <w:p w:rsidR="005A4BBA" w:rsidRPr="00CC7517" w:rsidRDefault="005A4BBA" w:rsidP="0064215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C7517">
                    <w:rPr>
                      <w:b/>
                      <w:sz w:val="24"/>
                      <w:szCs w:val="24"/>
                    </w:rPr>
                    <w:t>руб.)</w:t>
                  </w:r>
                </w:p>
              </w:tc>
            </w:tr>
            <w:tr w:rsidR="005A4BBA" w:rsidRPr="00CC7517" w:rsidTr="0064215B">
              <w:trPr>
                <w:trHeight w:val="562"/>
              </w:trPr>
              <w:tc>
                <w:tcPr>
                  <w:tcW w:w="4928" w:type="dxa"/>
                </w:tcPr>
                <w:p w:rsidR="005A4BBA" w:rsidRPr="00CC7517" w:rsidRDefault="005A4BBA" w:rsidP="0064215B">
                  <w:pPr>
                    <w:rPr>
                      <w:sz w:val="24"/>
                      <w:szCs w:val="24"/>
                    </w:rPr>
                  </w:pPr>
                  <w:r w:rsidRPr="00CC7517">
                    <w:rPr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992" w:type="dxa"/>
                </w:tcPr>
                <w:p w:rsidR="005A4BBA" w:rsidRPr="00286439" w:rsidRDefault="005A4BBA" w:rsidP="0064215B">
                  <w:pPr>
                    <w:jc w:val="center"/>
                    <w:rPr>
                      <w:sz w:val="24"/>
                      <w:szCs w:val="24"/>
                    </w:rPr>
                  </w:pPr>
                  <w:r w:rsidRPr="00286439">
                    <w:rPr>
                      <w:sz w:val="24"/>
                      <w:szCs w:val="24"/>
                    </w:rPr>
                    <w:t>99,000</w:t>
                  </w:r>
                </w:p>
              </w:tc>
              <w:tc>
                <w:tcPr>
                  <w:tcW w:w="992" w:type="dxa"/>
                </w:tcPr>
                <w:p w:rsidR="005A4BBA" w:rsidRPr="00286439" w:rsidRDefault="005A4BBA" w:rsidP="0064215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46,26</w:t>
                  </w:r>
                </w:p>
              </w:tc>
              <w:tc>
                <w:tcPr>
                  <w:tcW w:w="885" w:type="dxa"/>
                </w:tcPr>
                <w:p w:rsidR="005A4BBA" w:rsidRPr="00286439" w:rsidRDefault="005A4BBA" w:rsidP="0064215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5,00</w:t>
                  </w:r>
                </w:p>
              </w:tc>
              <w:tc>
                <w:tcPr>
                  <w:tcW w:w="993" w:type="dxa"/>
                </w:tcPr>
                <w:p w:rsidR="005A4BBA" w:rsidRPr="00286439" w:rsidRDefault="005A4BBA" w:rsidP="0064215B">
                  <w:pPr>
                    <w:ind w:lef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,00</w:t>
                  </w:r>
                </w:p>
              </w:tc>
              <w:tc>
                <w:tcPr>
                  <w:tcW w:w="1099" w:type="dxa"/>
                </w:tcPr>
                <w:p w:rsidR="005A4BBA" w:rsidRPr="00286439" w:rsidRDefault="005A4BBA" w:rsidP="0064215B">
                  <w:pPr>
                    <w:ind w:lef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,00</w:t>
                  </w:r>
                </w:p>
              </w:tc>
            </w:tr>
            <w:tr w:rsidR="005A4BBA" w:rsidRPr="00CC7517" w:rsidTr="0064215B">
              <w:tc>
                <w:tcPr>
                  <w:tcW w:w="4928" w:type="dxa"/>
                </w:tcPr>
                <w:p w:rsidR="005A4BBA" w:rsidRPr="00CC7517" w:rsidRDefault="005A4BBA" w:rsidP="0064215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75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992" w:type="dxa"/>
                </w:tcPr>
                <w:p w:rsidR="005A4BBA" w:rsidRPr="00CC7517" w:rsidRDefault="005A4BBA" w:rsidP="0064215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5A4BBA" w:rsidRPr="00CC7517" w:rsidRDefault="005A4BBA" w:rsidP="0064215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5" w:type="dxa"/>
                </w:tcPr>
                <w:p w:rsidR="005A4BBA" w:rsidRPr="00CC7517" w:rsidRDefault="005A4BBA" w:rsidP="0064215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5A4BBA" w:rsidRPr="00CC7517" w:rsidRDefault="005A4BBA" w:rsidP="0064215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9" w:type="dxa"/>
                </w:tcPr>
                <w:p w:rsidR="005A4BBA" w:rsidRPr="00CC7517" w:rsidRDefault="005A4BBA" w:rsidP="0064215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4BBA" w:rsidRPr="00CC7517" w:rsidTr="0064215B">
              <w:trPr>
                <w:trHeight w:val="262"/>
              </w:trPr>
              <w:tc>
                <w:tcPr>
                  <w:tcW w:w="4928" w:type="dxa"/>
                </w:tcPr>
                <w:p w:rsidR="005A4BBA" w:rsidRPr="00CC7517" w:rsidRDefault="005A4BBA" w:rsidP="0064215B">
                  <w:pPr>
                    <w:pStyle w:val="ConsPlusNormal"/>
                    <w:numPr>
                      <w:ilvl w:val="0"/>
                      <w:numId w:val="6"/>
                    </w:numPr>
                    <w:ind w:left="3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лагоустройство городского пляжа</w:t>
                  </w:r>
                </w:p>
              </w:tc>
              <w:tc>
                <w:tcPr>
                  <w:tcW w:w="992" w:type="dxa"/>
                </w:tcPr>
                <w:p w:rsidR="005A4BBA" w:rsidRPr="00CC7517" w:rsidRDefault="005A4BBA" w:rsidP="0064215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,000</w:t>
                  </w:r>
                </w:p>
              </w:tc>
              <w:tc>
                <w:tcPr>
                  <w:tcW w:w="992" w:type="dxa"/>
                </w:tcPr>
                <w:p w:rsidR="005A4BBA" w:rsidRPr="00CC7517" w:rsidRDefault="005A4BBA" w:rsidP="0064215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8,00</w:t>
                  </w:r>
                </w:p>
              </w:tc>
              <w:tc>
                <w:tcPr>
                  <w:tcW w:w="885" w:type="dxa"/>
                </w:tcPr>
                <w:p w:rsidR="005A4BBA" w:rsidRPr="00CC7517" w:rsidRDefault="005A4BBA" w:rsidP="0064215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00</w:t>
                  </w:r>
                </w:p>
              </w:tc>
              <w:tc>
                <w:tcPr>
                  <w:tcW w:w="993" w:type="dxa"/>
                </w:tcPr>
                <w:p w:rsidR="005A4BBA" w:rsidRPr="00CC7517" w:rsidRDefault="005A4BBA" w:rsidP="0064215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9" w:type="dxa"/>
                </w:tcPr>
                <w:p w:rsidR="005A4BBA" w:rsidRPr="00CC7517" w:rsidRDefault="005A4BBA" w:rsidP="0064215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4BBA" w:rsidRPr="00CC7517" w:rsidTr="0064215B">
              <w:trPr>
                <w:trHeight w:val="262"/>
              </w:trPr>
              <w:tc>
                <w:tcPr>
                  <w:tcW w:w="4928" w:type="dxa"/>
                </w:tcPr>
                <w:p w:rsidR="005A4BBA" w:rsidRDefault="005A4BBA" w:rsidP="0064215B">
                  <w:pPr>
                    <w:pStyle w:val="ConsPlusNormal"/>
                    <w:numPr>
                      <w:ilvl w:val="0"/>
                      <w:numId w:val="6"/>
                    </w:numPr>
                    <w:ind w:left="3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ервный фонд</w:t>
                  </w:r>
                </w:p>
              </w:tc>
              <w:tc>
                <w:tcPr>
                  <w:tcW w:w="992" w:type="dxa"/>
                </w:tcPr>
                <w:p w:rsidR="005A4BBA" w:rsidRDefault="005A4BBA" w:rsidP="0064215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5A4BBA" w:rsidRPr="0036099F" w:rsidRDefault="005A4BBA" w:rsidP="0064215B">
                  <w:pPr>
                    <w:jc w:val="center"/>
                    <w:rPr>
                      <w:sz w:val="24"/>
                      <w:szCs w:val="24"/>
                    </w:rPr>
                  </w:pPr>
                  <w:r w:rsidRPr="0036099F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5" w:type="dxa"/>
                </w:tcPr>
                <w:p w:rsidR="005A4BBA" w:rsidRPr="00CC7517" w:rsidRDefault="005A4BBA" w:rsidP="0064215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5A4BBA" w:rsidRPr="00CC7517" w:rsidRDefault="005A4BBA" w:rsidP="0064215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9" w:type="dxa"/>
                </w:tcPr>
                <w:p w:rsidR="005A4BBA" w:rsidRPr="00CC7517" w:rsidRDefault="005A4BBA" w:rsidP="0064215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4BBA" w:rsidRPr="00CC7517" w:rsidTr="0064215B">
              <w:trPr>
                <w:trHeight w:val="262"/>
              </w:trPr>
              <w:tc>
                <w:tcPr>
                  <w:tcW w:w="4928" w:type="dxa"/>
                </w:tcPr>
                <w:p w:rsidR="005A4BBA" w:rsidRDefault="005A4BBA" w:rsidP="0064215B">
                  <w:pPr>
                    <w:pStyle w:val="ConsPlusNormal"/>
                    <w:numPr>
                      <w:ilvl w:val="0"/>
                      <w:numId w:val="6"/>
                    </w:numPr>
                    <w:ind w:left="3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бликация в газете статей и заметок</w:t>
                  </w:r>
                </w:p>
              </w:tc>
              <w:tc>
                <w:tcPr>
                  <w:tcW w:w="992" w:type="dxa"/>
                </w:tcPr>
                <w:p w:rsidR="005A4BBA" w:rsidRDefault="005A4BBA" w:rsidP="0064215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5A4BBA" w:rsidRPr="0036099F" w:rsidRDefault="005A4BBA" w:rsidP="0064215B">
                  <w:pPr>
                    <w:jc w:val="center"/>
                    <w:rPr>
                      <w:sz w:val="24"/>
                      <w:szCs w:val="24"/>
                    </w:rPr>
                  </w:pPr>
                  <w:r w:rsidRPr="0036099F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5" w:type="dxa"/>
                </w:tcPr>
                <w:p w:rsidR="005A4BBA" w:rsidRPr="00CC7517" w:rsidRDefault="005A4BBA" w:rsidP="0064215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5A4BBA" w:rsidRPr="00CC7517" w:rsidRDefault="005A4BBA" w:rsidP="0064215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9" w:type="dxa"/>
                </w:tcPr>
                <w:p w:rsidR="005A4BBA" w:rsidRPr="00CC7517" w:rsidRDefault="005A4BBA" w:rsidP="0064215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4BBA" w:rsidRPr="00CC7517" w:rsidTr="0064215B">
              <w:trPr>
                <w:trHeight w:val="262"/>
              </w:trPr>
              <w:tc>
                <w:tcPr>
                  <w:tcW w:w="4928" w:type="dxa"/>
                </w:tcPr>
                <w:p w:rsidR="005A4BBA" w:rsidRDefault="005A4BBA" w:rsidP="0064215B">
                  <w:pPr>
                    <w:pStyle w:val="ConsPlusNormal"/>
                    <w:numPr>
                      <w:ilvl w:val="0"/>
                      <w:numId w:val="6"/>
                    </w:numPr>
                    <w:ind w:left="3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обретение и установка голосовой системы оповещения населения</w:t>
                  </w:r>
                </w:p>
              </w:tc>
              <w:tc>
                <w:tcPr>
                  <w:tcW w:w="992" w:type="dxa"/>
                </w:tcPr>
                <w:p w:rsidR="005A4BBA" w:rsidRDefault="005A4BBA" w:rsidP="0064215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5A4BBA" w:rsidRPr="0036099F" w:rsidRDefault="005A4BBA" w:rsidP="0064215B">
                  <w:pPr>
                    <w:jc w:val="center"/>
                    <w:rPr>
                      <w:sz w:val="24"/>
                      <w:szCs w:val="24"/>
                    </w:rPr>
                  </w:pPr>
                  <w:r w:rsidRPr="0036099F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5" w:type="dxa"/>
                </w:tcPr>
                <w:p w:rsidR="005A4BBA" w:rsidRPr="00CC7517" w:rsidRDefault="005A4BBA" w:rsidP="0064215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,00</w:t>
                  </w:r>
                </w:p>
              </w:tc>
              <w:tc>
                <w:tcPr>
                  <w:tcW w:w="993" w:type="dxa"/>
                </w:tcPr>
                <w:p w:rsidR="005A4BBA" w:rsidRPr="00CC7517" w:rsidRDefault="005A4BBA" w:rsidP="0064215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9" w:type="dxa"/>
                </w:tcPr>
                <w:p w:rsidR="005A4BBA" w:rsidRPr="00CC7517" w:rsidRDefault="005A4BBA" w:rsidP="0064215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4BBA" w:rsidRPr="00CC7517" w:rsidTr="0064215B">
              <w:trPr>
                <w:trHeight w:val="262"/>
              </w:trPr>
              <w:tc>
                <w:tcPr>
                  <w:tcW w:w="4928" w:type="dxa"/>
                </w:tcPr>
                <w:p w:rsidR="005A4BBA" w:rsidRDefault="005A4BBA" w:rsidP="0064215B">
                  <w:pPr>
                    <w:pStyle w:val="ConsPlusNormal"/>
                    <w:numPr>
                      <w:ilvl w:val="0"/>
                      <w:numId w:val="6"/>
                    </w:numPr>
                    <w:ind w:left="3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правил эксплуатации ГТС на р. Палешка</w:t>
                  </w:r>
                </w:p>
              </w:tc>
              <w:tc>
                <w:tcPr>
                  <w:tcW w:w="992" w:type="dxa"/>
                </w:tcPr>
                <w:p w:rsidR="005A4BBA" w:rsidRDefault="005A4BBA" w:rsidP="0064215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5A4BBA" w:rsidRPr="00950CEE" w:rsidRDefault="005A4BBA" w:rsidP="0064215B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950CEE">
                    <w:rPr>
                      <w:sz w:val="24"/>
                      <w:szCs w:val="24"/>
                    </w:rPr>
                    <w:t>320,64</w:t>
                  </w:r>
                </w:p>
              </w:tc>
              <w:tc>
                <w:tcPr>
                  <w:tcW w:w="885" w:type="dxa"/>
                </w:tcPr>
                <w:p w:rsidR="005A4BBA" w:rsidRPr="00CC7517" w:rsidRDefault="005A4BBA" w:rsidP="0064215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5A4BBA" w:rsidRPr="00CC7517" w:rsidRDefault="005A4BBA" w:rsidP="0064215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9" w:type="dxa"/>
                </w:tcPr>
                <w:p w:rsidR="005A4BBA" w:rsidRPr="00CC7517" w:rsidRDefault="005A4BBA" w:rsidP="0064215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4BBA" w:rsidRPr="00CC7517" w:rsidTr="0064215B">
              <w:trPr>
                <w:trHeight w:val="262"/>
              </w:trPr>
              <w:tc>
                <w:tcPr>
                  <w:tcW w:w="4928" w:type="dxa"/>
                </w:tcPr>
                <w:p w:rsidR="005A4BBA" w:rsidRDefault="005A4BBA" w:rsidP="0064215B">
                  <w:pPr>
                    <w:pStyle w:val="ConsPlusNormal"/>
                    <w:numPr>
                      <w:ilvl w:val="0"/>
                      <w:numId w:val="6"/>
                    </w:numPr>
                    <w:ind w:left="3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 по профилактике и локализации ЧС</w:t>
                  </w:r>
                </w:p>
              </w:tc>
              <w:tc>
                <w:tcPr>
                  <w:tcW w:w="992" w:type="dxa"/>
                </w:tcPr>
                <w:p w:rsidR="005A4BBA" w:rsidRDefault="005A4BBA" w:rsidP="0064215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5A4BBA" w:rsidRPr="00950CEE" w:rsidRDefault="005A4BBA" w:rsidP="0064215B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5" w:type="dxa"/>
                </w:tcPr>
                <w:p w:rsidR="005A4BBA" w:rsidRPr="00CC7517" w:rsidRDefault="005A4BBA" w:rsidP="0064215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5A4BBA" w:rsidRPr="00CC7517" w:rsidRDefault="005A4BBA" w:rsidP="0064215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9" w:type="dxa"/>
                </w:tcPr>
                <w:p w:rsidR="005A4BBA" w:rsidRPr="00CC7517" w:rsidRDefault="005A4BBA" w:rsidP="0064215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4BBA" w:rsidRPr="00CC7517" w:rsidTr="0064215B">
              <w:trPr>
                <w:trHeight w:val="262"/>
              </w:trPr>
              <w:tc>
                <w:tcPr>
                  <w:tcW w:w="4928" w:type="dxa"/>
                </w:tcPr>
                <w:p w:rsidR="005A4BBA" w:rsidRDefault="005A4BBA" w:rsidP="0064215B">
                  <w:pPr>
                    <w:pStyle w:val="ConsPlusNormal"/>
                    <w:numPr>
                      <w:ilvl w:val="0"/>
                      <w:numId w:val="6"/>
                    </w:numPr>
                    <w:ind w:left="3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готовление проекта лесоустройства и лесохозяйственного регламента</w:t>
                  </w:r>
                </w:p>
              </w:tc>
              <w:tc>
                <w:tcPr>
                  <w:tcW w:w="992" w:type="dxa"/>
                </w:tcPr>
                <w:p w:rsidR="005A4BBA" w:rsidRDefault="005A4BBA" w:rsidP="0064215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5A4BBA" w:rsidRDefault="005A4BBA" w:rsidP="0064215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8,177</w:t>
                  </w:r>
                </w:p>
              </w:tc>
              <w:tc>
                <w:tcPr>
                  <w:tcW w:w="885" w:type="dxa"/>
                </w:tcPr>
                <w:p w:rsidR="005A4BBA" w:rsidRPr="00CC7517" w:rsidRDefault="005A4BBA" w:rsidP="0064215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5A4BBA" w:rsidRPr="00CC7517" w:rsidRDefault="005A4BBA" w:rsidP="0064215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9" w:type="dxa"/>
                </w:tcPr>
                <w:p w:rsidR="005A4BBA" w:rsidRPr="00CC7517" w:rsidRDefault="005A4BBA" w:rsidP="0064215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4BBA" w:rsidRPr="00CC7517" w:rsidTr="0064215B">
              <w:trPr>
                <w:trHeight w:val="262"/>
              </w:trPr>
              <w:tc>
                <w:tcPr>
                  <w:tcW w:w="4928" w:type="dxa"/>
                </w:tcPr>
                <w:p w:rsidR="005A4BBA" w:rsidRDefault="005A4BBA" w:rsidP="0064215B">
                  <w:pPr>
                    <w:pStyle w:val="ConsPlusNormal"/>
                    <w:numPr>
                      <w:ilvl w:val="0"/>
                      <w:numId w:val="6"/>
                    </w:numPr>
                    <w:ind w:left="3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о мест для купания (устройство трубопереезда)</w:t>
                  </w:r>
                </w:p>
              </w:tc>
              <w:tc>
                <w:tcPr>
                  <w:tcW w:w="992" w:type="dxa"/>
                </w:tcPr>
                <w:p w:rsidR="005A4BBA" w:rsidRDefault="005A4BBA" w:rsidP="0064215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5A4BBA" w:rsidRDefault="005A4BBA" w:rsidP="0064215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,40</w:t>
                  </w:r>
                </w:p>
              </w:tc>
              <w:tc>
                <w:tcPr>
                  <w:tcW w:w="885" w:type="dxa"/>
                </w:tcPr>
                <w:p w:rsidR="005A4BBA" w:rsidRPr="00CC7517" w:rsidRDefault="005A4BBA" w:rsidP="0064215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5A4BBA" w:rsidRPr="00CC7517" w:rsidRDefault="005A4BBA" w:rsidP="0064215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9" w:type="dxa"/>
                </w:tcPr>
                <w:p w:rsidR="005A4BBA" w:rsidRPr="00CC7517" w:rsidRDefault="005A4BBA" w:rsidP="0064215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4BBA" w:rsidRPr="00CC7517" w:rsidTr="0064215B">
              <w:trPr>
                <w:trHeight w:val="262"/>
              </w:trPr>
              <w:tc>
                <w:tcPr>
                  <w:tcW w:w="4928" w:type="dxa"/>
                </w:tcPr>
                <w:p w:rsidR="005A4BBA" w:rsidRDefault="005A4BBA" w:rsidP="0064215B">
                  <w:pPr>
                    <w:pStyle w:val="ConsPlusNormal"/>
                    <w:numPr>
                      <w:ilvl w:val="0"/>
                      <w:numId w:val="6"/>
                    </w:numPr>
                    <w:ind w:left="3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о мест для купания (обследование дна)</w:t>
                  </w:r>
                </w:p>
              </w:tc>
              <w:tc>
                <w:tcPr>
                  <w:tcW w:w="992" w:type="dxa"/>
                </w:tcPr>
                <w:p w:rsidR="005A4BBA" w:rsidRDefault="005A4BBA" w:rsidP="0064215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5A4BBA" w:rsidRDefault="005A4BBA" w:rsidP="0064215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,123</w:t>
                  </w:r>
                </w:p>
              </w:tc>
              <w:tc>
                <w:tcPr>
                  <w:tcW w:w="885" w:type="dxa"/>
                </w:tcPr>
                <w:p w:rsidR="005A4BBA" w:rsidRPr="00CC7517" w:rsidRDefault="005A4BBA" w:rsidP="0064215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00</w:t>
                  </w:r>
                </w:p>
              </w:tc>
              <w:tc>
                <w:tcPr>
                  <w:tcW w:w="993" w:type="dxa"/>
                </w:tcPr>
                <w:p w:rsidR="005A4BBA" w:rsidRPr="00CC7517" w:rsidRDefault="005A4BBA" w:rsidP="0064215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9" w:type="dxa"/>
                </w:tcPr>
                <w:p w:rsidR="005A4BBA" w:rsidRPr="00CC7517" w:rsidRDefault="005A4BBA" w:rsidP="0064215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4BBA" w:rsidRPr="00CC7517" w:rsidTr="0064215B">
              <w:trPr>
                <w:trHeight w:val="262"/>
              </w:trPr>
              <w:tc>
                <w:tcPr>
                  <w:tcW w:w="4928" w:type="dxa"/>
                </w:tcPr>
                <w:p w:rsidR="005A4BBA" w:rsidRDefault="005A4BBA" w:rsidP="0064215B">
                  <w:pPr>
                    <w:pStyle w:val="ConsPlusNormal"/>
                    <w:numPr>
                      <w:ilvl w:val="0"/>
                      <w:numId w:val="6"/>
                    </w:numPr>
                    <w:ind w:left="3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ещение ущерба за утраченное имущество</w:t>
                  </w:r>
                </w:p>
              </w:tc>
              <w:tc>
                <w:tcPr>
                  <w:tcW w:w="992" w:type="dxa"/>
                </w:tcPr>
                <w:p w:rsidR="005A4BBA" w:rsidRDefault="005A4BBA" w:rsidP="0064215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5A4BBA" w:rsidRDefault="005A4BBA" w:rsidP="0064215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,00</w:t>
                  </w:r>
                </w:p>
              </w:tc>
              <w:tc>
                <w:tcPr>
                  <w:tcW w:w="885" w:type="dxa"/>
                </w:tcPr>
                <w:p w:rsidR="005A4BBA" w:rsidRPr="00CC7517" w:rsidRDefault="005A4BBA" w:rsidP="0064215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5A4BBA" w:rsidRPr="00CC7517" w:rsidRDefault="005A4BBA" w:rsidP="0064215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9" w:type="dxa"/>
                </w:tcPr>
                <w:p w:rsidR="005A4BBA" w:rsidRPr="00CC7517" w:rsidRDefault="005A4BBA" w:rsidP="0064215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4BBA" w:rsidRPr="00CC7517" w:rsidTr="0064215B">
              <w:trPr>
                <w:trHeight w:val="262"/>
              </w:trPr>
              <w:tc>
                <w:tcPr>
                  <w:tcW w:w="4928" w:type="dxa"/>
                </w:tcPr>
                <w:p w:rsidR="005A4BBA" w:rsidRDefault="005A4BBA" w:rsidP="0064215B">
                  <w:pPr>
                    <w:pStyle w:val="ConsPlusNormal"/>
                    <w:numPr>
                      <w:ilvl w:val="0"/>
                      <w:numId w:val="6"/>
                    </w:numPr>
                    <w:ind w:left="3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ахование ГТС</w:t>
                  </w:r>
                </w:p>
              </w:tc>
              <w:tc>
                <w:tcPr>
                  <w:tcW w:w="992" w:type="dxa"/>
                </w:tcPr>
                <w:p w:rsidR="005A4BBA" w:rsidRDefault="005A4BBA" w:rsidP="0064215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5A4BBA" w:rsidRDefault="005A4BBA" w:rsidP="0064215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,920</w:t>
                  </w:r>
                </w:p>
              </w:tc>
              <w:tc>
                <w:tcPr>
                  <w:tcW w:w="885" w:type="dxa"/>
                </w:tcPr>
                <w:p w:rsidR="005A4BBA" w:rsidRPr="00CC7517" w:rsidRDefault="005A4BBA" w:rsidP="0064215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5A4BBA" w:rsidRPr="00CC7517" w:rsidRDefault="005A4BBA" w:rsidP="0064215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9" w:type="dxa"/>
                </w:tcPr>
                <w:p w:rsidR="005A4BBA" w:rsidRPr="00CC7517" w:rsidRDefault="005A4BBA" w:rsidP="0064215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A4BBA" w:rsidRDefault="005A4BBA" w:rsidP="005A4BBA">
            <w:pPr>
              <w:jc w:val="both"/>
              <w:rPr>
                <w:sz w:val="28"/>
                <w:szCs w:val="28"/>
              </w:rPr>
            </w:pPr>
          </w:p>
          <w:p w:rsidR="0013321F" w:rsidRDefault="0013321F" w:rsidP="0013321F">
            <w:pPr>
              <w:pStyle w:val="a7"/>
              <w:numPr>
                <w:ilvl w:val="1"/>
                <w:numId w:val="8"/>
              </w:numPr>
              <w:spacing w:line="48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В разделе 3 «Источники финансирования»  таблицу изложить в новой редакции</w:t>
            </w:r>
          </w:p>
          <w:p w:rsidR="0013321F" w:rsidRPr="00CC7517" w:rsidRDefault="0013321F" w:rsidP="0013321F">
            <w:pPr>
              <w:tabs>
                <w:tab w:val="left" w:pos="9639"/>
              </w:tabs>
              <w:ind w:left="567" w:right="643" w:firstLine="709"/>
              <w:rPr>
                <w:sz w:val="24"/>
                <w:szCs w:val="24"/>
              </w:rPr>
            </w:pPr>
          </w:p>
          <w:tbl>
            <w:tblPr>
              <w:tblW w:w="9781" w:type="dxa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0A0"/>
            </w:tblPr>
            <w:tblGrid>
              <w:gridCol w:w="3402"/>
              <w:gridCol w:w="1134"/>
              <w:gridCol w:w="993"/>
              <w:gridCol w:w="992"/>
              <w:gridCol w:w="992"/>
              <w:gridCol w:w="1134"/>
              <w:gridCol w:w="1134"/>
            </w:tblGrid>
            <w:tr w:rsidR="0013321F" w:rsidRPr="00CC7517" w:rsidTr="0064215B">
              <w:trPr>
                <w:trHeight w:val="495"/>
              </w:trPr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321F" w:rsidRPr="00CC7517" w:rsidRDefault="0013321F" w:rsidP="0064215B">
                  <w:pPr>
                    <w:pStyle w:val="70"/>
                    <w:shd w:val="clear" w:color="auto" w:fill="auto"/>
                    <w:spacing w:line="240" w:lineRule="auto"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CC7517">
                    <w:rPr>
                      <w:b/>
                      <w:sz w:val="24"/>
                      <w:szCs w:val="24"/>
                      <w:lang w:eastAsia="ru-RU"/>
                    </w:rPr>
                    <w:t>Исполнители Подпрограммы</w:t>
                  </w:r>
                </w:p>
              </w:tc>
              <w:tc>
                <w:tcPr>
                  <w:tcW w:w="6379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321F" w:rsidRPr="00CC7517" w:rsidRDefault="0013321F" w:rsidP="0064215B">
                  <w:pPr>
                    <w:pStyle w:val="70"/>
                    <w:shd w:val="clear" w:color="auto" w:fill="auto"/>
                    <w:spacing w:line="240" w:lineRule="auto"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CC7517">
                    <w:rPr>
                      <w:b/>
                      <w:sz w:val="24"/>
                      <w:szCs w:val="24"/>
                      <w:lang w:eastAsia="ru-RU"/>
                    </w:rPr>
                    <w:t xml:space="preserve">Финансовые затраты на реализацию </w:t>
                  </w:r>
                </w:p>
                <w:p w:rsidR="0013321F" w:rsidRPr="00CC7517" w:rsidRDefault="0013321F" w:rsidP="0064215B">
                  <w:pPr>
                    <w:pStyle w:val="70"/>
                    <w:shd w:val="clear" w:color="auto" w:fill="auto"/>
                    <w:spacing w:line="240" w:lineRule="auto"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CC7517">
                    <w:rPr>
                      <w:b/>
                      <w:sz w:val="24"/>
                      <w:szCs w:val="24"/>
                      <w:lang w:eastAsia="ru-RU"/>
                    </w:rPr>
                    <w:t>(тыс. рублей)</w:t>
                  </w:r>
                </w:p>
                <w:p w:rsidR="0013321F" w:rsidRPr="00CC7517" w:rsidRDefault="0013321F" w:rsidP="0064215B">
                  <w:pPr>
                    <w:pStyle w:val="70"/>
                    <w:shd w:val="clear" w:color="auto" w:fill="auto"/>
                    <w:spacing w:line="240" w:lineRule="auto"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3321F" w:rsidRPr="00CC7517" w:rsidTr="0064215B">
              <w:trPr>
                <w:trHeight w:val="495"/>
              </w:trPr>
              <w:tc>
                <w:tcPr>
                  <w:tcW w:w="34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321F" w:rsidRPr="00CC7517" w:rsidRDefault="0013321F" w:rsidP="0064215B">
                  <w:pPr>
                    <w:pStyle w:val="70"/>
                    <w:shd w:val="clear" w:color="auto" w:fill="auto"/>
                    <w:spacing w:line="240" w:lineRule="auto"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79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321F" w:rsidRPr="00CC7517" w:rsidRDefault="0013321F" w:rsidP="0064215B">
                  <w:pPr>
                    <w:pStyle w:val="70"/>
                    <w:shd w:val="clear" w:color="auto" w:fill="auto"/>
                    <w:spacing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C7517">
                    <w:rPr>
                      <w:sz w:val="24"/>
                      <w:szCs w:val="24"/>
                      <w:lang w:eastAsia="ru-RU"/>
                    </w:rPr>
                    <w:t>в том числе</w:t>
                  </w:r>
                </w:p>
              </w:tc>
            </w:tr>
            <w:tr w:rsidR="0013321F" w:rsidRPr="00CC7517" w:rsidTr="0064215B">
              <w:trPr>
                <w:trHeight w:val="331"/>
              </w:trPr>
              <w:tc>
                <w:tcPr>
                  <w:tcW w:w="3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321F" w:rsidRPr="00CC7517" w:rsidRDefault="0013321F" w:rsidP="0064215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321F" w:rsidRPr="00CC7517" w:rsidRDefault="0013321F" w:rsidP="0064215B">
                  <w:pPr>
                    <w:pStyle w:val="70"/>
                    <w:shd w:val="clear" w:color="auto" w:fill="auto"/>
                    <w:spacing w:line="240" w:lineRule="auto"/>
                    <w:ind w:left="-1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C7517">
                    <w:rPr>
                      <w:sz w:val="24"/>
                      <w:szCs w:val="24"/>
                      <w:lang w:eastAsia="ru-RU"/>
                    </w:rPr>
                    <w:t xml:space="preserve">2016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321F" w:rsidRPr="00CC7517" w:rsidRDefault="0013321F" w:rsidP="0064215B">
                  <w:pPr>
                    <w:pStyle w:val="70"/>
                    <w:shd w:val="clear" w:color="auto" w:fill="auto"/>
                    <w:spacing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C7517">
                    <w:rPr>
                      <w:sz w:val="24"/>
                      <w:szCs w:val="24"/>
                      <w:lang w:eastAsia="ru-RU"/>
                    </w:rPr>
                    <w:t xml:space="preserve">2017  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321F" w:rsidRPr="00CC7517" w:rsidRDefault="0013321F" w:rsidP="0064215B">
                  <w:pPr>
                    <w:pStyle w:val="70"/>
                    <w:shd w:val="clear" w:color="auto" w:fill="auto"/>
                    <w:spacing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C7517">
                    <w:rPr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321F" w:rsidRPr="00CC7517" w:rsidRDefault="0013321F" w:rsidP="0064215B">
                  <w:pPr>
                    <w:pStyle w:val="70"/>
                    <w:shd w:val="clear" w:color="auto" w:fill="auto"/>
                    <w:spacing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C7517">
                    <w:rPr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321F" w:rsidRPr="00CC7517" w:rsidRDefault="0013321F" w:rsidP="0064215B">
                  <w:pPr>
                    <w:pStyle w:val="70"/>
                    <w:shd w:val="clear" w:color="auto" w:fill="auto"/>
                    <w:spacing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C7517">
                    <w:rPr>
                      <w:sz w:val="24"/>
                      <w:szCs w:val="24"/>
                      <w:lang w:eastAsia="ru-RU"/>
                    </w:rPr>
                    <w:t>2020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321F" w:rsidRPr="00CC7517" w:rsidRDefault="0013321F" w:rsidP="0064215B">
                  <w:pPr>
                    <w:pStyle w:val="70"/>
                    <w:shd w:val="clear" w:color="auto" w:fill="auto"/>
                    <w:spacing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</w:tr>
            <w:tr w:rsidR="0013321F" w:rsidRPr="00CC7517" w:rsidTr="0064215B">
              <w:trPr>
                <w:trHeight w:val="34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321F" w:rsidRPr="00CC7517" w:rsidRDefault="0013321F" w:rsidP="0064215B">
                  <w:pPr>
                    <w:pStyle w:val="50"/>
                    <w:shd w:val="clear" w:color="auto" w:fill="auto"/>
                    <w:spacing w:line="240" w:lineRule="auto"/>
                    <w:ind w:left="12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C7517">
                    <w:rPr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321F" w:rsidRPr="00CC7517" w:rsidRDefault="0013321F" w:rsidP="0064215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9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321F" w:rsidRPr="00CC7517" w:rsidRDefault="0013321F" w:rsidP="0064215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46,2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321F" w:rsidRPr="00CC7517" w:rsidRDefault="0013321F" w:rsidP="0064215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05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321F" w:rsidRPr="00CC7517" w:rsidRDefault="0013321F" w:rsidP="0064215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00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321F" w:rsidRPr="00CC7517" w:rsidRDefault="0013321F" w:rsidP="0064215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00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321F" w:rsidRDefault="0013321F" w:rsidP="0064215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750,26</w:t>
                  </w:r>
                </w:p>
              </w:tc>
            </w:tr>
            <w:tr w:rsidR="0013321F" w:rsidRPr="00CC7517" w:rsidTr="0064215B">
              <w:trPr>
                <w:trHeight w:val="34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321F" w:rsidRPr="00CC7517" w:rsidRDefault="0013321F" w:rsidP="0064215B">
                  <w:pPr>
                    <w:pStyle w:val="50"/>
                    <w:shd w:val="clear" w:color="auto" w:fill="auto"/>
                    <w:spacing w:line="240" w:lineRule="auto"/>
                    <w:ind w:left="12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C7517">
                    <w:rPr>
                      <w:sz w:val="24"/>
                      <w:szCs w:val="24"/>
                      <w:lang w:eastAsia="ru-RU"/>
                    </w:rPr>
                    <w:t>в т.ч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321F" w:rsidRPr="00CC7517" w:rsidRDefault="0013321F" w:rsidP="0064215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321F" w:rsidRPr="00CC7517" w:rsidRDefault="0013321F" w:rsidP="0064215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321F" w:rsidRPr="00CC7517" w:rsidRDefault="0013321F" w:rsidP="0064215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321F" w:rsidRPr="00CC7517" w:rsidRDefault="0013321F" w:rsidP="0064215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321F" w:rsidRPr="00CC7517" w:rsidRDefault="0013321F" w:rsidP="0064215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321F" w:rsidRPr="00CC7517" w:rsidRDefault="0013321F" w:rsidP="0064215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3321F" w:rsidRPr="00CC7517" w:rsidTr="0064215B">
              <w:trPr>
                <w:trHeight w:val="34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321F" w:rsidRPr="0036099F" w:rsidRDefault="0013321F" w:rsidP="0064215B">
                  <w:pPr>
                    <w:pStyle w:val="50"/>
                    <w:shd w:val="clear" w:color="auto" w:fill="auto"/>
                    <w:spacing w:line="240" w:lineRule="auto"/>
                    <w:ind w:left="12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099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тдел городского хозяйства администрации Палехского муниципального райо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321F" w:rsidRPr="007F78B5" w:rsidRDefault="0013321F" w:rsidP="0064215B">
                  <w:pPr>
                    <w:jc w:val="center"/>
                    <w:rPr>
                      <w:sz w:val="24"/>
                      <w:szCs w:val="24"/>
                    </w:rPr>
                  </w:pPr>
                  <w:r w:rsidRPr="007F78B5">
                    <w:rPr>
                      <w:sz w:val="24"/>
                      <w:szCs w:val="24"/>
                    </w:rPr>
                    <w:t>99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321F" w:rsidRPr="007F78B5" w:rsidRDefault="0013321F" w:rsidP="0064215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46,2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321F" w:rsidRPr="007F78B5" w:rsidRDefault="0013321F" w:rsidP="0064215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5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321F" w:rsidRPr="007F78B5" w:rsidRDefault="0013321F" w:rsidP="0064215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321F" w:rsidRPr="007F78B5" w:rsidRDefault="0013321F" w:rsidP="0064215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3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321F" w:rsidRDefault="0013321F" w:rsidP="0064215B">
                  <w:pPr>
                    <w:rPr>
                      <w:sz w:val="24"/>
                      <w:szCs w:val="24"/>
                    </w:rPr>
                  </w:pPr>
                </w:p>
                <w:p w:rsidR="0013321F" w:rsidRDefault="0013321F" w:rsidP="0064215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50,26</w:t>
                  </w:r>
                </w:p>
              </w:tc>
            </w:tr>
            <w:tr w:rsidR="0013321F" w:rsidRPr="00CC7517" w:rsidTr="0064215B">
              <w:trPr>
                <w:trHeight w:val="34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321F" w:rsidRPr="0036099F" w:rsidRDefault="0013321F" w:rsidP="0064215B">
                  <w:pPr>
                    <w:pStyle w:val="50"/>
                    <w:shd w:val="clear" w:color="auto" w:fill="auto"/>
                    <w:spacing w:line="240" w:lineRule="auto"/>
                    <w:ind w:left="12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099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чреждения культур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321F" w:rsidRPr="00CC7517" w:rsidRDefault="0013321F" w:rsidP="0064215B">
                  <w:pPr>
                    <w:tabs>
                      <w:tab w:val="left" w:pos="9639"/>
                    </w:tabs>
                    <w:ind w:right="5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321F" w:rsidRPr="00CC7517" w:rsidRDefault="0013321F" w:rsidP="0064215B">
                  <w:pPr>
                    <w:tabs>
                      <w:tab w:val="left" w:pos="9639"/>
                    </w:tabs>
                    <w:ind w:right="5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321F" w:rsidRPr="00CC7517" w:rsidRDefault="0013321F" w:rsidP="0064215B">
                  <w:pPr>
                    <w:tabs>
                      <w:tab w:val="left" w:pos="9639"/>
                    </w:tabs>
                    <w:ind w:right="5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321F" w:rsidRPr="00CC7517" w:rsidRDefault="0013321F" w:rsidP="0064215B">
                  <w:pPr>
                    <w:tabs>
                      <w:tab w:val="left" w:pos="9639"/>
                    </w:tabs>
                    <w:ind w:right="5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321F" w:rsidRPr="00CC7517" w:rsidRDefault="0013321F" w:rsidP="0064215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321F" w:rsidRPr="00CC7517" w:rsidRDefault="0013321F" w:rsidP="0064215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3321F" w:rsidRPr="00CC7517" w:rsidRDefault="0013321F" w:rsidP="0013321F">
            <w:pPr>
              <w:jc w:val="both"/>
              <w:rPr>
                <w:sz w:val="24"/>
                <w:szCs w:val="24"/>
              </w:rPr>
            </w:pPr>
          </w:p>
          <w:p w:rsidR="00CE2677" w:rsidRDefault="00CE2677" w:rsidP="0008760D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CE2677" w:rsidRDefault="00CE2677" w:rsidP="0008760D">
            <w:pPr>
              <w:pStyle w:val="a5"/>
              <w:spacing w:after="0" w:line="190" w:lineRule="exact"/>
              <w:ind w:left="5520"/>
              <w:rPr>
                <w:sz w:val="24"/>
                <w:szCs w:val="24"/>
              </w:rPr>
            </w:pPr>
          </w:p>
          <w:p w:rsidR="00CE2677" w:rsidRDefault="00CE2677" w:rsidP="0008760D">
            <w:pPr>
              <w:ind w:firstLine="709"/>
              <w:jc w:val="both"/>
              <w:rPr>
                <w:sz w:val="28"/>
                <w:szCs w:val="28"/>
              </w:rPr>
            </w:pPr>
            <w:bookmarkStart w:id="1" w:name="sub_2"/>
            <w:r>
              <w:rPr>
                <w:b/>
                <w:sz w:val="28"/>
                <w:szCs w:val="28"/>
              </w:rPr>
              <w:t>2.</w:t>
            </w:r>
            <w:r w:rsidRPr="00016695">
              <w:rPr>
                <w:sz w:val="28"/>
                <w:szCs w:val="28"/>
              </w:rPr>
              <w:t xml:space="preserve"> Контроль за исполнением настоящего постановления возложить на первого заместителя главы администрации Палехского муниципального района Кузнецову С.И.</w:t>
            </w:r>
            <w:bookmarkStart w:id="2" w:name="sub_3"/>
          </w:p>
          <w:p w:rsidR="00CE2677" w:rsidRDefault="00CE2677" w:rsidP="0008760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Pr="00016695">
              <w:rPr>
                <w:sz w:val="28"/>
                <w:szCs w:val="28"/>
              </w:rPr>
              <w:t xml:space="preserve"> </w:t>
            </w:r>
            <w:hyperlink r:id="rId8" w:history="1">
              <w:r w:rsidRPr="00016695">
                <w:rPr>
                  <w:rStyle w:val="a3"/>
                  <w:sz w:val="28"/>
                  <w:szCs w:val="28"/>
                </w:rPr>
                <w:t>Опубликовать</w:t>
              </w:r>
            </w:hyperlink>
            <w:r w:rsidRPr="00016695">
              <w:rPr>
                <w:sz w:val="28"/>
                <w:szCs w:val="28"/>
              </w:rPr>
              <w:t xml:space="preserve"> настоящее Постановление в информационном бюллетени органов местного самоуправления Палехского муниципального </w:t>
            </w:r>
            <w:r w:rsidRPr="00016695">
              <w:rPr>
                <w:sz w:val="28"/>
                <w:szCs w:val="28"/>
              </w:rPr>
              <w:lastRenderedPageBreak/>
              <w:t>района</w:t>
            </w:r>
            <w:bookmarkEnd w:id="1"/>
            <w:bookmarkEnd w:id="2"/>
            <w:r>
              <w:rPr>
                <w:sz w:val="28"/>
                <w:szCs w:val="28"/>
              </w:rPr>
              <w:t xml:space="preserve"> и разместить на сайте Палехского муниципального района.</w:t>
            </w:r>
          </w:p>
          <w:p w:rsidR="00CE2677" w:rsidRPr="00016695" w:rsidRDefault="00CE2677" w:rsidP="0008760D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377703">
              <w:rPr>
                <w:b/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Настоящее постановление вступает в силу после его официального опубликования.</w:t>
            </w:r>
          </w:p>
        </w:tc>
      </w:tr>
      <w:tr w:rsidR="00CE2677" w:rsidRPr="0055260E" w:rsidTr="0008760D">
        <w:trPr>
          <w:gridAfter w:val="1"/>
          <w:wAfter w:w="32" w:type="dxa"/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CE2677" w:rsidRDefault="00CE2677" w:rsidP="0008760D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CE2677" w:rsidRDefault="00CE2677" w:rsidP="0008760D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CE2677" w:rsidRDefault="00CE2677" w:rsidP="0008760D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CE2677" w:rsidRDefault="00CE2677" w:rsidP="0008760D">
            <w:pPr>
              <w:rPr>
                <w:b/>
                <w:color w:val="000000"/>
                <w:spacing w:val="-1"/>
                <w:sz w:val="28"/>
                <w:szCs w:val="28"/>
              </w:rPr>
            </w:pPr>
            <w:r w:rsidRPr="0055260E">
              <w:rPr>
                <w:b/>
                <w:color w:val="000000"/>
                <w:spacing w:val="-1"/>
                <w:sz w:val="28"/>
                <w:szCs w:val="28"/>
              </w:rPr>
              <w:t>Глава</w:t>
            </w:r>
            <w:r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r w:rsidRPr="0055260E">
              <w:rPr>
                <w:b/>
                <w:color w:val="000000"/>
                <w:spacing w:val="-1"/>
                <w:sz w:val="28"/>
                <w:szCs w:val="28"/>
              </w:rPr>
              <w:t xml:space="preserve">Палехского </w:t>
            </w:r>
          </w:p>
          <w:p w:rsidR="00CE2677" w:rsidRPr="0055260E" w:rsidRDefault="00CE2677" w:rsidP="0008760D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 w:rsidRPr="0055260E">
              <w:rPr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CE2677" w:rsidRPr="0055260E" w:rsidRDefault="00CE2677" w:rsidP="0008760D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CE2677" w:rsidRPr="0055260E" w:rsidRDefault="00CE2677" w:rsidP="0008760D">
            <w:pPr>
              <w:jc w:val="right"/>
              <w:rPr>
                <w:b/>
                <w:color w:val="000000"/>
                <w:spacing w:val="-4"/>
                <w:sz w:val="24"/>
                <w:szCs w:val="28"/>
              </w:rPr>
            </w:pPr>
          </w:p>
          <w:p w:rsidR="00CE2677" w:rsidRDefault="00CE2677" w:rsidP="0008760D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CE2677" w:rsidRDefault="00CE2677" w:rsidP="0008760D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CE2677" w:rsidRDefault="00CE2677" w:rsidP="0008760D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CE2677" w:rsidRPr="0055260E" w:rsidRDefault="00CE2677" w:rsidP="0008760D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  <w:r w:rsidRPr="0055260E">
              <w:rPr>
                <w:b/>
                <w:color w:val="000000"/>
                <w:spacing w:val="-4"/>
                <w:sz w:val="28"/>
                <w:szCs w:val="28"/>
              </w:rPr>
              <w:t>А.А. Мочалов</w:t>
            </w:r>
          </w:p>
        </w:tc>
      </w:tr>
    </w:tbl>
    <w:p w:rsidR="0082231F" w:rsidRDefault="0082231F"/>
    <w:sectPr w:rsidR="0082231F" w:rsidSect="00822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BBD" w:rsidRDefault="002D3BBD" w:rsidP="005A4BBA">
      <w:r>
        <w:separator/>
      </w:r>
    </w:p>
  </w:endnote>
  <w:endnote w:type="continuationSeparator" w:id="1">
    <w:p w:rsidR="002D3BBD" w:rsidRDefault="002D3BBD" w:rsidP="005A4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BBD" w:rsidRDefault="002D3BBD" w:rsidP="005A4BBA">
      <w:r>
        <w:separator/>
      </w:r>
    </w:p>
  </w:footnote>
  <w:footnote w:type="continuationSeparator" w:id="1">
    <w:p w:rsidR="002D3BBD" w:rsidRDefault="002D3BBD" w:rsidP="005A4B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4C6D"/>
    <w:multiLevelType w:val="multilevel"/>
    <w:tmpl w:val="CD90B9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6D763C7"/>
    <w:multiLevelType w:val="hybridMultilevel"/>
    <w:tmpl w:val="C67C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A2109"/>
    <w:multiLevelType w:val="multilevel"/>
    <w:tmpl w:val="FB569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/>
      </w:rPr>
    </w:lvl>
  </w:abstractNum>
  <w:abstractNum w:abstractNumId="3">
    <w:nsid w:val="381119F7"/>
    <w:multiLevelType w:val="multilevel"/>
    <w:tmpl w:val="A8F409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3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4">
    <w:nsid w:val="4DC845E9"/>
    <w:multiLevelType w:val="multilevel"/>
    <w:tmpl w:val="CD909C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55170E00"/>
    <w:multiLevelType w:val="multilevel"/>
    <w:tmpl w:val="FB569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/>
      </w:rPr>
    </w:lvl>
  </w:abstractNum>
  <w:abstractNum w:abstractNumId="6">
    <w:nsid w:val="5997317E"/>
    <w:multiLevelType w:val="multilevel"/>
    <w:tmpl w:val="D750B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8D26723"/>
    <w:multiLevelType w:val="hybridMultilevel"/>
    <w:tmpl w:val="79867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677"/>
    <w:rsid w:val="0013321F"/>
    <w:rsid w:val="0019070C"/>
    <w:rsid w:val="001B6EE9"/>
    <w:rsid w:val="001D638C"/>
    <w:rsid w:val="00234F3A"/>
    <w:rsid w:val="0026765D"/>
    <w:rsid w:val="002D3BBD"/>
    <w:rsid w:val="003749B9"/>
    <w:rsid w:val="004352FD"/>
    <w:rsid w:val="004A5145"/>
    <w:rsid w:val="005A4BBA"/>
    <w:rsid w:val="005B3254"/>
    <w:rsid w:val="00652480"/>
    <w:rsid w:val="0082231F"/>
    <w:rsid w:val="008C6078"/>
    <w:rsid w:val="00A91F04"/>
    <w:rsid w:val="00CE2677"/>
    <w:rsid w:val="00D44E92"/>
    <w:rsid w:val="00DE1C40"/>
    <w:rsid w:val="00EB1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7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2677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E2677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2">
    <w:name w:val="Body Text Indent 2"/>
    <w:basedOn w:val="a"/>
    <w:link w:val="20"/>
    <w:rsid w:val="00CE2677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CE2677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character" w:customStyle="1" w:styleId="a3">
    <w:name w:val="Гипертекстовая ссылка"/>
    <w:rsid w:val="00CE2677"/>
    <w:rPr>
      <w:color w:val="106BBE"/>
    </w:rPr>
  </w:style>
  <w:style w:type="table" w:styleId="a4">
    <w:name w:val="Table Grid"/>
    <w:basedOn w:val="a1"/>
    <w:uiPriority w:val="59"/>
    <w:rsid w:val="00CE2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uiPriority w:val="99"/>
    <w:locked/>
    <w:rsid w:val="00CE2677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CE2677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5">
    <w:name w:val="Body Text"/>
    <w:basedOn w:val="a"/>
    <w:link w:val="a6"/>
    <w:rsid w:val="00CE2677"/>
    <w:pPr>
      <w:spacing w:after="120"/>
    </w:pPr>
  </w:style>
  <w:style w:type="character" w:customStyle="1" w:styleId="a6">
    <w:name w:val="Основной текст Знак"/>
    <w:basedOn w:val="a0"/>
    <w:link w:val="a5"/>
    <w:rsid w:val="00CE26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">
    <w:name w:val="Заголовок №35"/>
    <w:uiPriority w:val="99"/>
    <w:rsid w:val="00CE2677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rsid w:val="00CE26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(11)_"/>
    <w:link w:val="110"/>
    <w:uiPriority w:val="99"/>
    <w:locked/>
    <w:rsid w:val="00CE2677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CE2677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sz w:val="15"/>
      <w:szCs w:val="15"/>
      <w:lang w:eastAsia="en-US"/>
    </w:rPr>
  </w:style>
  <w:style w:type="character" w:customStyle="1" w:styleId="4">
    <w:name w:val="Заголовок №4_"/>
    <w:link w:val="40"/>
    <w:uiPriority w:val="99"/>
    <w:locked/>
    <w:rsid w:val="00CE2677"/>
    <w:rPr>
      <w:rFonts w:ascii="Verdana" w:hAnsi="Verdana" w:cs="Verdana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E2677"/>
    <w:pPr>
      <w:shd w:val="clear" w:color="auto" w:fill="FFFFFF"/>
      <w:overflowPunct/>
      <w:autoSpaceDE/>
      <w:autoSpaceDN/>
      <w:adjustRightInd/>
      <w:spacing w:before="360" w:after="240" w:line="240" w:lineRule="atLeast"/>
      <w:outlineLvl w:val="3"/>
    </w:pPr>
    <w:rPr>
      <w:rFonts w:ascii="Verdana" w:eastAsiaTheme="minorHAnsi" w:hAnsi="Verdana" w:cs="Verdana"/>
      <w:sz w:val="21"/>
      <w:szCs w:val="21"/>
      <w:lang w:eastAsia="en-US"/>
    </w:rPr>
  </w:style>
  <w:style w:type="character" w:customStyle="1" w:styleId="37">
    <w:name w:val="Заголовок №37"/>
    <w:uiPriority w:val="99"/>
    <w:rsid w:val="00CE2677"/>
    <w:rPr>
      <w:rFonts w:ascii="Verdana" w:hAnsi="Verdana" w:cs="Verdana"/>
      <w:spacing w:val="-10"/>
      <w:sz w:val="24"/>
      <w:szCs w:val="24"/>
    </w:rPr>
  </w:style>
  <w:style w:type="character" w:customStyle="1" w:styleId="17">
    <w:name w:val="Основной текст (17)_"/>
    <w:link w:val="171"/>
    <w:uiPriority w:val="99"/>
    <w:locked/>
    <w:rsid w:val="00CE2677"/>
    <w:rPr>
      <w:rFonts w:ascii="Verdana" w:hAnsi="Verdana" w:cs="Verdana"/>
      <w:b/>
      <w:bCs/>
      <w:sz w:val="15"/>
      <w:szCs w:val="15"/>
      <w:shd w:val="clear" w:color="auto" w:fill="FFFFFF"/>
    </w:rPr>
  </w:style>
  <w:style w:type="character" w:customStyle="1" w:styleId="170">
    <w:name w:val="Основной текст (17)"/>
    <w:basedOn w:val="17"/>
    <w:uiPriority w:val="99"/>
    <w:rsid w:val="00CE2677"/>
  </w:style>
  <w:style w:type="paragraph" w:customStyle="1" w:styleId="171">
    <w:name w:val="Основной текст (17)1"/>
    <w:basedOn w:val="a"/>
    <w:link w:val="17"/>
    <w:uiPriority w:val="99"/>
    <w:rsid w:val="00CE2677"/>
    <w:pPr>
      <w:shd w:val="clear" w:color="auto" w:fill="FFFFFF"/>
      <w:overflowPunct/>
      <w:autoSpaceDE/>
      <w:autoSpaceDN/>
      <w:adjustRightInd/>
      <w:spacing w:before="540" w:after="120" w:line="240" w:lineRule="atLeast"/>
    </w:pPr>
    <w:rPr>
      <w:rFonts w:ascii="Verdana" w:eastAsiaTheme="minorHAnsi" w:hAnsi="Verdana" w:cs="Verdana"/>
      <w:b/>
      <w:bCs/>
      <w:sz w:val="15"/>
      <w:szCs w:val="15"/>
      <w:lang w:eastAsia="en-US"/>
    </w:rPr>
  </w:style>
  <w:style w:type="paragraph" w:customStyle="1" w:styleId="ConsPlusTitle">
    <w:name w:val="ConsPlusTitle"/>
    <w:rsid w:val="00CE2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52480"/>
    <w:pPr>
      <w:ind w:left="720"/>
      <w:contextualSpacing/>
    </w:pPr>
  </w:style>
  <w:style w:type="character" w:customStyle="1" w:styleId="7">
    <w:name w:val="Основной текст (7)_"/>
    <w:link w:val="70"/>
    <w:locked/>
    <w:rsid w:val="003749B9"/>
    <w:rPr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locked/>
    <w:rsid w:val="003749B9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749B9"/>
    <w:pPr>
      <w:shd w:val="clear" w:color="auto" w:fill="FFFFFF"/>
      <w:overflowPunct/>
      <w:autoSpaceDE/>
      <w:autoSpaceDN/>
      <w:adjustRightInd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3749B9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Pro-Tab">
    <w:name w:val="Pro-Tab"/>
    <w:basedOn w:val="a"/>
    <w:rsid w:val="0019070C"/>
    <w:pPr>
      <w:overflowPunct/>
      <w:autoSpaceDE/>
      <w:autoSpaceDN/>
      <w:adjustRightInd/>
      <w:spacing w:before="40" w:after="40"/>
    </w:pPr>
    <w:rPr>
      <w:rFonts w:ascii="Tahoma" w:hAnsi="Tahoma"/>
      <w:sz w:val="16"/>
    </w:rPr>
  </w:style>
  <w:style w:type="paragraph" w:customStyle="1" w:styleId="ConsPlusNonformat">
    <w:name w:val="ConsPlusNonformat"/>
    <w:rsid w:val="005A4B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A4B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A4B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A4B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A4BB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8387209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BDEC-5EB1-4BA6-8092-A2843D85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12-21T05:18:00Z</cp:lastPrinted>
  <dcterms:created xsi:type="dcterms:W3CDTF">2017-12-15T10:57:00Z</dcterms:created>
  <dcterms:modified xsi:type="dcterms:W3CDTF">2017-12-21T05:27:00Z</dcterms:modified>
</cp:coreProperties>
</file>